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6546282"/>
        <w:docPartObj>
          <w:docPartGallery w:val="Cover Pages"/>
          <w:docPartUnique/>
        </w:docPartObj>
      </w:sdtPr>
      <w:sdtEndPr/>
      <w:sdtContent>
        <w:p w:rsidR="00A632A8" w:rsidRDefault="00A632A8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F717B0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32A8" w:rsidRDefault="00A632A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cer-User</w:t>
                                    </w:r>
                                  </w:p>
                                </w:sdtContent>
                              </w:sdt>
                              <w:p w:rsidR="00A632A8" w:rsidRDefault="00BD7E2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46C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mmelgrullo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32A8" w:rsidRDefault="00A632A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cer-User</w:t>
                              </w:r>
                            </w:p>
                          </w:sdtContent>
                        </w:sdt>
                        <w:p w:rsidR="00A632A8" w:rsidRDefault="00BD7E2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746C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mmelgrullo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32A8" w:rsidRDefault="00A632A8">
                                <w:pPr>
                                  <w:pStyle w:val="Sinespaciado"/>
                                  <w:jc w:val="right"/>
                                  <w:rPr>
                                    <w:color w:val="AD84C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AD84C6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632A8" w:rsidRDefault="00C746C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LAN OPERATIVO ANUAL, DONDE SE ENUMERAN LOS OJETIVOS A CONSEGUIR DURANTE EL PRESENTE EJERCIC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A632A8" w:rsidRDefault="00A632A8">
                          <w:pPr>
                            <w:pStyle w:val="Sinespaciado"/>
                            <w:jc w:val="right"/>
                            <w:rPr>
                              <w:color w:val="AD84C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AD84C6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632A8" w:rsidRDefault="00C746C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LAN OPERATIVO ANUAL, DONDE SE ENUMERAN LOS OJETIVOS A CONSEGUIR DURANTE EL PRESENTE EJERCIC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32A8" w:rsidRDefault="00BD7E21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632A8"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FORMATO POA 20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32A8" w:rsidRDefault="00A632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STITUTO MUNICIPAL DE LAS MUJERES EL GRULLO J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A632A8" w:rsidRDefault="00BD7E21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632A8"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FORMATO POA 20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632A8" w:rsidRDefault="00A632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STITUTO MUNICIPAL DE LAS MUJERES EL GRULLO J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632A8" w:rsidRDefault="00A632A8">
          <w:r>
            <w:br w:type="page"/>
          </w:r>
        </w:p>
      </w:sdtContent>
    </w:sdt>
    <w:p w:rsidR="004C7165" w:rsidRDefault="00C44374" w:rsidP="00C4437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44374">
        <w:rPr>
          <w:rFonts w:ascii="Arial" w:hAnsi="Arial" w:cs="Arial"/>
          <w:b/>
          <w:i/>
          <w:sz w:val="24"/>
          <w:szCs w:val="24"/>
        </w:rPr>
        <w:lastRenderedPageBreak/>
        <w:t>Misión y Visión de la Dependencia</w:t>
      </w:r>
    </w:p>
    <w:p w:rsidR="00C44374" w:rsidRDefault="00C44374" w:rsidP="00C4437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26A5A" w:rsidRDefault="00E26A5A" w:rsidP="00C4437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44374" w:rsidRDefault="00C44374" w:rsidP="00C44374">
      <w:pPr>
        <w:rPr>
          <w:rFonts w:ascii="Arial" w:hAnsi="Arial" w:cs="Arial"/>
          <w:i/>
          <w:sz w:val="24"/>
          <w:szCs w:val="24"/>
        </w:rPr>
      </w:pPr>
      <w:r w:rsidRPr="00C44374">
        <w:rPr>
          <w:rFonts w:ascii="Arial" w:hAnsi="Arial" w:cs="Arial"/>
          <w:i/>
          <w:sz w:val="24"/>
          <w:szCs w:val="24"/>
        </w:rPr>
        <w:t>Dependencia:</w:t>
      </w:r>
    </w:p>
    <w:p w:rsidR="00E26A5A" w:rsidRDefault="00E26A5A" w:rsidP="00C44374">
      <w:pPr>
        <w:rPr>
          <w:rFonts w:ascii="Arial" w:hAnsi="Arial" w:cs="Arial"/>
          <w:i/>
          <w:sz w:val="24"/>
          <w:szCs w:val="24"/>
        </w:rPr>
      </w:pPr>
    </w:p>
    <w:p w:rsidR="00C44374" w:rsidRDefault="00C44374" w:rsidP="00C4437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44374">
        <w:rPr>
          <w:rFonts w:ascii="Arial" w:hAnsi="Arial" w:cs="Arial"/>
          <w:b/>
          <w:i/>
          <w:sz w:val="24"/>
          <w:szCs w:val="24"/>
        </w:rPr>
        <w:t>INSTITUTO MUNICIPAL DE LAS MUJERES EL GRULLO JAL</w:t>
      </w:r>
    </w:p>
    <w:p w:rsidR="00A271CD" w:rsidRDefault="00A271CD" w:rsidP="00C4437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26A5A" w:rsidRDefault="00E26A5A" w:rsidP="00C4437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A271CD" w:rsidRDefault="00A271CD" w:rsidP="00C44374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Pr="00A271CD">
        <w:rPr>
          <w:rFonts w:ascii="Arial" w:hAnsi="Arial" w:cs="Arial"/>
          <w:b/>
          <w:i/>
          <w:sz w:val="24"/>
          <w:szCs w:val="24"/>
          <w:u w:val="single"/>
        </w:rPr>
        <w:t xml:space="preserve">¿Qué es el </w:t>
      </w:r>
      <w:r>
        <w:rPr>
          <w:rFonts w:ascii="Arial" w:hAnsi="Arial" w:cs="Arial"/>
          <w:b/>
          <w:i/>
          <w:sz w:val="24"/>
          <w:szCs w:val="24"/>
          <w:u w:val="single"/>
        </w:rPr>
        <w:t>I</w:t>
      </w:r>
      <w:r w:rsidRPr="00A271CD">
        <w:rPr>
          <w:rFonts w:ascii="Arial" w:hAnsi="Arial" w:cs="Arial"/>
          <w:b/>
          <w:i/>
          <w:sz w:val="24"/>
          <w:szCs w:val="24"/>
          <w:u w:val="single"/>
        </w:rPr>
        <w:t xml:space="preserve">nstituto </w:t>
      </w:r>
      <w:r>
        <w:rPr>
          <w:rFonts w:ascii="Arial" w:hAnsi="Arial" w:cs="Arial"/>
          <w:b/>
          <w:i/>
          <w:sz w:val="24"/>
          <w:szCs w:val="24"/>
          <w:u w:val="single"/>
        </w:rPr>
        <w:t>M</w:t>
      </w:r>
      <w:r w:rsidRPr="00A271CD">
        <w:rPr>
          <w:rFonts w:ascii="Arial" w:hAnsi="Arial" w:cs="Arial"/>
          <w:b/>
          <w:i/>
          <w:sz w:val="24"/>
          <w:szCs w:val="24"/>
          <w:u w:val="single"/>
        </w:rPr>
        <w:t xml:space="preserve">unicipal de las </w:t>
      </w:r>
      <w:r>
        <w:rPr>
          <w:rFonts w:ascii="Arial" w:hAnsi="Arial" w:cs="Arial"/>
          <w:b/>
          <w:i/>
          <w:sz w:val="24"/>
          <w:szCs w:val="24"/>
          <w:u w:val="single"/>
        </w:rPr>
        <w:t>M</w:t>
      </w:r>
      <w:r w:rsidRPr="00A271CD">
        <w:rPr>
          <w:rFonts w:ascii="Arial" w:hAnsi="Arial" w:cs="Arial"/>
          <w:b/>
          <w:i/>
          <w:sz w:val="24"/>
          <w:szCs w:val="24"/>
          <w:u w:val="single"/>
        </w:rPr>
        <w:t>ujeres?</w:t>
      </w:r>
    </w:p>
    <w:p w:rsidR="00A271CD" w:rsidRDefault="00A271CD" w:rsidP="00C44374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271CD" w:rsidRDefault="00A271CD" w:rsidP="00A271CD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 una dependencia del gobierno municipal en donde se brinda apoyo, asesoría y orientación a mujeres, encaminada a la construcción de una sociedad mas equitativa, permitiendo que los hombres y mujeres del municipio de el Grullo, Jal; participen activamente en todos los ámbitos que involucran el desarrollo de nuestra sociedad.</w:t>
      </w:r>
    </w:p>
    <w:p w:rsidR="00A271CD" w:rsidRDefault="00A271CD" w:rsidP="00A271CD">
      <w:pPr>
        <w:jc w:val="both"/>
        <w:rPr>
          <w:rFonts w:ascii="Arial" w:hAnsi="Arial" w:cs="Arial"/>
          <w:i/>
          <w:sz w:val="24"/>
          <w:szCs w:val="24"/>
        </w:rPr>
      </w:pPr>
    </w:p>
    <w:p w:rsidR="00DB6261" w:rsidRDefault="00DB6261" w:rsidP="00A271CD">
      <w:pPr>
        <w:jc w:val="both"/>
        <w:rPr>
          <w:rFonts w:ascii="Arial" w:hAnsi="Arial" w:cs="Arial"/>
          <w:i/>
          <w:sz w:val="24"/>
          <w:szCs w:val="24"/>
        </w:rPr>
      </w:pPr>
    </w:p>
    <w:p w:rsidR="00A271CD" w:rsidRDefault="00A271CD" w:rsidP="00A271C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Antecedentes</w:t>
      </w:r>
    </w:p>
    <w:p w:rsidR="00DB6261" w:rsidRDefault="00DB6261" w:rsidP="00A271C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271CD" w:rsidRDefault="00A271CD" w:rsidP="00A271CD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n </w:t>
      </w:r>
      <w:r w:rsidR="00991233">
        <w:rPr>
          <w:rFonts w:ascii="Arial" w:hAnsi="Arial" w:cs="Arial"/>
          <w:i/>
          <w:sz w:val="24"/>
          <w:szCs w:val="24"/>
        </w:rPr>
        <w:t>septiembre</w:t>
      </w:r>
      <w:r>
        <w:rPr>
          <w:rFonts w:ascii="Arial" w:hAnsi="Arial" w:cs="Arial"/>
          <w:i/>
          <w:sz w:val="24"/>
          <w:szCs w:val="24"/>
        </w:rPr>
        <w:t xml:space="preserve"> de 2008 el Instituto Jalisciense de las Mujeres, promovió la creación y establecimiento de un centro </w:t>
      </w:r>
      <w:r w:rsidR="00991233">
        <w:rPr>
          <w:rFonts w:ascii="Arial" w:hAnsi="Arial" w:cs="Arial"/>
          <w:i/>
          <w:sz w:val="24"/>
          <w:szCs w:val="24"/>
        </w:rPr>
        <w:t>Integral</w:t>
      </w:r>
      <w:r>
        <w:rPr>
          <w:rFonts w:ascii="Arial" w:hAnsi="Arial" w:cs="Arial"/>
          <w:i/>
          <w:sz w:val="24"/>
          <w:szCs w:val="24"/>
        </w:rPr>
        <w:t xml:space="preserve"> de Apoyo a la Mujer en nuestro municipio y </w:t>
      </w:r>
      <w:r w:rsidR="00991233">
        <w:rPr>
          <w:rFonts w:ascii="Arial" w:hAnsi="Arial" w:cs="Arial"/>
          <w:i/>
          <w:sz w:val="24"/>
          <w:szCs w:val="24"/>
        </w:rPr>
        <w:t>así</w:t>
      </w:r>
      <w:r w:rsidR="001E01C4">
        <w:rPr>
          <w:rFonts w:ascii="Arial" w:hAnsi="Arial" w:cs="Arial"/>
          <w:i/>
          <w:sz w:val="24"/>
          <w:szCs w:val="24"/>
        </w:rPr>
        <w:t xml:space="preserve"> contribuir a: </w:t>
      </w:r>
      <w:r w:rsidR="00991233">
        <w:rPr>
          <w:rFonts w:ascii="Arial" w:hAnsi="Arial" w:cs="Arial"/>
          <w:i/>
          <w:sz w:val="24"/>
          <w:szCs w:val="24"/>
        </w:rPr>
        <w:t>“Favorecer</w:t>
      </w:r>
      <w:r w:rsidR="001E01C4">
        <w:rPr>
          <w:rFonts w:ascii="Arial" w:hAnsi="Arial" w:cs="Arial"/>
          <w:b/>
          <w:i/>
          <w:sz w:val="24"/>
          <w:szCs w:val="24"/>
        </w:rPr>
        <w:t xml:space="preserve"> la igualdad y equidad entre hombres y mujeres Grullenses para propiciar y fomentar una mejora en su calidad de vida”</w:t>
      </w:r>
      <w:r w:rsidR="00991233">
        <w:rPr>
          <w:rFonts w:ascii="Arial" w:hAnsi="Arial" w:cs="Arial"/>
          <w:b/>
          <w:i/>
          <w:sz w:val="24"/>
          <w:szCs w:val="24"/>
        </w:rPr>
        <w:t>.</w:t>
      </w:r>
    </w:p>
    <w:p w:rsidR="00991233" w:rsidRDefault="00991233" w:rsidP="00A271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nales del 2008 CE- MUJER El Grullo consolida su equipo interdisciplinario de trabajo; titular, abogada, medico y psicólogas, que suman esfuerzos en busca de una cultura de hombres y mujeres, una cultura de igualdad, de equidad, de paz.</w:t>
      </w:r>
    </w:p>
    <w:p w:rsidR="00991233" w:rsidRPr="00991233" w:rsidRDefault="00991233" w:rsidP="00A271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29 de marzo de 2010 CE -MUJER El Grullo pasa a ser Instituto Municipal de las Mujeres de El Grullo.</w:t>
      </w:r>
    </w:p>
    <w:p w:rsidR="00A271CD" w:rsidRDefault="00A271CD" w:rsidP="00E26A5A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E26A5A" w:rsidRDefault="00E26A5A" w:rsidP="00E26A5A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E26A5A" w:rsidRDefault="00E26A5A" w:rsidP="00E26A5A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E26A5A" w:rsidRDefault="00E26A5A" w:rsidP="00E26A5A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E26A5A" w:rsidRDefault="00E26A5A" w:rsidP="00E26A5A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E26A5A" w:rsidRDefault="00E26A5A" w:rsidP="00E26A5A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E26A5A" w:rsidRDefault="00E26A5A" w:rsidP="00E26A5A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E26A5A" w:rsidRPr="00A271CD" w:rsidRDefault="00E26A5A" w:rsidP="00E26A5A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C44374" w:rsidRPr="0017064E" w:rsidRDefault="00A0338D" w:rsidP="00E26A5A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isión</w:t>
      </w:r>
      <w:r w:rsidR="00C44374">
        <w:rPr>
          <w:rFonts w:ascii="Arial" w:hAnsi="Arial" w:cs="Arial"/>
          <w:b/>
          <w:i/>
          <w:sz w:val="24"/>
          <w:szCs w:val="24"/>
        </w:rPr>
        <w:t xml:space="preserve"> (3 años)</w:t>
      </w:r>
    </w:p>
    <w:p w:rsidR="00807700" w:rsidRPr="0017064E" w:rsidRDefault="00C2595B" w:rsidP="00807700">
      <w:pPr>
        <w:pStyle w:val="NormalWeb"/>
        <w:rPr>
          <w:rFonts w:ascii="Arial" w:hAnsi="Arial" w:cs="Arial"/>
          <w:i/>
        </w:rPr>
      </w:pPr>
      <w:r w:rsidRPr="0017064E">
        <w:rPr>
          <w:rFonts w:ascii="Arial" w:hAnsi="Arial" w:cs="Arial"/>
          <w:i/>
        </w:rPr>
        <w:t xml:space="preserve">Ser el organismo que coordine y consolide acciones locales para la igualdad sustantiva entre mujer y hombres, por medio de la instrumentación de estrategias incluyentes en materia de derechos, equivalencia humana, desarrollo, vida libre de violencia, empoderamiento personal, social y político, salud y educación </w:t>
      </w:r>
    </w:p>
    <w:p w:rsidR="00807700" w:rsidRDefault="00807700" w:rsidP="00807700">
      <w:pPr>
        <w:pStyle w:val="NormalWeb"/>
        <w:rPr>
          <w:rFonts w:ascii="Arial" w:hAnsi="Arial" w:cs="Arial"/>
          <w:lang w:val="es-ES"/>
        </w:rPr>
      </w:pPr>
      <w:r w:rsidRPr="0017064E">
        <w:rPr>
          <w:rFonts w:ascii="Arial" w:hAnsi="Arial" w:cs="Arial"/>
          <w:lang w:val="es-ES"/>
        </w:rPr>
        <w:t xml:space="preserve">Su finalidad es, por un lado, promover y fomentar las condiciones que posibiliten la igualdad social de ambos sexos y, por otro, la participación de la mujer en la vida política, cultural, económica y social. </w:t>
      </w:r>
    </w:p>
    <w:p w:rsidR="00767755" w:rsidRDefault="00767755" w:rsidP="00807700">
      <w:pPr>
        <w:pStyle w:val="NormalWeb"/>
        <w:rPr>
          <w:rFonts w:ascii="Arial" w:hAnsi="Arial" w:cs="Arial"/>
          <w:lang w:val="es-ES"/>
        </w:rPr>
      </w:pPr>
    </w:p>
    <w:p w:rsidR="00767755" w:rsidRDefault="00767755" w:rsidP="00807700">
      <w:pPr>
        <w:pStyle w:val="NormalWeb"/>
        <w:rPr>
          <w:rFonts w:ascii="Arial" w:hAnsi="Arial" w:cs="Arial"/>
          <w:lang w:val="es-ES"/>
        </w:rPr>
      </w:pPr>
    </w:p>
    <w:p w:rsidR="00767755" w:rsidRDefault="00767755" w:rsidP="00807700">
      <w:pPr>
        <w:pStyle w:val="NormalWeb"/>
        <w:rPr>
          <w:rFonts w:ascii="Arial" w:hAnsi="Arial" w:cs="Arial"/>
          <w:lang w:val="es-ES"/>
        </w:rPr>
      </w:pPr>
    </w:p>
    <w:p w:rsidR="002913EE" w:rsidRPr="0017064E" w:rsidRDefault="002913EE" w:rsidP="00807700">
      <w:pPr>
        <w:pStyle w:val="NormalWeb"/>
        <w:rPr>
          <w:rFonts w:ascii="Arial" w:hAnsi="Arial" w:cs="Arial"/>
          <w:lang w:val="es-ES"/>
        </w:rPr>
      </w:pPr>
    </w:p>
    <w:p w:rsidR="00C44374" w:rsidRDefault="00E26A5A" w:rsidP="00E26A5A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isión</w:t>
      </w:r>
    </w:p>
    <w:p w:rsidR="00E26A5A" w:rsidRDefault="00E26A5A" w:rsidP="00E26A5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26A5A" w:rsidRPr="00E26A5A" w:rsidRDefault="00E26A5A" w:rsidP="00E26A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una institución de solido liderazgo, construida por las y los ciudadanos de El Grullo, jal. Que generara y promoviera cambios estructurales en los ámbitos social y gubernamental para lograr una convivencia democrática y equitativa.</w:t>
      </w:r>
    </w:p>
    <w:p w:rsidR="00E26A5A" w:rsidRDefault="00E26A5A" w:rsidP="00E26A5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21726" w:rsidRDefault="00F21726" w:rsidP="00E26A5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21726" w:rsidRDefault="00F21726" w:rsidP="00E26A5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21726" w:rsidRDefault="00F21726" w:rsidP="00E26A5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21726" w:rsidRDefault="00F21726" w:rsidP="00E26A5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21726" w:rsidRDefault="00F21726" w:rsidP="00E26A5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21726" w:rsidRDefault="00F21726" w:rsidP="00E26A5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21726" w:rsidRDefault="00F21726" w:rsidP="002B0A41">
      <w:pPr>
        <w:rPr>
          <w:rFonts w:ascii="Arial" w:hAnsi="Arial" w:cs="Arial"/>
          <w:b/>
          <w:i/>
          <w:sz w:val="24"/>
          <w:szCs w:val="24"/>
        </w:rPr>
      </w:pPr>
    </w:p>
    <w:p w:rsidR="00D35713" w:rsidRDefault="00D35713" w:rsidP="00D35713">
      <w:pPr>
        <w:pStyle w:val="Ttulo2"/>
        <w:jc w:val="right"/>
        <w:rPr>
          <w:b/>
          <w:u w:val="single"/>
        </w:rPr>
      </w:pPr>
      <w:bookmarkStart w:id="0" w:name="_Hlk528584264"/>
      <w:r>
        <w:rPr>
          <w:b/>
          <w:u w:val="single"/>
        </w:rPr>
        <w:t xml:space="preserve">FECHA DE APLICACIÓN:  </w:t>
      </w:r>
    </w:p>
    <w:p w:rsidR="00D35713" w:rsidRPr="00D35713" w:rsidRDefault="00D35713" w:rsidP="00D35713">
      <w:pPr>
        <w:jc w:val="right"/>
        <w:rPr>
          <w:b/>
          <w:sz w:val="24"/>
          <w:szCs w:val="24"/>
        </w:rPr>
      </w:pPr>
      <w:r w:rsidRPr="00D35713">
        <w:rPr>
          <w:b/>
          <w:sz w:val="24"/>
          <w:szCs w:val="24"/>
        </w:rPr>
        <w:t xml:space="preserve"> OCTUBRE</w:t>
      </w:r>
    </w:p>
    <w:p w:rsidR="00F21726" w:rsidRDefault="00F21726"/>
    <w:p w:rsidR="00F21726" w:rsidRDefault="00767755" w:rsidP="00767755">
      <w:pPr>
        <w:pStyle w:val="Ttulo2"/>
        <w:rPr>
          <w:b/>
          <w:u w:val="single"/>
        </w:rPr>
      </w:pPr>
      <w:r>
        <w:rPr>
          <w:b/>
          <w:u w:val="single"/>
        </w:rPr>
        <w:t xml:space="preserve">LINEA ESTRATEGICA: </w:t>
      </w:r>
    </w:p>
    <w:p w:rsidR="00767755" w:rsidRDefault="00767755" w:rsidP="00767755">
      <w:pPr>
        <w:rPr>
          <w:u w:val="single"/>
        </w:rPr>
      </w:pPr>
      <w:r>
        <w:t xml:space="preserve">CAMPAÑA CONTRA EL CANCER DE </w:t>
      </w:r>
      <w:r w:rsidR="00D4523D">
        <w:t>MAMA “</w:t>
      </w:r>
      <w:r w:rsidR="00D4523D" w:rsidRPr="00D4523D">
        <w:rPr>
          <w:u w:val="single"/>
        </w:rPr>
        <w:t>OCTUBRE ROSA”</w:t>
      </w:r>
    </w:p>
    <w:p w:rsidR="000C3F7B" w:rsidRPr="00D4523D" w:rsidRDefault="000C3F7B" w:rsidP="00767755">
      <w:pPr>
        <w:rPr>
          <w:u w:val="single"/>
        </w:rPr>
      </w:pPr>
    </w:p>
    <w:p w:rsidR="00767755" w:rsidRDefault="00767755" w:rsidP="00767755">
      <w:pPr>
        <w:pStyle w:val="Ttulo2"/>
        <w:rPr>
          <w:b/>
          <w:u w:val="single"/>
        </w:rPr>
      </w:pPr>
      <w:r>
        <w:rPr>
          <w:b/>
          <w:u w:val="single"/>
        </w:rPr>
        <w:t>PROGRAMA ESTRATEGICO (OBJETIVO GRAL.):</w:t>
      </w:r>
    </w:p>
    <w:p w:rsidR="00767755" w:rsidRDefault="0084292B" w:rsidP="00767755">
      <w:r>
        <w:t>CONCIENTIZAR Y SENSIBILIZAR A TODA LA POBLACI</w:t>
      </w:r>
      <w:r w:rsidR="002B427C">
        <w:t>Ó</w:t>
      </w:r>
      <w:r>
        <w:t>N SOBRE ESTE TEMA</w:t>
      </w:r>
      <w:r w:rsidR="009A6EC5">
        <w:t>, CONCIENTIZAR PARA QUE SE REALICEN UN METODO PREVENTIVO O DE DETECCI</w:t>
      </w:r>
      <w:r w:rsidR="008834A3">
        <w:t>Ó</w:t>
      </w:r>
      <w:r w:rsidR="009A6EC5">
        <w:t>N PRECOZ</w:t>
      </w:r>
    </w:p>
    <w:p w:rsidR="000C3F7B" w:rsidRDefault="000C3F7B" w:rsidP="00767755"/>
    <w:p w:rsidR="00767755" w:rsidRDefault="00767755" w:rsidP="00767755">
      <w:pPr>
        <w:pStyle w:val="Ttulo2"/>
        <w:rPr>
          <w:b/>
          <w:u w:val="single"/>
        </w:rPr>
      </w:pPr>
      <w:r>
        <w:rPr>
          <w:b/>
          <w:u w:val="single"/>
        </w:rPr>
        <w:t>LINEAS DE ACCION:</w:t>
      </w:r>
    </w:p>
    <w:p w:rsidR="00D4523D" w:rsidRDefault="00D4523D" w:rsidP="00D4523D">
      <w:pPr>
        <w:pStyle w:val="Prrafodelista"/>
        <w:numPr>
          <w:ilvl w:val="0"/>
          <w:numId w:val="1"/>
        </w:numPr>
      </w:pPr>
      <w:r>
        <w:t>CHARLAS INFOMATIVAS SOBRE PREVENCION</w:t>
      </w:r>
    </w:p>
    <w:p w:rsidR="00D4523D" w:rsidRDefault="00D4523D" w:rsidP="00D4523D">
      <w:pPr>
        <w:pStyle w:val="Prrafodelista"/>
        <w:numPr>
          <w:ilvl w:val="0"/>
          <w:numId w:val="1"/>
        </w:numPr>
      </w:pPr>
      <w:r>
        <w:t>TALLERES PARA SABER COMO SOBRELLEVAR ESTA ENFERMEDAD</w:t>
      </w:r>
    </w:p>
    <w:p w:rsidR="00D4523D" w:rsidRDefault="00D4523D" w:rsidP="00D4523D">
      <w:pPr>
        <w:pStyle w:val="Prrafodelista"/>
        <w:numPr>
          <w:ilvl w:val="0"/>
          <w:numId w:val="1"/>
        </w:numPr>
      </w:pPr>
      <w:r>
        <w:t>EVENTOS CULTURALES (PROYECCION DE PELICULAS,</w:t>
      </w:r>
      <w:r w:rsidR="000C3F7B">
        <w:t xml:space="preserve"> CAMINATAS, ETC</w:t>
      </w:r>
      <w:r>
        <w:t>)</w:t>
      </w:r>
    </w:p>
    <w:p w:rsidR="00D4523D" w:rsidRDefault="00D4523D" w:rsidP="00D4523D">
      <w:pPr>
        <w:pStyle w:val="Prrafodelista"/>
        <w:numPr>
          <w:ilvl w:val="0"/>
          <w:numId w:val="1"/>
        </w:numPr>
      </w:pPr>
      <w:r>
        <w:t>STAN INFORMATIVO, DANDO INFORMACIO</w:t>
      </w:r>
      <w:r w:rsidR="000C3F7B">
        <w:t>N</w:t>
      </w:r>
      <w:r>
        <w:t xml:space="preserve"> POR ESCRITO</w:t>
      </w:r>
    </w:p>
    <w:p w:rsidR="00D4523D" w:rsidRDefault="00D4523D" w:rsidP="00D4523D">
      <w:pPr>
        <w:pStyle w:val="Prrafodelista"/>
        <w:numPr>
          <w:ilvl w:val="0"/>
          <w:numId w:val="1"/>
        </w:numPr>
      </w:pPr>
      <w:r>
        <w:t>OFRECER SERVICIOS GRATUITOS O A UN MUY BAJO COSTO (MASTOGRAFIAS, ECOS MAMARIOS, ORIENTACION-CONSEJERIA PSICOLOGICA)</w:t>
      </w:r>
    </w:p>
    <w:p w:rsidR="007F03B7" w:rsidRDefault="007F03B7" w:rsidP="00D4523D">
      <w:pPr>
        <w:pStyle w:val="Prrafodelista"/>
        <w:numPr>
          <w:ilvl w:val="0"/>
          <w:numId w:val="1"/>
        </w:numPr>
      </w:pPr>
      <w:r>
        <w:t>PERIODICO MURAL ALUSIVO AL TEMA</w:t>
      </w:r>
    </w:p>
    <w:p w:rsidR="00B02AD9" w:rsidRDefault="00B02AD9" w:rsidP="00D4523D">
      <w:pPr>
        <w:pStyle w:val="Prrafodelista"/>
        <w:numPr>
          <w:ilvl w:val="0"/>
          <w:numId w:val="1"/>
        </w:numPr>
      </w:pPr>
      <w:r>
        <w:t>ILUMINACION EN COLOR ROSA DE LA FACHADA DEL PALACIO MUNICIPAL</w:t>
      </w:r>
    </w:p>
    <w:p w:rsidR="001A4988" w:rsidRDefault="001A4988" w:rsidP="00D4523D">
      <w:pPr>
        <w:pStyle w:val="Prrafodelista"/>
        <w:numPr>
          <w:ilvl w:val="0"/>
          <w:numId w:val="1"/>
        </w:numPr>
      </w:pPr>
      <w:r>
        <w:t>CARRERA PARA APOYAR ESTA CAMPAÑA</w:t>
      </w:r>
    </w:p>
    <w:p w:rsidR="009A6EC5" w:rsidRDefault="009A6EC5" w:rsidP="00D4523D">
      <w:pPr>
        <w:pStyle w:val="Prrafodelista"/>
        <w:numPr>
          <w:ilvl w:val="0"/>
          <w:numId w:val="1"/>
        </w:numPr>
      </w:pPr>
      <w:r>
        <w:t>INFOR</w:t>
      </w:r>
      <w:r w:rsidR="00AD66CA">
        <w:t>MACION</w:t>
      </w:r>
      <w:r>
        <w:t xml:space="preserve"> PARA HACER LA AUTOEXPLORACIÓN DE LA MANERA CORRECTA</w:t>
      </w:r>
    </w:p>
    <w:p w:rsidR="00767755" w:rsidRDefault="00767755" w:rsidP="000C3F7B">
      <w:pPr>
        <w:pStyle w:val="Prrafodelista"/>
      </w:pPr>
    </w:p>
    <w:p w:rsidR="00767755" w:rsidRDefault="00767755" w:rsidP="00767755">
      <w:pPr>
        <w:pStyle w:val="Ttulo2"/>
        <w:rPr>
          <w:b/>
          <w:u w:val="single"/>
        </w:rPr>
      </w:pPr>
      <w:r>
        <w:rPr>
          <w:b/>
          <w:u w:val="single"/>
        </w:rPr>
        <w:t>METAS:</w:t>
      </w:r>
    </w:p>
    <w:p w:rsidR="00767755" w:rsidRDefault="000C3F7B" w:rsidP="00767755">
      <w:r>
        <w:t>LLEVAR UNA ESTADISTICA Y CADA AÑO QUE SE REFLEJE QUE MAS PERSONAS SEAN BENEFICIADAS CON DICHA CAMPAÑA</w:t>
      </w:r>
      <w:r w:rsidR="001A4988">
        <w:t>, HACERLES SABER QUE LA PREVENCIÓN ES LO MAS IMPORTANTE</w:t>
      </w:r>
      <w:r w:rsidR="009A6EC5">
        <w:t xml:space="preserve"> Y QUE LA AUTOEXPLORACIÓN SALVA MUCHAS VIDAS</w:t>
      </w:r>
    </w:p>
    <w:p w:rsidR="00767755" w:rsidRDefault="00767755" w:rsidP="00767755">
      <w:pPr>
        <w:pStyle w:val="Ttulo2"/>
        <w:rPr>
          <w:b/>
          <w:u w:val="single"/>
        </w:rPr>
      </w:pPr>
      <w:r>
        <w:rPr>
          <w:b/>
          <w:u w:val="single"/>
        </w:rPr>
        <w:t>IMPACTOS A LOGAR 2018 -2019:</w:t>
      </w:r>
    </w:p>
    <w:p w:rsidR="00767755" w:rsidRDefault="000C3F7B" w:rsidP="00656F2B">
      <w:pPr>
        <w:jc w:val="both"/>
      </w:pPr>
      <w:r>
        <w:t>EL ACERCAMIENTO A NUESTRA INSTITUCION DE MAS PERSONAS, QUE NOS TOMEN EN CUENTA TANTO HOMBRES COMO MUJERES PARA BRINDARLES LOS SERVICIOS QUE AQUÍ SE OFRECEN</w:t>
      </w:r>
    </w:p>
    <w:p w:rsidR="00006091" w:rsidRDefault="00006091" w:rsidP="002E3FEB">
      <w:pPr>
        <w:pStyle w:val="Ttulo2"/>
        <w:rPr>
          <w:b/>
          <w:u w:val="single"/>
        </w:rPr>
      </w:pPr>
      <w:r>
        <w:rPr>
          <w:b/>
          <w:u w:val="single"/>
        </w:rPr>
        <w:t>MONTO A UTILIZAR:</w:t>
      </w:r>
    </w:p>
    <w:p w:rsidR="00D4523D" w:rsidRPr="00AD66CA" w:rsidRDefault="009E1E37" w:rsidP="00AD66CA">
      <w:bookmarkStart w:id="1" w:name="_Hlk528656697"/>
      <w:bookmarkEnd w:id="0"/>
      <w:r>
        <w:t xml:space="preserve">$3, 000.00   APROXIMADO       </w:t>
      </w:r>
      <w:r w:rsidR="00D4523D" w:rsidRPr="00D4523D">
        <w:rPr>
          <w:rFonts w:ascii="Arial" w:hAnsi="Arial" w:cs="Arial"/>
          <w:b/>
        </w:rPr>
        <w:t>TODOS LOS MESES SE OFRECEN ASESORIAS GRATUITAS:</w:t>
      </w:r>
    </w:p>
    <w:p w:rsidR="00D4523D" w:rsidRPr="00D4523D" w:rsidRDefault="00D4523D" w:rsidP="00D4523D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PSICOLOGIA</w:t>
      </w:r>
    </w:p>
    <w:p w:rsidR="00D4523D" w:rsidRPr="00D4523D" w:rsidRDefault="00D4523D" w:rsidP="00D4523D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JURIDICA</w:t>
      </w:r>
    </w:p>
    <w:p w:rsidR="00D35713" w:rsidRPr="00D35713" w:rsidRDefault="00D4523D" w:rsidP="00D35713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NUTRICIONA</w:t>
      </w:r>
      <w:r w:rsidR="00486E52">
        <w:rPr>
          <w:rFonts w:ascii="Arial" w:hAnsi="Arial" w:cs="Arial"/>
          <w:b/>
        </w:rPr>
        <w:t>L</w:t>
      </w:r>
    </w:p>
    <w:p w:rsidR="00D35713" w:rsidRDefault="00D35713" w:rsidP="00D35713">
      <w:pPr>
        <w:pStyle w:val="Ttulo2"/>
        <w:jc w:val="right"/>
        <w:rPr>
          <w:b/>
          <w:u w:val="single"/>
        </w:rPr>
      </w:pPr>
      <w:bookmarkStart w:id="2" w:name="_Hlk528655362"/>
      <w:bookmarkEnd w:id="1"/>
      <w:r>
        <w:rPr>
          <w:b/>
          <w:u w:val="single"/>
        </w:rPr>
        <w:lastRenderedPageBreak/>
        <w:t xml:space="preserve">FECHA DE APLICACIÓN:  </w:t>
      </w:r>
    </w:p>
    <w:p w:rsidR="00D35713" w:rsidRPr="00D35713" w:rsidRDefault="00D35713" w:rsidP="00D3571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OVIEMBRE</w:t>
      </w:r>
    </w:p>
    <w:p w:rsidR="00D35713" w:rsidRDefault="00D35713" w:rsidP="00D35713">
      <w:pPr>
        <w:pStyle w:val="Ttulo2"/>
        <w:rPr>
          <w:b/>
          <w:u w:val="single"/>
        </w:rPr>
      </w:pPr>
    </w:p>
    <w:p w:rsidR="00D35713" w:rsidRPr="00D35713" w:rsidRDefault="0084292B" w:rsidP="00D35713">
      <w:pPr>
        <w:pStyle w:val="Ttulo2"/>
        <w:rPr>
          <w:b/>
          <w:u w:val="single"/>
        </w:rPr>
      </w:pPr>
      <w:r>
        <w:rPr>
          <w:b/>
          <w:u w:val="single"/>
        </w:rPr>
        <w:t xml:space="preserve">LINEA ESTRATEGICA: </w:t>
      </w:r>
    </w:p>
    <w:p w:rsidR="00E81EF5" w:rsidRDefault="0084292B" w:rsidP="001A4988">
      <w:pPr>
        <w:jc w:val="both"/>
      </w:pPr>
      <w:r>
        <w:t xml:space="preserve">CAMPAÑA </w:t>
      </w:r>
      <w:r w:rsidR="002E3FEB">
        <w:t>PARA LA ELIMINACION DE LA VIOLENCIA HACIA LAS MUJERES</w:t>
      </w:r>
      <w:r w:rsidR="001A4988">
        <w:t xml:space="preserve"> </w:t>
      </w:r>
      <w:r w:rsidR="001A4988" w:rsidRPr="001A4988">
        <w:rPr>
          <w:b/>
          <w:u w:val="single"/>
        </w:rPr>
        <w:t xml:space="preserve">“NOVIEMBRE MORADO </w:t>
      </w:r>
      <w:proofErr w:type="gramStart"/>
      <w:r w:rsidR="001A4988" w:rsidRPr="001A4988">
        <w:rPr>
          <w:b/>
          <w:u w:val="single"/>
        </w:rPr>
        <w:t>“</w:t>
      </w:r>
      <w:r w:rsidR="00E81EF5">
        <w:t xml:space="preserve"> (</w:t>
      </w:r>
      <w:proofErr w:type="gramEnd"/>
      <w:r w:rsidR="00E81EF5">
        <w:t>25 DE</w:t>
      </w:r>
      <w:r w:rsidR="00656F2B">
        <w:t xml:space="preserve"> NOVIEMBRE)</w:t>
      </w:r>
    </w:p>
    <w:p w:rsidR="001A4988" w:rsidRDefault="001A4988" w:rsidP="001A4988">
      <w:pPr>
        <w:jc w:val="both"/>
      </w:pPr>
    </w:p>
    <w:p w:rsidR="0084292B" w:rsidRDefault="0084292B" w:rsidP="0084292B">
      <w:pPr>
        <w:pStyle w:val="Ttulo2"/>
        <w:rPr>
          <w:b/>
          <w:u w:val="single"/>
        </w:rPr>
      </w:pPr>
      <w:r>
        <w:rPr>
          <w:b/>
          <w:u w:val="single"/>
        </w:rPr>
        <w:t>PROGRAMA ESTRATEGICO (OBJETIVO GRAL.):</w:t>
      </w:r>
    </w:p>
    <w:p w:rsidR="00D35713" w:rsidRDefault="00D35713" w:rsidP="00656F2B">
      <w:pPr>
        <w:jc w:val="both"/>
      </w:pPr>
      <w:r>
        <w:t xml:space="preserve">SE REQUIERE ATENCION EN TODOS LOS </w:t>
      </w:r>
      <w:r w:rsidR="00F83231">
        <w:t>AMBITOS DE</w:t>
      </w:r>
      <w:r>
        <w:t xml:space="preserve"> LAS </w:t>
      </w:r>
      <w:r w:rsidR="00F83231">
        <w:t>MUJERES, PUES</w:t>
      </w:r>
      <w:r>
        <w:t xml:space="preserve"> LA PROBLEMÁTICA DE LA VIOLENCIA YA ES UN PROBLEMA PUBLICO.</w:t>
      </w:r>
    </w:p>
    <w:p w:rsidR="0084292B" w:rsidRDefault="0084292B" w:rsidP="0084292B">
      <w:pPr>
        <w:pStyle w:val="Ttulo2"/>
        <w:rPr>
          <w:b/>
          <w:u w:val="single"/>
        </w:rPr>
      </w:pPr>
      <w:r>
        <w:rPr>
          <w:b/>
          <w:u w:val="single"/>
        </w:rPr>
        <w:t>LINEAS DE ACCION:</w:t>
      </w:r>
    </w:p>
    <w:p w:rsidR="00F83231" w:rsidRDefault="00F83231" w:rsidP="00656F2B">
      <w:pPr>
        <w:pStyle w:val="Prrafodelista"/>
        <w:numPr>
          <w:ilvl w:val="0"/>
          <w:numId w:val="2"/>
        </w:numPr>
        <w:jc w:val="both"/>
      </w:pPr>
      <w:bookmarkStart w:id="3" w:name="_Hlk529797303"/>
      <w:r>
        <w:t xml:space="preserve">IR A COMUNIDADES PARA DAR CHARLAS </w:t>
      </w:r>
      <w:r w:rsidR="00896FD0">
        <w:t>INFORMATIVAS, PEGAR</w:t>
      </w:r>
      <w:r>
        <w:t xml:space="preserve"> CARTELES SOBRE INFORMACION</w:t>
      </w:r>
      <w:r w:rsidR="00896FD0">
        <w:t xml:space="preserve"> Y OFRECER LOS SERVICIOS QUE TENEMOS EN EL IMM</w:t>
      </w:r>
    </w:p>
    <w:bookmarkEnd w:id="3"/>
    <w:p w:rsidR="00375EE4" w:rsidRDefault="00375EE4" w:rsidP="00656F2B">
      <w:pPr>
        <w:pStyle w:val="Prrafodelista"/>
        <w:numPr>
          <w:ilvl w:val="0"/>
          <w:numId w:val="2"/>
        </w:numPr>
        <w:jc w:val="both"/>
      </w:pPr>
      <w:r>
        <w:t>HACER UNA CONFERENCIA MASIVA PARA EL PUBLICO EN GENERAL CON UN PONENTE ESPECIALISTA EN EL TEMA</w:t>
      </w:r>
    </w:p>
    <w:p w:rsidR="007F03B7" w:rsidRDefault="007F03B7" w:rsidP="00656F2B">
      <w:pPr>
        <w:pStyle w:val="Prrafodelista"/>
        <w:numPr>
          <w:ilvl w:val="0"/>
          <w:numId w:val="2"/>
        </w:numPr>
        <w:jc w:val="both"/>
      </w:pPr>
      <w:r>
        <w:t>STAN INFORMATIVO</w:t>
      </w:r>
    </w:p>
    <w:p w:rsidR="0084292B" w:rsidRDefault="00375EE4" w:rsidP="00656F2B">
      <w:pPr>
        <w:pStyle w:val="Prrafodelista"/>
        <w:numPr>
          <w:ilvl w:val="0"/>
          <w:numId w:val="2"/>
        </w:numPr>
        <w:jc w:val="both"/>
      </w:pPr>
      <w:r>
        <w:t>ORGANIZAR ESCUELAS PARA PADRES</w:t>
      </w:r>
      <w:r w:rsidR="00896FD0">
        <w:t xml:space="preserve"> EN ALGUNAS INSTITUCIONES</w:t>
      </w:r>
    </w:p>
    <w:p w:rsidR="00896FD0" w:rsidRDefault="00896FD0" w:rsidP="00656F2B">
      <w:pPr>
        <w:pStyle w:val="Prrafodelista"/>
        <w:numPr>
          <w:ilvl w:val="0"/>
          <w:numId w:val="2"/>
        </w:numPr>
        <w:jc w:val="both"/>
      </w:pPr>
      <w:r>
        <w:t>TALLERES PARA EL PUBLICO EN GENERAL</w:t>
      </w:r>
    </w:p>
    <w:p w:rsidR="00896FD0" w:rsidRDefault="00896FD0" w:rsidP="00656F2B">
      <w:pPr>
        <w:pStyle w:val="Prrafodelista"/>
        <w:numPr>
          <w:ilvl w:val="0"/>
          <w:numId w:val="2"/>
        </w:numPr>
        <w:jc w:val="both"/>
      </w:pPr>
      <w:r>
        <w:t xml:space="preserve">CAMINATA </w:t>
      </w:r>
      <w:r w:rsidR="00847118">
        <w:t>“POR</w:t>
      </w:r>
      <w:r>
        <w:t xml:space="preserve"> ELLAS SIN VIOLENCIA</w:t>
      </w:r>
      <w:r w:rsidR="001A4988">
        <w:t xml:space="preserve"> “</w:t>
      </w:r>
    </w:p>
    <w:p w:rsidR="00896FD0" w:rsidRDefault="00896FD0" w:rsidP="00656F2B">
      <w:pPr>
        <w:pStyle w:val="Prrafodelista"/>
        <w:numPr>
          <w:ilvl w:val="0"/>
          <w:numId w:val="2"/>
        </w:numPr>
        <w:jc w:val="both"/>
      </w:pPr>
      <w:r>
        <w:t>PASEO FAMILIAR EN BICICLETA</w:t>
      </w:r>
    </w:p>
    <w:p w:rsidR="007F03B7" w:rsidRDefault="007F03B7" w:rsidP="00656F2B">
      <w:pPr>
        <w:pStyle w:val="Prrafodelista"/>
        <w:numPr>
          <w:ilvl w:val="0"/>
          <w:numId w:val="2"/>
        </w:numPr>
        <w:jc w:val="both"/>
      </w:pPr>
      <w:r>
        <w:t>PERIODICO MURAL ALUSIVO AL TEMA</w:t>
      </w:r>
    </w:p>
    <w:p w:rsidR="00D35713" w:rsidRDefault="00D35713" w:rsidP="0084292B"/>
    <w:p w:rsidR="0084292B" w:rsidRDefault="0084292B" w:rsidP="0084292B">
      <w:pPr>
        <w:pStyle w:val="Ttulo2"/>
        <w:rPr>
          <w:b/>
          <w:u w:val="single"/>
        </w:rPr>
      </w:pPr>
      <w:r>
        <w:rPr>
          <w:b/>
          <w:u w:val="single"/>
        </w:rPr>
        <w:t>METAS:</w:t>
      </w:r>
    </w:p>
    <w:p w:rsidR="0084292B" w:rsidRDefault="00361439" w:rsidP="00656F2B">
      <w:pPr>
        <w:jc w:val="both"/>
      </w:pPr>
      <w:r>
        <w:t xml:space="preserve">GENERAR MAS INFORMACION SOBRE ESTE TEMA, </w:t>
      </w:r>
      <w:r w:rsidR="00296D58">
        <w:t>LOGRAR</w:t>
      </w:r>
      <w:r w:rsidR="000146AB">
        <w:t xml:space="preserve"> QUE DISMINUYA</w:t>
      </w:r>
      <w:r>
        <w:t xml:space="preserve"> POCO A POCO</w:t>
      </w:r>
      <w:r w:rsidR="000146AB">
        <w:t xml:space="preserve"> LA VIOLENCIA ENTRE MUJERES Y NIÑAS, QUE SEPAN A DONDE ACUDIR A RECIBIR APOYO</w:t>
      </w:r>
    </w:p>
    <w:p w:rsidR="0084292B" w:rsidRDefault="0084292B" w:rsidP="0084292B">
      <w:pPr>
        <w:pStyle w:val="Ttulo2"/>
        <w:rPr>
          <w:b/>
          <w:u w:val="single"/>
        </w:rPr>
      </w:pPr>
      <w:r>
        <w:rPr>
          <w:b/>
          <w:u w:val="single"/>
        </w:rPr>
        <w:t>IMPACTOS A LOGAR 2018 -2019:</w:t>
      </w:r>
    </w:p>
    <w:p w:rsidR="0084292B" w:rsidRDefault="00361439" w:rsidP="00656F2B">
      <w:pPr>
        <w:jc w:val="both"/>
      </w:pPr>
      <w:r>
        <w:t>EL ACERCAMIENTO A NUESTRA INSTITUCION DE MAS PERSONAS, QUE NOS TOMEN EN CUENTA TANTO HOMBRES COMO MUJERES PARA BRINDARLES LOS SERVICIOS QUE AQUÍ SE OFRECEN</w:t>
      </w:r>
    </w:p>
    <w:p w:rsidR="0084292B" w:rsidRDefault="0084292B" w:rsidP="0084292B">
      <w:pPr>
        <w:pStyle w:val="Ttulo2"/>
        <w:rPr>
          <w:b/>
          <w:u w:val="single"/>
        </w:rPr>
      </w:pPr>
      <w:r>
        <w:rPr>
          <w:b/>
          <w:u w:val="single"/>
        </w:rPr>
        <w:t>MONTO A UTILIZAR:</w:t>
      </w:r>
    </w:p>
    <w:p w:rsidR="00361439" w:rsidRDefault="009E1E37" w:rsidP="0084292B">
      <w:r>
        <w:t>$ 8,000.00 APROX</w:t>
      </w:r>
    </w:p>
    <w:p w:rsidR="00361439" w:rsidRPr="00D4523D" w:rsidRDefault="00361439" w:rsidP="00361439">
      <w:pPr>
        <w:jc w:val="center"/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TODOS LOS MESES SE OFRECEN ASESORIAS GRATUITAS:</w:t>
      </w:r>
    </w:p>
    <w:p w:rsidR="00361439" w:rsidRPr="00D4523D" w:rsidRDefault="00361439" w:rsidP="00361439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PSICOLOGIA</w:t>
      </w:r>
    </w:p>
    <w:p w:rsidR="00361439" w:rsidRPr="00D4523D" w:rsidRDefault="00361439" w:rsidP="00361439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JURIDICA</w:t>
      </w:r>
    </w:p>
    <w:p w:rsidR="00361439" w:rsidRPr="00D35713" w:rsidRDefault="00361439" w:rsidP="00361439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NUTRICIONA</w:t>
      </w:r>
      <w:r w:rsidR="00486E52">
        <w:rPr>
          <w:rFonts w:ascii="Arial" w:hAnsi="Arial" w:cs="Arial"/>
          <w:b/>
        </w:rPr>
        <w:t>L</w:t>
      </w:r>
    </w:p>
    <w:bookmarkEnd w:id="2"/>
    <w:p w:rsidR="00361439" w:rsidRPr="00361439" w:rsidRDefault="00361439" w:rsidP="00361439"/>
    <w:p w:rsidR="00832283" w:rsidRDefault="00832283" w:rsidP="00832283">
      <w:pPr>
        <w:pStyle w:val="Ttulo2"/>
        <w:jc w:val="right"/>
        <w:rPr>
          <w:b/>
          <w:u w:val="single"/>
        </w:rPr>
      </w:pPr>
      <w:r>
        <w:rPr>
          <w:b/>
          <w:u w:val="single"/>
        </w:rPr>
        <w:lastRenderedPageBreak/>
        <w:t xml:space="preserve">FECHA DE APLICACIÓN:  </w:t>
      </w:r>
    </w:p>
    <w:p w:rsidR="00832283" w:rsidRPr="000146AB" w:rsidRDefault="00832283" w:rsidP="000146A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OVIEMBRE</w:t>
      </w:r>
    </w:p>
    <w:p w:rsidR="00832283" w:rsidRDefault="00832283" w:rsidP="00832283">
      <w:pPr>
        <w:pStyle w:val="Ttulo2"/>
        <w:rPr>
          <w:b/>
          <w:u w:val="single"/>
        </w:rPr>
      </w:pPr>
    </w:p>
    <w:p w:rsidR="00847118" w:rsidRPr="00847118" w:rsidRDefault="00847118" w:rsidP="00847118"/>
    <w:p w:rsidR="00832283" w:rsidRDefault="00832283" w:rsidP="00832283">
      <w:pPr>
        <w:pStyle w:val="Ttulo2"/>
        <w:rPr>
          <w:b/>
          <w:u w:val="single"/>
        </w:rPr>
      </w:pPr>
      <w:r>
        <w:rPr>
          <w:b/>
          <w:u w:val="single"/>
        </w:rPr>
        <w:t xml:space="preserve">LINEA ESTRATEGICA: </w:t>
      </w:r>
    </w:p>
    <w:p w:rsidR="00832283" w:rsidRDefault="00361439" w:rsidP="00832283">
      <w:r>
        <w:t>C</w:t>
      </w:r>
      <w:r w:rsidR="007F03B7">
        <w:t>ONMEMORACION DEL</w:t>
      </w:r>
      <w:r>
        <w:t xml:space="preserve"> DIA INTERNACIONAL DEL HOMBRE</w:t>
      </w:r>
      <w:r w:rsidR="007F03B7">
        <w:t xml:space="preserve"> (19 </w:t>
      </w:r>
      <w:r w:rsidR="00E81EF5">
        <w:t>DE NOVIEMBRE</w:t>
      </w:r>
      <w:r w:rsidR="007F03B7">
        <w:t>)</w:t>
      </w:r>
    </w:p>
    <w:p w:rsidR="00832283" w:rsidRDefault="00832283" w:rsidP="00832283">
      <w:pPr>
        <w:pStyle w:val="Ttulo2"/>
        <w:rPr>
          <w:b/>
          <w:u w:val="single"/>
        </w:rPr>
      </w:pPr>
      <w:r>
        <w:rPr>
          <w:b/>
          <w:u w:val="single"/>
        </w:rPr>
        <w:t>PROGRAMA ESTRATEGICO (OBJETIVO GRAL.):</w:t>
      </w:r>
    </w:p>
    <w:p w:rsidR="007F03B7" w:rsidRDefault="00361439" w:rsidP="00656F2B">
      <w:pPr>
        <w:jc w:val="both"/>
      </w:pPr>
      <w:r>
        <w:t xml:space="preserve">CELEBRAR LAS </w:t>
      </w:r>
      <w:r w:rsidR="0026426B">
        <w:t>CONTRIBUCIONES POSITIVAS DE LOS HOMBRES A LA SOCIEDAD, LA IMPORTANCIA DE LA SALUD Y EL BIENESTAR SOCIAL, EMOCIONAL, FISICO Y ESPIRITUAL</w:t>
      </w:r>
      <w:r w:rsidR="007F03B7">
        <w:t>.</w:t>
      </w:r>
    </w:p>
    <w:p w:rsidR="00832283" w:rsidRDefault="00832283" w:rsidP="00832283">
      <w:pPr>
        <w:pStyle w:val="Ttulo2"/>
        <w:rPr>
          <w:b/>
          <w:u w:val="single"/>
        </w:rPr>
      </w:pPr>
      <w:r>
        <w:rPr>
          <w:b/>
          <w:u w:val="single"/>
        </w:rPr>
        <w:t>LINEAS DE ACCION:</w:t>
      </w:r>
    </w:p>
    <w:p w:rsidR="00C77EC8" w:rsidRDefault="005404A3" w:rsidP="007F03B7">
      <w:pPr>
        <w:pStyle w:val="Prrafodelista"/>
        <w:numPr>
          <w:ilvl w:val="0"/>
          <w:numId w:val="4"/>
        </w:numPr>
      </w:pPr>
      <w:r>
        <w:t>CHARLA</w:t>
      </w:r>
      <w:r w:rsidR="007F03B7">
        <w:t xml:space="preserve"> SOBRE MASCULINIDAD</w:t>
      </w:r>
    </w:p>
    <w:p w:rsidR="007F03B7" w:rsidRDefault="007F03B7" w:rsidP="00656F2B">
      <w:pPr>
        <w:pStyle w:val="Prrafodelista"/>
        <w:numPr>
          <w:ilvl w:val="0"/>
          <w:numId w:val="4"/>
        </w:numPr>
        <w:jc w:val="both"/>
      </w:pPr>
      <w:r>
        <w:t>TALLER DE COCINA GRATUITO PARA HOMBRES “L</w:t>
      </w:r>
      <w:r w:rsidR="001A4988">
        <w:t>A MEJOR</w:t>
      </w:r>
      <w:r>
        <w:t xml:space="preserve"> PARRILLADA “</w:t>
      </w:r>
    </w:p>
    <w:p w:rsidR="007F03B7" w:rsidRDefault="007F03B7" w:rsidP="00656F2B">
      <w:pPr>
        <w:pStyle w:val="Prrafodelista"/>
        <w:numPr>
          <w:ilvl w:val="0"/>
          <w:numId w:val="4"/>
        </w:numPr>
        <w:jc w:val="both"/>
      </w:pPr>
      <w:r>
        <w:t>STAND INFORMATIVO</w:t>
      </w:r>
    </w:p>
    <w:p w:rsidR="007F03B7" w:rsidRDefault="007F03B7" w:rsidP="00656F2B">
      <w:pPr>
        <w:pStyle w:val="Prrafodelista"/>
        <w:numPr>
          <w:ilvl w:val="0"/>
          <w:numId w:val="4"/>
        </w:numPr>
        <w:jc w:val="both"/>
      </w:pPr>
      <w:r>
        <w:t>PERIODICO MURAL ALUSIVO AL TEMA</w:t>
      </w:r>
    </w:p>
    <w:p w:rsidR="007F03B7" w:rsidRDefault="007F03B7" w:rsidP="00656F2B">
      <w:pPr>
        <w:pStyle w:val="Prrafodelista"/>
        <w:numPr>
          <w:ilvl w:val="0"/>
          <w:numId w:val="4"/>
        </w:numPr>
        <w:jc w:val="both"/>
      </w:pPr>
      <w:r>
        <w:t>PASEO FAMILIAR EN BICICLETA</w:t>
      </w:r>
    </w:p>
    <w:p w:rsidR="000146AB" w:rsidRDefault="00486E52" w:rsidP="00656F2B">
      <w:pPr>
        <w:pStyle w:val="Prrafodelista"/>
        <w:numPr>
          <w:ilvl w:val="0"/>
          <w:numId w:val="4"/>
        </w:numPr>
        <w:jc w:val="both"/>
      </w:pPr>
      <w:r>
        <w:t>CHARLA SOBRE MASCULINIDAD</w:t>
      </w:r>
    </w:p>
    <w:p w:rsidR="00486E52" w:rsidRDefault="00486E52" w:rsidP="00656F2B">
      <w:pPr>
        <w:pStyle w:val="Prrafodelista"/>
        <w:numPr>
          <w:ilvl w:val="0"/>
          <w:numId w:val="4"/>
        </w:numPr>
        <w:jc w:val="both"/>
      </w:pPr>
      <w:r>
        <w:t>ORGANIZAR ESCUELAS PARA PADRES EN DIFERENTES INSTITUCIONES</w:t>
      </w:r>
    </w:p>
    <w:p w:rsidR="00486E52" w:rsidRPr="000146AB" w:rsidRDefault="00486E52" w:rsidP="00486E52">
      <w:pPr>
        <w:pStyle w:val="Prrafodelista"/>
      </w:pPr>
    </w:p>
    <w:p w:rsidR="007F03B7" w:rsidRDefault="007F03B7" w:rsidP="007F03B7">
      <w:pPr>
        <w:pStyle w:val="Ttulo2"/>
        <w:rPr>
          <w:b/>
          <w:u w:val="single"/>
        </w:rPr>
      </w:pPr>
      <w:r>
        <w:rPr>
          <w:b/>
          <w:u w:val="single"/>
        </w:rPr>
        <w:t>METAS:</w:t>
      </w:r>
    </w:p>
    <w:p w:rsidR="007F03B7" w:rsidRDefault="00E81EF5" w:rsidP="00656F2B">
      <w:pPr>
        <w:jc w:val="both"/>
      </w:pPr>
      <w:r>
        <w:t xml:space="preserve">QUE LOS HOMBRES SE SIENTAN TOMADOS EN CUENTA Y SEPAN SOBRE LOS SERVICIOS QUE EL INSTITUTO MUNCIPAL </w:t>
      </w:r>
      <w:r w:rsidR="00486E52">
        <w:t>DE LAS</w:t>
      </w:r>
      <w:r>
        <w:t xml:space="preserve"> MUJERES PUEDE OFRECERLES</w:t>
      </w:r>
    </w:p>
    <w:p w:rsidR="00486E52" w:rsidRPr="007F03B7" w:rsidRDefault="00486E52" w:rsidP="007F03B7"/>
    <w:p w:rsidR="00832283" w:rsidRDefault="00832283" w:rsidP="00832283">
      <w:pPr>
        <w:pStyle w:val="Ttulo2"/>
        <w:rPr>
          <w:b/>
          <w:u w:val="single"/>
        </w:rPr>
      </w:pPr>
      <w:r>
        <w:rPr>
          <w:b/>
          <w:u w:val="single"/>
        </w:rPr>
        <w:t>IMPACTOS A LOGAR 2018 -2019:</w:t>
      </w:r>
    </w:p>
    <w:p w:rsidR="00832283" w:rsidRDefault="007F03B7" w:rsidP="00832283">
      <w:r>
        <w:t>MEJORAR LAS RELACIONES DE GENERO Y PROMOVER LA IGUALDAD</w:t>
      </w:r>
    </w:p>
    <w:p w:rsidR="00486E52" w:rsidRDefault="00486E52" w:rsidP="00832283"/>
    <w:p w:rsidR="00832283" w:rsidRPr="00296D58" w:rsidRDefault="00832283" w:rsidP="00296D58">
      <w:pPr>
        <w:pStyle w:val="Ttulo2"/>
        <w:rPr>
          <w:b/>
          <w:u w:val="single"/>
        </w:rPr>
      </w:pPr>
      <w:r>
        <w:rPr>
          <w:b/>
          <w:u w:val="single"/>
        </w:rPr>
        <w:t>MONTO A UTILIZAR:</w:t>
      </w:r>
    </w:p>
    <w:p w:rsidR="00486E52" w:rsidRDefault="009E1E37" w:rsidP="00486E52">
      <w:r>
        <w:t>$8,000.00 APROX.</w:t>
      </w:r>
    </w:p>
    <w:p w:rsidR="002B0A41" w:rsidRDefault="002B0A41" w:rsidP="00486E52"/>
    <w:p w:rsidR="00486E52" w:rsidRPr="00D4523D" w:rsidRDefault="00486E52" w:rsidP="00486E52">
      <w:pPr>
        <w:jc w:val="center"/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TODOS LOS MESES SE OFRECEN ASESORIAS GRATUITAS:</w:t>
      </w:r>
    </w:p>
    <w:p w:rsidR="00486E52" w:rsidRPr="00D4523D" w:rsidRDefault="00486E52" w:rsidP="00486E52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PSICOLOGIA</w:t>
      </w:r>
    </w:p>
    <w:p w:rsidR="002B0A41" w:rsidRDefault="00486E52" w:rsidP="000146AB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JURIDICA</w:t>
      </w:r>
    </w:p>
    <w:p w:rsidR="002B0A41" w:rsidRPr="00F36E62" w:rsidRDefault="00486E52" w:rsidP="00F36E62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NUTRICION</w:t>
      </w:r>
      <w:r>
        <w:rPr>
          <w:rFonts w:ascii="Arial" w:hAnsi="Arial" w:cs="Arial"/>
          <w:b/>
        </w:rPr>
        <w:t>A</w:t>
      </w:r>
      <w:r w:rsidR="00F36E62">
        <w:rPr>
          <w:rFonts w:ascii="Arial" w:hAnsi="Arial" w:cs="Arial"/>
          <w:b/>
        </w:rPr>
        <w:t>L</w:t>
      </w:r>
    </w:p>
    <w:p w:rsidR="002B0A41" w:rsidRPr="002B0A41" w:rsidRDefault="002B0A41" w:rsidP="002B0A41"/>
    <w:p w:rsidR="000146AB" w:rsidRDefault="000146AB" w:rsidP="000146AB">
      <w:pPr>
        <w:pStyle w:val="Ttulo2"/>
        <w:jc w:val="right"/>
        <w:rPr>
          <w:b/>
          <w:u w:val="single"/>
        </w:rPr>
      </w:pPr>
      <w:r>
        <w:rPr>
          <w:b/>
          <w:u w:val="single"/>
        </w:rPr>
        <w:lastRenderedPageBreak/>
        <w:t xml:space="preserve">FECHA DE APLICACIÓN:  </w:t>
      </w:r>
    </w:p>
    <w:p w:rsidR="00296D58" w:rsidRPr="002B0A41" w:rsidRDefault="000146AB" w:rsidP="002B0A4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81EF5">
        <w:rPr>
          <w:b/>
          <w:sz w:val="24"/>
          <w:szCs w:val="24"/>
        </w:rPr>
        <w:t>DICIEMBRE</w:t>
      </w:r>
    </w:p>
    <w:p w:rsidR="00683E00" w:rsidRPr="00683E00" w:rsidRDefault="00683E00" w:rsidP="00683E00"/>
    <w:p w:rsidR="00296D58" w:rsidRDefault="00296D58" w:rsidP="00296D58">
      <w:pPr>
        <w:pStyle w:val="Ttulo2"/>
        <w:rPr>
          <w:b/>
          <w:u w:val="single"/>
        </w:rPr>
      </w:pPr>
      <w:r>
        <w:rPr>
          <w:b/>
          <w:u w:val="single"/>
        </w:rPr>
        <w:t xml:space="preserve">LINEA ESTRATEGICA: </w:t>
      </w:r>
    </w:p>
    <w:p w:rsidR="00296D58" w:rsidRDefault="00B75EF3" w:rsidP="00296D58">
      <w:r>
        <w:t>CAMPAÑA DE OBESIDAD</w:t>
      </w:r>
    </w:p>
    <w:p w:rsidR="00296D58" w:rsidRDefault="00296D58" w:rsidP="00296D58">
      <w:pPr>
        <w:pStyle w:val="Ttulo2"/>
        <w:rPr>
          <w:b/>
          <w:u w:val="single"/>
        </w:rPr>
      </w:pPr>
      <w:r>
        <w:rPr>
          <w:b/>
          <w:u w:val="single"/>
        </w:rPr>
        <w:t>PROGRAMA ESTRATEGICO (OBJETIVO GRAL.):</w:t>
      </w:r>
    </w:p>
    <w:p w:rsidR="00296D58" w:rsidRDefault="00656F2B" w:rsidP="00656F2B">
      <w:pPr>
        <w:jc w:val="both"/>
      </w:pPr>
      <w:r>
        <w:t>FOMENTAR UNA ALIMENTACION SALUDABLE Y PROMOVER LA ACTIVIDAD FISICA PARA INVERTIR LA TENDENCIA ASCENDENTE DE LA PREVALENCIA DE LA OBESIDAD Y CON ELLO, REDUCIR LA MORBILIDAD Y MORTALIDAD ATRIBUIBLE A LAS ENFERMEDADES CRONICAS.</w:t>
      </w:r>
      <w:r w:rsidR="005628A6">
        <w:t xml:space="preserve"> </w:t>
      </w:r>
    </w:p>
    <w:p w:rsidR="00296D58" w:rsidRDefault="00296D58" w:rsidP="00296D58">
      <w:pPr>
        <w:pStyle w:val="Ttulo2"/>
        <w:rPr>
          <w:b/>
          <w:u w:val="single"/>
        </w:rPr>
      </w:pPr>
      <w:r>
        <w:rPr>
          <w:b/>
          <w:u w:val="single"/>
        </w:rPr>
        <w:t>LINEAS DE ACCION:</w:t>
      </w:r>
    </w:p>
    <w:p w:rsidR="00E548B0" w:rsidRDefault="00E548B0" w:rsidP="00E548B0">
      <w:pPr>
        <w:pStyle w:val="Prrafodelista"/>
        <w:numPr>
          <w:ilvl w:val="0"/>
          <w:numId w:val="4"/>
        </w:numPr>
        <w:jc w:val="both"/>
      </w:pPr>
      <w:bookmarkStart w:id="4" w:name="_Hlk529799307"/>
      <w:r>
        <w:t>STAND INFORMATIVO</w:t>
      </w:r>
      <w:r w:rsidR="00F441A7">
        <w:t xml:space="preserve"> TODA LA SEMANA</w:t>
      </w:r>
    </w:p>
    <w:p w:rsidR="00CD0088" w:rsidRDefault="00E548B0" w:rsidP="00647BE8">
      <w:pPr>
        <w:pStyle w:val="Prrafodelista"/>
        <w:numPr>
          <w:ilvl w:val="0"/>
          <w:numId w:val="4"/>
        </w:numPr>
        <w:jc w:val="both"/>
      </w:pPr>
      <w:r>
        <w:t>PERIODICO MURAL ALUSIVO AL TEMA</w:t>
      </w:r>
    </w:p>
    <w:bookmarkEnd w:id="4"/>
    <w:p w:rsidR="00647C6E" w:rsidRDefault="00647C6E" w:rsidP="00647C6E">
      <w:pPr>
        <w:pStyle w:val="Prrafodelista"/>
        <w:numPr>
          <w:ilvl w:val="0"/>
          <w:numId w:val="4"/>
        </w:numPr>
        <w:jc w:val="both"/>
      </w:pPr>
      <w:r>
        <w:t>IR A COMUNIDADES PARA DAR CHARLAS INFORMATIVAS</w:t>
      </w:r>
      <w:r w:rsidR="00591DF2">
        <w:t xml:space="preserve"> SOBRE NUTRICION</w:t>
      </w:r>
      <w:r>
        <w:t>, PEGAR CARTELES SOBRE INFORMACION Y OFRECER LOS SERVICIOS QUE TENEMOS EN EL IMM</w:t>
      </w:r>
    </w:p>
    <w:p w:rsidR="00591DF2" w:rsidRDefault="00CD0088" w:rsidP="00CD0088">
      <w:pPr>
        <w:pStyle w:val="Prrafodelista"/>
        <w:numPr>
          <w:ilvl w:val="0"/>
          <w:numId w:val="4"/>
        </w:numPr>
        <w:jc w:val="both"/>
      </w:pPr>
      <w:r>
        <w:t>TALLERES PARA EL PUBLICO EN GENERAL</w:t>
      </w:r>
      <w:r w:rsidR="00591DF2">
        <w:t xml:space="preserve">, SOBRE NUTRICION COMO INFLUYEN LAS EMOCIONES EN NUESTRA ALIMENTACION, </w:t>
      </w:r>
    </w:p>
    <w:p w:rsidR="00CD0088" w:rsidRDefault="00591DF2" w:rsidP="00CD0088">
      <w:pPr>
        <w:pStyle w:val="Prrafodelista"/>
        <w:numPr>
          <w:ilvl w:val="0"/>
          <w:numId w:val="4"/>
        </w:numPr>
        <w:jc w:val="both"/>
      </w:pPr>
      <w:r>
        <w:t>TALLER DE ELABORACION DE CONSERVAS</w:t>
      </w:r>
      <w:r w:rsidR="00F441A7">
        <w:t>, MERMELADAS Y MAYONESA VEGANA</w:t>
      </w:r>
      <w:r>
        <w:t xml:space="preserve"> (PEDIR APOYO A ALGUNOS PRESTADORES DEL TECNOLOGICO EN LA ELABORACION DE ETIQUETAS PARA PODER VENDERLAS)</w:t>
      </w:r>
    </w:p>
    <w:p w:rsidR="00606C19" w:rsidRDefault="00591DF2" w:rsidP="00591DF2">
      <w:pPr>
        <w:pStyle w:val="Prrafodelista"/>
        <w:numPr>
          <w:ilvl w:val="0"/>
          <w:numId w:val="4"/>
        </w:numPr>
        <w:jc w:val="both"/>
      </w:pPr>
      <w:r>
        <w:t>APOYAR A LAS DEL TALLER DE CONSERVAS PARA QUE EN UN LUGAR PUBLICO MUESTREN, VENDAN Y DEN A CONOCER SUS PRODUCTOS.</w:t>
      </w:r>
    </w:p>
    <w:p w:rsidR="00606C19" w:rsidRDefault="00606C19" w:rsidP="00CD0088">
      <w:pPr>
        <w:pStyle w:val="Prrafodelista"/>
        <w:numPr>
          <w:ilvl w:val="0"/>
          <w:numId w:val="4"/>
        </w:numPr>
        <w:jc w:val="both"/>
      </w:pPr>
      <w:r>
        <w:t xml:space="preserve">ACTIVACION FISICA GRATUITA PARA EL PUBLICO GENERAL </w:t>
      </w:r>
      <w:r w:rsidR="00B473EF">
        <w:t>CON INSTRUCTORES</w:t>
      </w:r>
      <w:r w:rsidR="00203D50">
        <w:t xml:space="preserve"> CERTIFICADOS</w:t>
      </w:r>
      <w:r>
        <w:t>.</w:t>
      </w:r>
    </w:p>
    <w:p w:rsidR="00296D58" w:rsidRDefault="004C0776" w:rsidP="00296D58">
      <w:pPr>
        <w:pStyle w:val="Prrafodelista"/>
        <w:numPr>
          <w:ilvl w:val="0"/>
          <w:numId w:val="4"/>
        </w:numPr>
        <w:jc w:val="both"/>
      </w:pPr>
      <w:r>
        <w:t xml:space="preserve">CHARLAS </w:t>
      </w:r>
      <w:r w:rsidR="00165835">
        <w:t>DIVERTIDAS, RALLING</w:t>
      </w:r>
      <w:r w:rsidR="00591DF2">
        <w:t xml:space="preserve"> DEPORTIVO</w:t>
      </w:r>
      <w:r>
        <w:t>, Y TALLERES DE NUTRICIÓN</w:t>
      </w:r>
      <w:r w:rsidR="00165835">
        <w:t xml:space="preserve"> CONCURSOS DE DIBUJOS Y/O MAQUETAS</w:t>
      </w:r>
      <w:r w:rsidR="00591DF2">
        <w:t xml:space="preserve"> </w:t>
      </w:r>
      <w:r>
        <w:t xml:space="preserve">EN </w:t>
      </w:r>
      <w:r w:rsidR="00591DF2">
        <w:t>PRESCOLAR Y PRIMARIAS</w:t>
      </w:r>
      <w:r w:rsidR="00165835">
        <w:t>.</w:t>
      </w:r>
    </w:p>
    <w:p w:rsidR="00304D1D" w:rsidRDefault="00304D1D" w:rsidP="00296D58">
      <w:pPr>
        <w:pStyle w:val="Prrafodelista"/>
        <w:numPr>
          <w:ilvl w:val="0"/>
          <w:numId w:val="4"/>
        </w:numPr>
        <w:jc w:val="both"/>
      </w:pPr>
      <w:r>
        <w:t>INICIO DE CURSOS EN CONJUNTO CON IDEFT</w:t>
      </w:r>
    </w:p>
    <w:p w:rsidR="00296D58" w:rsidRDefault="00296D58" w:rsidP="00296D58">
      <w:pPr>
        <w:pStyle w:val="Ttulo2"/>
        <w:rPr>
          <w:b/>
          <w:u w:val="single"/>
        </w:rPr>
      </w:pPr>
      <w:r>
        <w:rPr>
          <w:b/>
          <w:u w:val="single"/>
        </w:rPr>
        <w:t>METAS:</w:t>
      </w:r>
    </w:p>
    <w:p w:rsidR="00296D58" w:rsidRDefault="00393E7D" w:rsidP="00F74055">
      <w:pPr>
        <w:jc w:val="both"/>
      </w:pPr>
      <w:r>
        <w:t xml:space="preserve">SUMAR A MAS </w:t>
      </w:r>
      <w:r w:rsidR="0073390F">
        <w:t>PERSONAS DE TODAS LAS EDADES A QUE</w:t>
      </w:r>
      <w:r>
        <w:t xml:space="preserve"> SE ACERQUE A RECIBIR ASESORIA NUTRICIONAL</w:t>
      </w:r>
      <w:r w:rsidR="006E2C41">
        <w:t xml:space="preserve"> PERIODICAMENTE</w:t>
      </w:r>
      <w:r>
        <w:t xml:space="preserve"> Y ASI LLEVAR UN SEGUIMIENTO Y UNA EVALUACION</w:t>
      </w:r>
      <w:r w:rsidR="006E2C41">
        <w:t xml:space="preserve"> DETALLADA</w:t>
      </w:r>
      <w:r w:rsidR="0073390F">
        <w:t xml:space="preserve"> Y TRABAJAR MUCHO EN LA PREVENCIÓN DE ENFERMADES.</w:t>
      </w:r>
    </w:p>
    <w:p w:rsidR="00296D58" w:rsidRDefault="00296D58" w:rsidP="00296D58">
      <w:pPr>
        <w:pStyle w:val="Ttulo2"/>
        <w:rPr>
          <w:b/>
          <w:u w:val="single"/>
        </w:rPr>
      </w:pPr>
      <w:r>
        <w:rPr>
          <w:b/>
          <w:u w:val="single"/>
        </w:rPr>
        <w:t>IMPACTOS A LOGAR 2018 -2019:</w:t>
      </w:r>
    </w:p>
    <w:p w:rsidR="007F7106" w:rsidRDefault="005628A6" w:rsidP="00F74055">
      <w:pPr>
        <w:jc w:val="both"/>
      </w:pPr>
      <w:r>
        <w:t xml:space="preserve">POR MEDIO DE UN CONJUNTO DE ACCIONES DIRIGIDAS A TODA LA POBLACION, ATACAR EL PROBLEMA ESPECIFICO, DARLE PRIORIDAD A LA PREVENCION DE LA OBESIDAD SOBRE TODO EN NIÑOS Y JOVENES, CUYOS HABITOS ALIMENTARIOS Y ACTIVIDAD FISICA NO ESTAN AUN </w:t>
      </w:r>
      <w:r w:rsidR="000D0AB0">
        <w:t>COSOLIDADOS Y</w:t>
      </w:r>
      <w:r>
        <w:t xml:space="preserve"> SE PUEDE EDUCAR PARA MODIFICARLOS.</w:t>
      </w:r>
    </w:p>
    <w:p w:rsidR="00296D58" w:rsidRDefault="00296D58" w:rsidP="00650C29">
      <w:pPr>
        <w:pStyle w:val="Ttulo2"/>
        <w:rPr>
          <w:b/>
          <w:u w:val="single"/>
        </w:rPr>
      </w:pPr>
      <w:r w:rsidRPr="00650C29">
        <w:rPr>
          <w:b/>
          <w:u w:val="single"/>
        </w:rPr>
        <w:t>MONTO A UTILIZAR:</w:t>
      </w:r>
    </w:p>
    <w:p w:rsidR="002B0A41" w:rsidRPr="00E44D01" w:rsidRDefault="00E44D01" w:rsidP="002B0A41">
      <w:r>
        <w:t xml:space="preserve">$8,000.00 APROXIMADAMENTE      </w:t>
      </w:r>
      <w:r w:rsidR="005628A6">
        <w:t>**</w:t>
      </w:r>
      <w:r w:rsidR="002B0A41">
        <w:t>*</w:t>
      </w:r>
      <w:r w:rsidR="00AC585B">
        <w:rPr>
          <w:rFonts w:ascii="Arial" w:hAnsi="Arial" w:cs="Arial"/>
          <w:b/>
        </w:rPr>
        <w:t>T</w:t>
      </w:r>
      <w:r w:rsidR="002B0A41" w:rsidRPr="00D4523D">
        <w:rPr>
          <w:rFonts w:ascii="Arial" w:hAnsi="Arial" w:cs="Arial"/>
          <w:b/>
        </w:rPr>
        <w:t>ODOS LOS MESES SE OFRECEN ASESORIAS GRATUITAS</w:t>
      </w:r>
      <w:r w:rsidR="002B0A41">
        <w:rPr>
          <w:rFonts w:ascii="Arial" w:hAnsi="Arial" w:cs="Arial"/>
          <w:b/>
        </w:rPr>
        <w:t xml:space="preserve">: </w:t>
      </w:r>
      <w:r w:rsidR="002B0A41" w:rsidRPr="00D4523D">
        <w:rPr>
          <w:rFonts w:ascii="Arial" w:hAnsi="Arial" w:cs="Arial"/>
          <w:b/>
        </w:rPr>
        <w:t>PSICOLOGIA</w:t>
      </w:r>
      <w:r w:rsidR="002B0A41">
        <w:rPr>
          <w:rFonts w:ascii="Arial" w:hAnsi="Arial" w:cs="Arial"/>
          <w:b/>
        </w:rPr>
        <w:t>, JURIDICA, NUTRICIONAL.</w:t>
      </w:r>
    </w:p>
    <w:p w:rsidR="00A75CE9" w:rsidRDefault="00A75CE9" w:rsidP="00E548B0">
      <w:pPr>
        <w:pStyle w:val="Ttulo2"/>
        <w:jc w:val="right"/>
        <w:rPr>
          <w:b/>
          <w:u w:val="single"/>
        </w:rPr>
      </w:pPr>
    </w:p>
    <w:p w:rsidR="00E548B0" w:rsidRDefault="00E548B0" w:rsidP="00E548B0">
      <w:pPr>
        <w:pStyle w:val="Ttulo2"/>
        <w:jc w:val="right"/>
        <w:rPr>
          <w:b/>
          <w:u w:val="single"/>
        </w:rPr>
      </w:pPr>
      <w:r>
        <w:rPr>
          <w:b/>
          <w:u w:val="single"/>
        </w:rPr>
        <w:t xml:space="preserve">FECHA DE APLICACIÓN:  </w:t>
      </w:r>
    </w:p>
    <w:p w:rsidR="00E548B0" w:rsidRPr="000146AB" w:rsidRDefault="0073390F" w:rsidP="00E548B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ENERO</w:t>
      </w:r>
    </w:p>
    <w:p w:rsidR="00E548B0" w:rsidRDefault="00E548B0" w:rsidP="00E548B0">
      <w:pPr>
        <w:pStyle w:val="Ttulo2"/>
        <w:rPr>
          <w:b/>
          <w:u w:val="single"/>
        </w:rPr>
      </w:pPr>
    </w:p>
    <w:p w:rsidR="00E548B0" w:rsidRDefault="00E548B0" w:rsidP="00E548B0">
      <w:pPr>
        <w:pStyle w:val="Ttulo2"/>
        <w:rPr>
          <w:b/>
          <w:u w:val="single"/>
        </w:rPr>
      </w:pPr>
      <w:r>
        <w:rPr>
          <w:b/>
          <w:u w:val="single"/>
        </w:rPr>
        <w:t xml:space="preserve">LINEA ESTRATEGICA: </w:t>
      </w:r>
    </w:p>
    <w:p w:rsidR="0073390F" w:rsidRPr="0073390F" w:rsidRDefault="0073390F" w:rsidP="0073390F">
      <w:r>
        <w:t>CAMPAÑA DE PUBLICIDAD</w:t>
      </w:r>
      <w:r w:rsidR="00B02AD9">
        <w:t xml:space="preserve"> PARA DARLE DIFUCI</w:t>
      </w:r>
      <w:r w:rsidR="002B427C">
        <w:t>Ó</w:t>
      </w:r>
      <w:r w:rsidR="00B02AD9">
        <w:t>N A TODOS LOS SERVICIOS QUE SE OFRECEN EN EL INSTITUTO</w:t>
      </w:r>
    </w:p>
    <w:p w:rsidR="00E548B0" w:rsidRDefault="00E548B0" w:rsidP="00E548B0">
      <w:pPr>
        <w:pStyle w:val="Ttulo2"/>
        <w:rPr>
          <w:b/>
          <w:u w:val="single"/>
        </w:rPr>
      </w:pPr>
      <w:r>
        <w:rPr>
          <w:b/>
          <w:u w:val="single"/>
        </w:rPr>
        <w:t>PROGRAMA ESTRATEGICO (OBJETIVO GRAL.):</w:t>
      </w:r>
    </w:p>
    <w:p w:rsidR="00067AFA" w:rsidRPr="00067AFA" w:rsidRDefault="002B427C" w:rsidP="00067AFA">
      <w:r>
        <w:t>PROMOVER Y FOMENTAR LA IGUALDAD ENTRE HOMBRES Y MUJERES, COMBATIENDO LA VILENCIA Y LA DISCRIMINACION.</w:t>
      </w:r>
    </w:p>
    <w:p w:rsidR="00E548B0" w:rsidRDefault="00E548B0" w:rsidP="00E548B0">
      <w:pPr>
        <w:pStyle w:val="Ttulo2"/>
        <w:rPr>
          <w:b/>
          <w:u w:val="single"/>
        </w:rPr>
      </w:pPr>
      <w:r>
        <w:rPr>
          <w:b/>
          <w:u w:val="single"/>
        </w:rPr>
        <w:t>LINEAS DE ACCION:</w:t>
      </w:r>
    </w:p>
    <w:p w:rsidR="00B02AD9" w:rsidRDefault="00B02AD9" w:rsidP="00B02AD9">
      <w:pPr>
        <w:pStyle w:val="Prrafodelista"/>
        <w:numPr>
          <w:ilvl w:val="0"/>
          <w:numId w:val="4"/>
        </w:numPr>
        <w:jc w:val="both"/>
      </w:pPr>
      <w:bookmarkStart w:id="5" w:name="_Hlk531693386"/>
      <w:r>
        <w:t>STAND INFORMATIVO</w:t>
      </w:r>
    </w:p>
    <w:p w:rsidR="00841F49" w:rsidRDefault="00B02AD9" w:rsidP="001D375F">
      <w:pPr>
        <w:pStyle w:val="Prrafodelista"/>
        <w:numPr>
          <w:ilvl w:val="0"/>
          <w:numId w:val="4"/>
        </w:numPr>
        <w:jc w:val="both"/>
      </w:pPr>
      <w:r>
        <w:t>PERIODICO MURAL ALUSIVO AL TEMA</w:t>
      </w:r>
      <w:bookmarkEnd w:id="5"/>
    </w:p>
    <w:p w:rsidR="00B02AD9" w:rsidRDefault="00B02AD9" w:rsidP="00B02AD9">
      <w:pPr>
        <w:pStyle w:val="Prrafodelista"/>
        <w:numPr>
          <w:ilvl w:val="0"/>
          <w:numId w:val="4"/>
        </w:numPr>
        <w:jc w:val="both"/>
      </w:pPr>
      <w:r>
        <w:t>ORGANIZAR ESCUELAS PARA PADRES EN ALGUNAS INSTITUCIONES</w:t>
      </w:r>
    </w:p>
    <w:p w:rsidR="002B427C" w:rsidRDefault="002B427C" w:rsidP="00B02AD9">
      <w:pPr>
        <w:pStyle w:val="Prrafodelista"/>
        <w:numPr>
          <w:ilvl w:val="0"/>
          <w:numId w:val="4"/>
        </w:numPr>
        <w:jc w:val="both"/>
      </w:pPr>
      <w:r>
        <w:t>ORGANIZAR TALLERES SOBRE NUTRICION PARA NIÑOS EN DIFERENTES INSTITUCIONES</w:t>
      </w:r>
    </w:p>
    <w:p w:rsidR="00B02AD9" w:rsidRDefault="00B02AD9" w:rsidP="00B02AD9">
      <w:pPr>
        <w:pStyle w:val="Prrafodelista"/>
        <w:numPr>
          <w:ilvl w:val="0"/>
          <w:numId w:val="4"/>
        </w:numPr>
        <w:jc w:val="both"/>
      </w:pPr>
      <w:r>
        <w:t>PONER PUBLICIDAD EN PUNTOS ESTRATEGICOS, LONAS EN LUGARES CENTRICOS, PASAR VIDEO DE INFORMACION SOBRE LOS SERVICIOS Y LA UBICACIÓN DEL INSTITUTO, PINTAR BARDA DE PLAZA DE TOROS, CACHUCHAS O MANDILES PARA TRABADORES DE LA PLAZA DE TOROS</w:t>
      </w:r>
      <w:r w:rsidR="001D375F">
        <w:t xml:space="preserve"> Y EN EL CALLEJON DE LA ALEGRIA.</w:t>
      </w:r>
    </w:p>
    <w:p w:rsidR="00B02AD9" w:rsidRDefault="007554FA" w:rsidP="00B02AD9">
      <w:pPr>
        <w:pStyle w:val="Prrafodelista"/>
        <w:numPr>
          <w:ilvl w:val="0"/>
          <w:numId w:val="4"/>
        </w:numPr>
        <w:jc w:val="both"/>
      </w:pPr>
      <w:r>
        <w:t>ARMAR RED DE VIOLENCIA EN CONJUNTO CON DIFERENTES INSTITUCIONES PARA ORGANIZAR JUNTOS DIFERENTES EVENTOS, CULTURALES, DEPORTIVOS, ETC.</w:t>
      </w:r>
    </w:p>
    <w:p w:rsidR="007547F7" w:rsidRPr="00B02AD9" w:rsidRDefault="007547F7" w:rsidP="00B02AD9">
      <w:pPr>
        <w:pStyle w:val="Prrafodelista"/>
        <w:numPr>
          <w:ilvl w:val="0"/>
          <w:numId w:val="4"/>
        </w:numPr>
        <w:jc w:val="both"/>
      </w:pPr>
      <w:bookmarkStart w:id="6" w:name="_Hlk532303989"/>
      <w:r>
        <w:t>EMPEZAR DIFUSION PARA ORGANIZAR CURSOS EN CONJUNTO CON IDEFT</w:t>
      </w:r>
    </w:p>
    <w:bookmarkEnd w:id="6"/>
    <w:p w:rsidR="00E548B0" w:rsidRDefault="00E548B0" w:rsidP="00E548B0">
      <w:pPr>
        <w:pStyle w:val="Ttulo2"/>
        <w:rPr>
          <w:b/>
          <w:u w:val="single"/>
        </w:rPr>
      </w:pPr>
      <w:r>
        <w:rPr>
          <w:b/>
          <w:u w:val="single"/>
        </w:rPr>
        <w:t>METAS:</w:t>
      </w:r>
      <w:r w:rsidR="007554FA">
        <w:rPr>
          <w:b/>
          <w:u w:val="single"/>
        </w:rPr>
        <w:t xml:space="preserve">  </w:t>
      </w:r>
    </w:p>
    <w:p w:rsidR="00E548B0" w:rsidRDefault="007554FA" w:rsidP="00E548B0">
      <w:r>
        <w:t xml:space="preserve">INCREMENTAR EL NUMERO DE PERSONAS ATENDIDAS EN NUESTRA INSTITUCION, Y CONTINUAR CON EL SEGUIMIENTO QUE CADA </w:t>
      </w:r>
      <w:r w:rsidR="00067AFA">
        <w:t>PERSONA y</w:t>
      </w:r>
      <w:r>
        <w:t>/o CASO LO REQUIERA.</w:t>
      </w:r>
    </w:p>
    <w:p w:rsidR="00067AFA" w:rsidRPr="007F03B7" w:rsidRDefault="00067AFA" w:rsidP="00E548B0"/>
    <w:p w:rsidR="00E548B0" w:rsidRDefault="00E548B0" w:rsidP="00E548B0">
      <w:pPr>
        <w:pStyle w:val="Ttulo2"/>
        <w:rPr>
          <w:b/>
          <w:u w:val="single"/>
        </w:rPr>
      </w:pPr>
      <w:r>
        <w:rPr>
          <w:b/>
          <w:u w:val="single"/>
        </w:rPr>
        <w:t>IMPACTOS A LOGAR 2018 -2019:</w:t>
      </w:r>
    </w:p>
    <w:p w:rsidR="00E548B0" w:rsidRDefault="00D20E27" w:rsidP="00E548B0">
      <w:r>
        <w:t xml:space="preserve">SER UN ORGANISMO LIDER E INNOVADOR EN LA PROMOCION DEL </w:t>
      </w:r>
      <w:r w:rsidR="00276418">
        <w:t>DESARROLLO,</w:t>
      </w:r>
      <w:r>
        <w:t xml:space="preserve"> EN EL MARCO DE UN EJERCICIO DE GOBIERNO MUNICIPAL DEMOCRATICO, INCLUYENTE JUSTO Y CON UNA CIUDADANIA ACTIVA.</w:t>
      </w:r>
    </w:p>
    <w:p w:rsidR="00E548B0" w:rsidRPr="00296D58" w:rsidRDefault="00E548B0" w:rsidP="00E548B0">
      <w:pPr>
        <w:pStyle w:val="Ttulo2"/>
        <w:rPr>
          <w:b/>
          <w:u w:val="single"/>
        </w:rPr>
      </w:pPr>
      <w:r>
        <w:rPr>
          <w:b/>
          <w:u w:val="single"/>
        </w:rPr>
        <w:t>MONTO A UTILIZAR:</w:t>
      </w:r>
    </w:p>
    <w:p w:rsidR="00E548B0" w:rsidRPr="00923A13" w:rsidRDefault="00E44D01" w:rsidP="00923A13">
      <w:r>
        <w:t>$3000.00</w:t>
      </w:r>
      <w:r w:rsidR="00923A13">
        <w:t xml:space="preserve">   </w:t>
      </w:r>
      <w:r>
        <w:t>APROXIMADAMENTE</w:t>
      </w:r>
      <w:r w:rsidR="00923A13">
        <w:t xml:space="preserve">       </w:t>
      </w:r>
      <w:r w:rsidR="00E548B0" w:rsidRPr="00D4523D">
        <w:rPr>
          <w:rFonts w:ascii="Arial" w:hAnsi="Arial" w:cs="Arial"/>
          <w:b/>
        </w:rPr>
        <w:t>TODOS LOS MESES SE OFRECEN ASESORIAS GRATUITAS:</w:t>
      </w:r>
    </w:p>
    <w:p w:rsidR="00E548B0" w:rsidRPr="00D4523D" w:rsidRDefault="00E548B0" w:rsidP="00E548B0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PSICOLOGIA</w:t>
      </w:r>
    </w:p>
    <w:p w:rsidR="00E548B0" w:rsidRPr="00D4523D" w:rsidRDefault="00E548B0" w:rsidP="00E548B0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JURIDICA</w:t>
      </w:r>
    </w:p>
    <w:p w:rsidR="00832283" w:rsidRPr="00142BE5" w:rsidRDefault="00E548B0" w:rsidP="00832283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NUTRICION</w:t>
      </w:r>
    </w:p>
    <w:p w:rsidR="00E548B0" w:rsidRPr="00361439" w:rsidRDefault="00E548B0" w:rsidP="00E548B0"/>
    <w:p w:rsidR="00E548B0" w:rsidRDefault="00E548B0" w:rsidP="00E548B0">
      <w:pPr>
        <w:pStyle w:val="Ttulo2"/>
        <w:jc w:val="right"/>
        <w:rPr>
          <w:b/>
          <w:u w:val="single"/>
        </w:rPr>
      </w:pPr>
      <w:r>
        <w:rPr>
          <w:b/>
          <w:u w:val="single"/>
        </w:rPr>
        <w:t xml:space="preserve">FECHA DE APLICACIÓN:  </w:t>
      </w:r>
    </w:p>
    <w:p w:rsidR="00E548B0" w:rsidRPr="000146AB" w:rsidRDefault="00142BE5" w:rsidP="00E548B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FEBRERO</w:t>
      </w:r>
    </w:p>
    <w:p w:rsidR="00E548B0" w:rsidRDefault="00E548B0" w:rsidP="00E548B0">
      <w:pPr>
        <w:pStyle w:val="Ttulo2"/>
        <w:rPr>
          <w:b/>
          <w:u w:val="single"/>
        </w:rPr>
      </w:pPr>
    </w:p>
    <w:p w:rsidR="00E548B0" w:rsidRDefault="00E548B0" w:rsidP="00E548B0">
      <w:pPr>
        <w:pStyle w:val="Ttulo2"/>
        <w:rPr>
          <w:b/>
          <w:u w:val="single"/>
        </w:rPr>
      </w:pPr>
      <w:r>
        <w:rPr>
          <w:b/>
          <w:u w:val="single"/>
        </w:rPr>
        <w:t xml:space="preserve">LINEA ESTRATEGICA: </w:t>
      </w:r>
    </w:p>
    <w:p w:rsidR="00841F49" w:rsidRPr="00841F49" w:rsidRDefault="00841F49" w:rsidP="00841F49">
      <w:r>
        <w:t>CONMEMORACION DEL DIA MUNDIAL DE LA LUCHA CONTRA EL CANCER</w:t>
      </w:r>
      <w:r w:rsidR="00923A13">
        <w:t xml:space="preserve"> </w:t>
      </w:r>
      <w:proofErr w:type="gramStart"/>
      <w:r w:rsidR="00923A13">
        <w:t>( 04</w:t>
      </w:r>
      <w:proofErr w:type="gramEnd"/>
      <w:r w:rsidR="00923A13">
        <w:t xml:space="preserve"> FEB )</w:t>
      </w:r>
    </w:p>
    <w:p w:rsidR="00E548B0" w:rsidRDefault="00E548B0" w:rsidP="00E548B0">
      <w:pPr>
        <w:pStyle w:val="Ttulo2"/>
        <w:rPr>
          <w:b/>
          <w:u w:val="single"/>
        </w:rPr>
      </w:pPr>
      <w:r>
        <w:rPr>
          <w:b/>
          <w:u w:val="single"/>
        </w:rPr>
        <w:t>PROGRAMA ESTRATEGICO (OBJETIVO GRAL.):</w:t>
      </w:r>
    </w:p>
    <w:p w:rsidR="00923A13" w:rsidRPr="00923A13" w:rsidRDefault="00B640AD" w:rsidP="00923A13">
      <w:r>
        <w:t>PREVENCIÓN E INFORMACION SOBRE EL TEMA, LLEVAR A CABO ACCIONES PARA PREVENIR DICHA ENFERMEDAD</w:t>
      </w:r>
    </w:p>
    <w:p w:rsidR="00841F49" w:rsidRPr="00841F49" w:rsidRDefault="00841F49" w:rsidP="00841F49"/>
    <w:p w:rsidR="00E548B0" w:rsidRDefault="00E548B0" w:rsidP="00E548B0">
      <w:pPr>
        <w:pStyle w:val="Ttulo2"/>
        <w:rPr>
          <w:b/>
          <w:u w:val="single"/>
        </w:rPr>
      </w:pPr>
      <w:r>
        <w:rPr>
          <w:b/>
          <w:u w:val="single"/>
        </w:rPr>
        <w:t>LINEAS DE ACCION:</w:t>
      </w:r>
    </w:p>
    <w:p w:rsidR="00841F49" w:rsidRDefault="00841F49" w:rsidP="00841F49">
      <w:pPr>
        <w:pStyle w:val="Prrafodelista"/>
        <w:numPr>
          <w:ilvl w:val="0"/>
          <w:numId w:val="4"/>
        </w:numPr>
        <w:jc w:val="both"/>
      </w:pPr>
      <w:r>
        <w:t>STAND INFORMATIVO</w:t>
      </w:r>
    </w:p>
    <w:p w:rsidR="00841F49" w:rsidRDefault="00841F49" w:rsidP="00841F49">
      <w:pPr>
        <w:pStyle w:val="Prrafodelista"/>
        <w:numPr>
          <w:ilvl w:val="0"/>
          <w:numId w:val="4"/>
        </w:numPr>
        <w:jc w:val="both"/>
      </w:pPr>
      <w:r>
        <w:t>PERIODICO MURAL ALUSIVO AL TEMA</w:t>
      </w:r>
    </w:p>
    <w:p w:rsidR="00841F49" w:rsidRDefault="00E178FD" w:rsidP="00841F49">
      <w:pPr>
        <w:pStyle w:val="Prrafodelista"/>
        <w:numPr>
          <w:ilvl w:val="0"/>
          <w:numId w:val="4"/>
        </w:numPr>
        <w:jc w:val="both"/>
      </w:pPr>
      <w:r>
        <w:t>CONFERENCIA PARA TODO EL PUBLICO EN GENERAL CON UN ONCÓLOGO, ESPECIALISTA EN EL TEMA</w:t>
      </w:r>
    </w:p>
    <w:p w:rsidR="00E178FD" w:rsidRPr="00841F49" w:rsidRDefault="00E178FD" w:rsidP="00841F49">
      <w:pPr>
        <w:pStyle w:val="Prrafodelista"/>
        <w:numPr>
          <w:ilvl w:val="0"/>
          <w:numId w:val="4"/>
        </w:numPr>
        <w:jc w:val="both"/>
      </w:pPr>
      <w:r>
        <w:t>CHARLAS INFORMATIVAS EN INSTITUCIONES DE EL GRULLO Y TAMBIEN DE LAS COMUNIDADES</w:t>
      </w:r>
    </w:p>
    <w:p w:rsidR="00E548B0" w:rsidRDefault="00E548B0" w:rsidP="00E548B0">
      <w:pPr>
        <w:pStyle w:val="Ttulo2"/>
        <w:rPr>
          <w:b/>
          <w:u w:val="single"/>
        </w:rPr>
      </w:pPr>
      <w:r>
        <w:rPr>
          <w:b/>
          <w:u w:val="single"/>
        </w:rPr>
        <w:t>METAS:</w:t>
      </w:r>
    </w:p>
    <w:p w:rsidR="00B640AD" w:rsidRPr="00B640AD" w:rsidRDefault="00E95DE4" w:rsidP="00E95DE4">
      <w:pPr>
        <w:jc w:val="both"/>
      </w:pPr>
      <w:r>
        <w:t>QUE MAS CIUDADANOS SE ACERQUEN A NUESTRAS INSTITUCIONES PARA APOYARLOS EN LO EMOCIONAL A SOBRELLEVAR DICHA ENFERMEDAD.</w:t>
      </w:r>
    </w:p>
    <w:p w:rsidR="00E548B0" w:rsidRPr="007F03B7" w:rsidRDefault="00E95DE4" w:rsidP="00E548B0">
      <w:r>
        <w:t>(</w:t>
      </w:r>
      <w:r w:rsidR="00B640AD">
        <w:t>Si bien es cierto que como resultado de numerosas investigaciones a nivel mundial cada vez conocemos más acerca de esta enfermedad, de su prevención y tratamiento, también lo es que cada año aumenta el número de personas que lo padecen. El Informe Mundial sobre el Cáncer elaborado por el IARC indica que las acciones que lleven a cabo los gobiernos en relación con su consumo de tabaco, la dieta y las infecciones pueden prevenir un tercio de los cánceres, y posiblemente curar otro tercio.</w:t>
      </w:r>
      <w:r>
        <w:t>)</w:t>
      </w:r>
    </w:p>
    <w:p w:rsidR="00E548B0" w:rsidRDefault="00E548B0" w:rsidP="00E548B0">
      <w:pPr>
        <w:pStyle w:val="Ttulo2"/>
        <w:rPr>
          <w:b/>
          <w:u w:val="single"/>
        </w:rPr>
      </w:pPr>
      <w:r>
        <w:rPr>
          <w:b/>
          <w:u w:val="single"/>
        </w:rPr>
        <w:t>IMPACTOS A LOGAR 2018 -2019:</w:t>
      </w:r>
      <w:r w:rsidR="00E178FD">
        <w:rPr>
          <w:b/>
          <w:u w:val="single"/>
        </w:rPr>
        <w:t xml:space="preserve"> </w:t>
      </w:r>
    </w:p>
    <w:p w:rsidR="00E548B0" w:rsidRDefault="00E178FD" w:rsidP="00E548B0">
      <w:r>
        <w:t>SENSIBILIZAR Y CONCIENTIZAR A LAS CIUDADANIA EN GENERAL SOBRE ESTE TEMA, COMO PREVENIR</w:t>
      </w:r>
      <w:r w:rsidR="00923A13">
        <w:t>LO</w:t>
      </w:r>
    </w:p>
    <w:p w:rsidR="00E548B0" w:rsidRPr="00296D58" w:rsidRDefault="00E548B0" w:rsidP="00E548B0">
      <w:pPr>
        <w:pStyle w:val="Ttulo2"/>
        <w:rPr>
          <w:b/>
          <w:u w:val="single"/>
        </w:rPr>
      </w:pPr>
      <w:r>
        <w:rPr>
          <w:b/>
          <w:u w:val="single"/>
        </w:rPr>
        <w:t>MONTO A UTILIZAR:</w:t>
      </w:r>
    </w:p>
    <w:p w:rsidR="00E548B0" w:rsidRDefault="00E44D01" w:rsidP="00E548B0">
      <w:r>
        <w:t>$2,00.00 APROXIMADAMENTE</w:t>
      </w:r>
    </w:p>
    <w:p w:rsidR="00E548B0" w:rsidRPr="00D4523D" w:rsidRDefault="00E548B0" w:rsidP="00E548B0">
      <w:pPr>
        <w:jc w:val="center"/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TODOS LOS MESES SE OFRECEN ASESORIAS GRATUITAS:</w:t>
      </w:r>
    </w:p>
    <w:p w:rsidR="00E548B0" w:rsidRPr="00D4523D" w:rsidRDefault="00E548B0" w:rsidP="00E548B0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PSICOLOGIA</w:t>
      </w:r>
    </w:p>
    <w:p w:rsidR="00E548B0" w:rsidRPr="00D4523D" w:rsidRDefault="00E548B0" w:rsidP="00E548B0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JURIDICA</w:t>
      </w:r>
    </w:p>
    <w:p w:rsidR="00E548B0" w:rsidRPr="00453956" w:rsidRDefault="00E548B0" w:rsidP="00E548B0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NUTRICION</w:t>
      </w:r>
      <w:r>
        <w:rPr>
          <w:rFonts w:ascii="Arial" w:hAnsi="Arial" w:cs="Arial"/>
          <w:b/>
        </w:rPr>
        <w:t>AL</w:t>
      </w:r>
      <w:bookmarkStart w:id="7" w:name="_Hlk531696509"/>
    </w:p>
    <w:p w:rsidR="00E548B0" w:rsidRDefault="00E548B0" w:rsidP="00E548B0">
      <w:pPr>
        <w:pStyle w:val="Ttulo2"/>
        <w:jc w:val="right"/>
        <w:rPr>
          <w:b/>
          <w:u w:val="single"/>
        </w:rPr>
      </w:pPr>
      <w:r>
        <w:rPr>
          <w:b/>
          <w:u w:val="single"/>
        </w:rPr>
        <w:lastRenderedPageBreak/>
        <w:t xml:space="preserve">FECHA DE APLICACIÓN:  </w:t>
      </w:r>
    </w:p>
    <w:p w:rsidR="00E548B0" w:rsidRPr="000146AB" w:rsidRDefault="00E178FD" w:rsidP="00E548B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FEBRERO</w:t>
      </w:r>
    </w:p>
    <w:p w:rsidR="00E548B0" w:rsidRDefault="00E548B0" w:rsidP="00E548B0">
      <w:pPr>
        <w:pStyle w:val="Ttulo2"/>
        <w:rPr>
          <w:b/>
          <w:u w:val="single"/>
        </w:rPr>
      </w:pPr>
    </w:p>
    <w:p w:rsidR="00E548B0" w:rsidRDefault="00E548B0" w:rsidP="00E548B0">
      <w:pPr>
        <w:pStyle w:val="Ttulo2"/>
        <w:rPr>
          <w:b/>
          <w:u w:val="single"/>
        </w:rPr>
      </w:pPr>
      <w:r>
        <w:rPr>
          <w:b/>
          <w:u w:val="single"/>
        </w:rPr>
        <w:t xml:space="preserve">LINEA ESTRATEGICA: </w:t>
      </w:r>
    </w:p>
    <w:p w:rsidR="00D12E50" w:rsidRPr="00847118" w:rsidRDefault="00847118" w:rsidP="00E178FD">
      <w:pPr>
        <w:rPr>
          <w:b/>
        </w:rPr>
      </w:pPr>
      <w:r>
        <w:t xml:space="preserve">CAMPAÑA PARA LAS SECUNDARIAS </w:t>
      </w:r>
      <w:r w:rsidRPr="00847118">
        <w:rPr>
          <w:b/>
        </w:rPr>
        <w:t>“</w:t>
      </w:r>
      <w:r w:rsidR="00D12E50" w:rsidRPr="00847118">
        <w:rPr>
          <w:b/>
        </w:rPr>
        <w:t>FESTIVAL AMOR…. ES SIN VIOLENCIA</w:t>
      </w:r>
      <w:r w:rsidRPr="00847118">
        <w:rPr>
          <w:b/>
        </w:rPr>
        <w:t>”</w:t>
      </w:r>
    </w:p>
    <w:p w:rsidR="00E548B0" w:rsidRDefault="00E548B0" w:rsidP="00E548B0">
      <w:pPr>
        <w:pStyle w:val="Ttulo2"/>
        <w:rPr>
          <w:b/>
          <w:u w:val="single"/>
        </w:rPr>
      </w:pPr>
      <w:r>
        <w:rPr>
          <w:b/>
          <w:u w:val="single"/>
        </w:rPr>
        <w:t>PROGRAMA ESTRATEGICO (OBJETIVO GRAL.):</w:t>
      </w:r>
    </w:p>
    <w:p w:rsidR="00D12E50" w:rsidRPr="00D12E50" w:rsidRDefault="007B4E1C" w:rsidP="00D12E50">
      <w:r>
        <w:t xml:space="preserve">QUE LOS JOVENES IDENTIFIQUEN LA PRESENCIA DE VIOLENCIA EN LA </w:t>
      </w:r>
      <w:r w:rsidR="006B38A2">
        <w:t>ESCUELA.</w:t>
      </w:r>
    </w:p>
    <w:p w:rsidR="00E548B0" w:rsidRDefault="00E548B0" w:rsidP="00E548B0">
      <w:pPr>
        <w:pStyle w:val="Ttulo2"/>
        <w:rPr>
          <w:b/>
          <w:u w:val="single"/>
        </w:rPr>
      </w:pPr>
      <w:r>
        <w:rPr>
          <w:b/>
          <w:u w:val="single"/>
        </w:rPr>
        <w:t>LINEAS DE ACCION:</w:t>
      </w:r>
    </w:p>
    <w:p w:rsidR="00D12E50" w:rsidRDefault="00D12E50" w:rsidP="00D12E50">
      <w:pPr>
        <w:pStyle w:val="Prrafodelista"/>
        <w:numPr>
          <w:ilvl w:val="0"/>
          <w:numId w:val="5"/>
        </w:numPr>
        <w:jc w:val="both"/>
      </w:pPr>
      <w:r>
        <w:t>STAND INFORMATIVO</w:t>
      </w:r>
    </w:p>
    <w:p w:rsidR="00D12E50" w:rsidRDefault="00D12E50" w:rsidP="00035933">
      <w:pPr>
        <w:pStyle w:val="Prrafodelista"/>
        <w:numPr>
          <w:ilvl w:val="0"/>
          <w:numId w:val="5"/>
        </w:numPr>
        <w:jc w:val="both"/>
      </w:pPr>
      <w:r>
        <w:t>PERIODICO MURAL ALUSIVO AL TEMA</w:t>
      </w:r>
    </w:p>
    <w:p w:rsidR="00D12E50" w:rsidRDefault="00D12E50" w:rsidP="00035933">
      <w:pPr>
        <w:pStyle w:val="Prrafodelista"/>
        <w:numPr>
          <w:ilvl w:val="0"/>
          <w:numId w:val="5"/>
        </w:numPr>
        <w:jc w:val="both"/>
      </w:pPr>
      <w:r>
        <w:t>TRABAJO EN SECUNDARIAS SOBRE “UN NOVIA</w:t>
      </w:r>
      <w:r w:rsidR="00035933">
        <w:t>ZGO SIN VIOLENCIA”, TALLERES, PRACTICAR TEST SOBRE LA VIOLENCIA, QUE SEPAN QUE HACER, A QUE INSTITUCIONES PUEDEN ACUDIR, COMO AYUDAR A ALGUIEN MAS</w:t>
      </w:r>
      <w:r w:rsidR="00D822BE">
        <w:t>. PEGAR CARTELONES SOBRE LOS DERECHOS.</w:t>
      </w:r>
    </w:p>
    <w:p w:rsidR="002227BF" w:rsidRDefault="00035933" w:rsidP="00900DDD">
      <w:pPr>
        <w:pStyle w:val="Prrafodelista"/>
        <w:numPr>
          <w:ilvl w:val="0"/>
          <w:numId w:val="5"/>
        </w:numPr>
        <w:jc w:val="both"/>
      </w:pPr>
      <w:r>
        <w:t>DAR UNA CHARLA CON UN MEDICO GINECOLOGO Y EN CONJUNTO CON EL CENTRO DE SALUD, SOBRE EMBARAZOS EN LAS ADOLECENTES, LOS DERECHOS SEXUALES Y REPRODUCTIVOS.</w:t>
      </w:r>
      <w:r w:rsidR="00A17E65">
        <w:t xml:space="preserve"> ENFERMEDADES VENEREAS.</w:t>
      </w:r>
    </w:p>
    <w:p w:rsidR="00035933" w:rsidRDefault="00035933" w:rsidP="00035933">
      <w:pPr>
        <w:pStyle w:val="Prrafodelista"/>
        <w:numPr>
          <w:ilvl w:val="0"/>
          <w:numId w:val="5"/>
        </w:numPr>
        <w:jc w:val="both"/>
      </w:pPr>
      <w:r>
        <w:t>BICI – PASEO PARA TODA LA FAMILIA</w:t>
      </w:r>
    </w:p>
    <w:p w:rsidR="00D12E50" w:rsidRDefault="00035933" w:rsidP="00D12E50">
      <w:pPr>
        <w:pStyle w:val="Prrafodelista"/>
        <w:numPr>
          <w:ilvl w:val="0"/>
          <w:numId w:val="5"/>
        </w:numPr>
        <w:jc w:val="both"/>
      </w:pPr>
      <w:r>
        <w:t>PROYECCION DE UNA PELICULA</w:t>
      </w:r>
    </w:p>
    <w:p w:rsidR="007B4E1C" w:rsidRDefault="007B4E1C" w:rsidP="00D12E50">
      <w:pPr>
        <w:pStyle w:val="Prrafodelista"/>
        <w:numPr>
          <w:ilvl w:val="0"/>
          <w:numId w:val="5"/>
        </w:numPr>
        <w:jc w:val="both"/>
      </w:pPr>
      <w:r>
        <w:t>CONCURSO DE CORTOMETRAJES ALUSIVOS A ESTA CAMPAÑA</w:t>
      </w:r>
    </w:p>
    <w:p w:rsidR="008A3329" w:rsidRPr="00D12E50" w:rsidRDefault="008A3329" w:rsidP="00D12E50"/>
    <w:p w:rsidR="00D12E50" w:rsidRDefault="00E548B0" w:rsidP="001B48E5">
      <w:pPr>
        <w:pStyle w:val="Ttulo2"/>
        <w:rPr>
          <w:b/>
          <w:u w:val="single"/>
        </w:rPr>
      </w:pPr>
      <w:r>
        <w:rPr>
          <w:b/>
          <w:u w:val="single"/>
        </w:rPr>
        <w:t>METAS:</w:t>
      </w:r>
    </w:p>
    <w:p w:rsidR="00E548B0" w:rsidRPr="007F03B7" w:rsidRDefault="007B4E1C" w:rsidP="007B4E1C">
      <w:pPr>
        <w:jc w:val="both"/>
      </w:pPr>
      <w:r>
        <w:t>QUE TODO EL PERSONAL DETRO DEL PLANTEL (MAESTROS, ALUMNOS, PA DRES DE FAMILIA) NO SUBESTIMEN ESTE PROBLEMA TAN IMPORTANTE, QUE PUEDE LLEVAR A LA MUERTE A LOS ADOLECENTES</w:t>
      </w:r>
    </w:p>
    <w:p w:rsidR="00E548B0" w:rsidRDefault="00E548B0" w:rsidP="00E548B0">
      <w:pPr>
        <w:pStyle w:val="Ttulo2"/>
        <w:rPr>
          <w:b/>
          <w:u w:val="single"/>
        </w:rPr>
      </w:pPr>
      <w:r>
        <w:rPr>
          <w:b/>
          <w:u w:val="single"/>
        </w:rPr>
        <w:t>IMPACTOS A LOGAR 2018 -2019:</w:t>
      </w:r>
    </w:p>
    <w:p w:rsidR="007B4E1C" w:rsidRDefault="007B4E1C" w:rsidP="007247A5">
      <w:pPr>
        <w:jc w:val="both"/>
      </w:pPr>
      <w:r>
        <w:t>JOVENES MAS INFORMADOS, QUE SEPAN APOYAR A</w:t>
      </w:r>
      <w:r w:rsidR="00246EE0">
        <w:t xml:space="preserve"> LAS PERSONAS QUE LO NECESITEN, QUE SEPAN A DONDE ACUDIR, PARA PREVENIR TODAS LAS COSAS QUE SUCEDEN EN ENTORNO A ESTE TEMA.</w:t>
      </w:r>
    </w:p>
    <w:p w:rsidR="001D375F" w:rsidRPr="001D375F" w:rsidRDefault="00E548B0" w:rsidP="001D375F">
      <w:pPr>
        <w:pStyle w:val="Ttulo2"/>
        <w:rPr>
          <w:b/>
          <w:u w:val="single"/>
        </w:rPr>
      </w:pPr>
      <w:r>
        <w:rPr>
          <w:b/>
          <w:u w:val="single"/>
        </w:rPr>
        <w:t>MONTO A UTILIZAR:</w:t>
      </w:r>
    </w:p>
    <w:p w:rsidR="00E548B0" w:rsidRDefault="00E44D01" w:rsidP="00E548B0">
      <w:r>
        <w:t>$2,00.00 APROXIMADAMENTE</w:t>
      </w:r>
    </w:p>
    <w:p w:rsidR="001D375F" w:rsidRDefault="001D375F" w:rsidP="00E548B0"/>
    <w:p w:rsidR="00E548B0" w:rsidRPr="00D4523D" w:rsidRDefault="00E548B0" w:rsidP="00E548B0">
      <w:pPr>
        <w:jc w:val="center"/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TODOS LOS MESES SE OFRECEN ASESORIAS GRATUITAS:</w:t>
      </w:r>
    </w:p>
    <w:p w:rsidR="00E548B0" w:rsidRPr="00D4523D" w:rsidRDefault="00E548B0" w:rsidP="00E548B0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PSICOLOGIA</w:t>
      </w:r>
    </w:p>
    <w:p w:rsidR="00E548B0" w:rsidRPr="00D4523D" w:rsidRDefault="00E548B0" w:rsidP="00E548B0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JURIDICA</w:t>
      </w:r>
    </w:p>
    <w:p w:rsidR="00B04978" w:rsidRPr="001D375F" w:rsidRDefault="00E548B0" w:rsidP="001D375F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NUTRICION</w:t>
      </w:r>
      <w:r>
        <w:rPr>
          <w:rFonts w:ascii="Arial" w:hAnsi="Arial" w:cs="Arial"/>
          <w:b/>
        </w:rPr>
        <w:t>AL</w:t>
      </w:r>
      <w:bookmarkEnd w:id="7"/>
    </w:p>
    <w:p w:rsidR="009A0F1D" w:rsidRPr="009A0F1D" w:rsidRDefault="009A0F1D" w:rsidP="009A0F1D"/>
    <w:p w:rsidR="00EE6ACA" w:rsidRDefault="00EE6ACA" w:rsidP="00B04978">
      <w:pPr>
        <w:pStyle w:val="Ttulo2"/>
        <w:jc w:val="right"/>
        <w:rPr>
          <w:b/>
          <w:u w:val="single"/>
        </w:rPr>
      </w:pPr>
      <w:r>
        <w:rPr>
          <w:b/>
          <w:u w:val="single"/>
        </w:rPr>
        <w:lastRenderedPageBreak/>
        <w:t xml:space="preserve">FECHA DE APLICACIÓN:  </w:t>
      </w:r>
    </w:p>
    <w:p w:rsidR="00EE6ACA" w:rsidRPr="000146AB" w:rsidRDefault="00B04978" w:rsidP="00B0497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ARZO</w:t>
      </w:r>
    </w:p>
    <w:p w:rsidR="00EE6ACA" w:rsidRDefault="00EE6ACA" w:rsidP="00EE6ACA">
      <w:pPr>
        <w:pStyle w:val="Ttulo2"/>
        <w:rPr>
          <w:b/>
          <w:u w:val="single"/>
        </w:rPr>
      </w:pPr>
    </w:p>
    <w:p w:rsidR="00EE6ACA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 xml:space="preserve">LINEA ESTRATEGICA: </w:t>
      </w:r>
    </w:p>
    <w:p w:rsidR="00EE6ACA" w:rsidRPr="00E178FD" w:rsidRDefault="007547F7" w:rsidP="00EE6ACA">
      <w:r>
        <w:t>CONMEMORACIÓN DEL DIA INTERNACIONAL DE LA MUJER</w:t>
      </w:r>
      <w:r w:rsidR="00F01039">
        <w:t xml:space="preserve"> </w:t>
      </w:r>
      <w:r w:rsidR="00847118">
        <w:t>(08</w:t>
      </w:r>
      <w:r w:rsidR="00F01039">
        <w:t xml:space="preserve"> </w:t>
      </w:r>
      <w:r w:rsidR="00847118">
        <w:t>MARZO)</w:t>
      </w:r>
    </w:p>
    <w:p w:rsidR="00EE6ACA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>PROGRAMA ESTRATEGICO (OBJETIVO GRAL.):</w:t>
      </w:r>
    </w:p>
    <w:p w:rsidR="007547F7" w:rsidRPr="007547F7" w:rsidRDefault="006B38A2" w:rsidP="007547F7">
      <w:r>
        <w:t>CONCIENTIZACIÓN, SENSIBILIZACIÓN</w:t>
      </w:r>
      <w:r w:rsidR="007A311B">
        <w:t xml:space="preserve"> Y </w:t>
      </w:r>
      <w:r>
        <w:t>REINVI</w:t>
      </w:r>
      <w:r w:rsidR="007A311B">
        <w:t>NDICACIÓN ACERCA DE LOS DERECHOS DE LAS MUJERES.</w:t>
      </w:r>
    </w:p>
    <w:p w:rsidR="00EE6ACA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>LINEAS DE ACCION:</w:t>
      </w:r>
    </w:p>
    <w:p w:rsidR="007547F7" w:rsidRDefault="007547F7" w:rsidP="007547F7">
      <w:pPr>
        <w:pStyle w:val="Prrafodelista"/>
        <w:numPr>
          <w:ilvl w:val="0"/>
          <w:numId w:val="5"/>
        </w:numPr>
        <w:jc w:val="both"/>
      </w:pPr>
      <w:r>
        <w:t>STAND INFORMATIVO</w:t>
      </w:r>
    </w:p>
    <w:p w:rsidR="007547F7" w:rsidRDefault="007547F7" w:rsidP="007547F7">
      <w:pPr>
        <w:pStyle w:val="Prrafodelista"/>
        <w:numPr>
          <w:ilvl w:val="0"/>
          <w:numId w:val="5"/>
        </w:numPr>
        <w:jc w:val="both"/>
      </w:pPr>
      <w:r>
        <w:t>PERIODICO MURAL ALUSIVO AL TEMA</w:t>
      </w:r>
    </w:p>
    <w:p w:rsidR="00D822BE" w:rsidRPr="007A311B" w:rsidRDefault="00D822BE" w:rsidP="007547F7">
      <w:pPr>
        <w:pStyle w:val="Prrafodelista"/>
        <w:numPr>
          <w:ilvl w:val="0"/>
          <w:numId w:val="5"/>
        </w:numPr>
        <w:jc w:val="both"/>
      </w:pPr>
      <w:r>
        <w:t xml:space="preserve">GRUPO DE AUTOAYUDA </w:t>
      </w:r>
      <w:r w:rsidRPr="00D822BE">
        <w:rPr>
          <w:b/>
        </w:rPr>
        <w:t>“MUJER NO ESTAS SOLA “</w:t>
      </w:r>
      <w:r w:rsidR="007A311B">
        <w:rPr>
          <w:b/>
        </w:rPr>
        <w:t xml:space="preserve">, </w:t>
      </w:r>
      <w:r w:rsidR="007A311B">
        <w:t>UNA VEZ POR SEMANA, (DURACION APROXIMADA 2 MESES) PARA EL PUBLICO EN GENERAL.</w:t>
      </w:r>
    </w:p>
    <w:p w:rsidR="007A311B" w:rsidRDefault="007A311B" w:rsidP="007547F7">
      <w:pPr>
        <w:pStyle w:val="Prrafodelista"/>
        <w:numPr>
          <w:ilvl w:val="0"/>
          <w:numId w:val="5"/>
        </w:numPr>
        <w:jc w:val="both"/>
      </w:pPr>
      <w:r>
        <w:t>PANEL DE MUJERES SOBRESALIENTES EN DIFERENTES AREAS (DE LA REGION)</w:t>
      </w:r>
    </w:p>
    <w:p w:rsidR="00D822BE" w:rsidRDefault="00D822BE" w:rsidP="007547F7">
      <w:pPr>
        <w:pStyle w:val="Prrafodelista"/>
        <w:numPr>
          <w:ilvl w:val="0"/>
          <w:numId w:val="5"/>
        </w:numPr>
        <w:jc w:val="both"/>
      </w:pPr>
      <w:r>
        <w:t>EMPEZAR DIFUSION PARA ORGANIZAR CURSOS EN CONJUTO CON IDEFT</w:t>
      </w:r>
    </w:p>
    <w:p w:rsidR="00D822BE" w:rsidRPr="00D822BE" w:rsidRDefault="007547F7" w:rsidP="007547F7">
      <w:pPr>
        <w:pStyle w:val="Prrafodelista"/>
        <w:numPr>
          <w:ilvl w:val="0"/>
          <w:numId w:val="5"/>
        </w:numPr>
        <w:jc w:val="both"/>
      </w:pPr>
      <w:r>
        <w:t>CAPACITACIONES PARA EL EMPODERAMIENTO ECONOMICO DE LAS MUJERES</w:t>
      </w:r>
      <w:r w:rsidR="00A27875">
        <w:t>: “</w:t>
      </w:r>
      <w:r w:rsidR="00D822BE">
        <w:rPr>
          <w:b/>
        </w:rPr>
        <w:t>VEN, INSPIRATE Y VENDE “</w:t>
      </w:r>
    </w:p>
    <w:p w:rsidR="00C16E2E" w:rsidRDefault="007A311B" w:rsidP="00C16E2E">
      <w:pPr>
        <w:pStyle w:val="Prrafodelista"/>
        <w:jc w:val="both"/>
      </w:pPr>
      <w:r>
        <w:t>(ATENCION</w:t>
      </w:r>
      <w:r w:rsidR="00D822BE">
        <w:t xml:space="preserve"> AL CONSUMIDOR, MERCADEO, VENTAS, PROMOTORIA, PROMOCION ECONOMICA, CONSTANCIA PARA ACREDITAR PARTICIPA</w:t>
      </w:r>
      <w:r>
        <w:t>CION</w:t>
      </w:r>
      <w:r w:rsidR="00D822BE">
        <w:t xml:space="preserve"> EN LA BOLSA DE </w:t>
      </w:r>
      <w:r>
        <w:t>TRABAJO)</w:t>
      </w:r>
      <w:r w:rsidR="00D822BE">
        <w:t>; DICHAS CAPACITACIONES QUE SE TRABAJEN CON UNION DE COMERCIANTES, NEGOCIOS LO</w:t>
      </w:r>
      <w:r>
        <w:t>C</w:t>
      </w:r>
      <w:r w:rsidR="00D822BE">
        <w:t>ALES, INS</w:t>
      </w:r>
      <w:r>
        <w:t>TITUC</w:t>
      </w:r>
      <w:r w:rsidR="00D822BE">
        <w:t>I</w:t>
      </w:r>
      <w:r>
        <w:t>O</w:t>
      </w:r>
      <w:r w:rsidR="00D822BE">
        <w:t xml:space="preserve">NES </w:t>
      </w:r>
      <w:r>
        <w:t>(TEC</w:t>
      </w:r>
      <w:r w:rsidR="00D822BE">
        <w:t>), ETC</w:t>
      </w:r>
    </w:p>
    <w:p w:rsidR="007547F7" w:rsidRDefault="00C16E2E" w:rsidP="007547F7">
      <w:pPr>
        <w:pStyle w:val="Prrafodelista"/>
        <w:numPr>
          <w:ilvl w:val="0"/>
          <w:numId w:val="5"/>
        </w:numPr>
        <w:jc w:val="both"/>
      </w:pPr>
      <w:r>
        <w:t>BICIPASEO FAMILIAR</w:t>
      </w:r>
    </w:p>
    <w:p w:rsidR="00FC67F8" w:rsidRPr="00B02AD9" w:rsidRDefault="00FC67F8" w:rsidP="00FC67F8">
      <w:pPr>
        <w:pStyle w:val="Prrafodelista"/>
        <w:numPr>
          <w:ilvl w:val="0"/>
          <w:numId w:val="5"/>
        </w:numPr>
        <w:jc w:val="both"/>
      </w:pPr>
      <w:r>
        <w:t>EMPEZAR DIFUSION PARA ORGANIZAR CURSOS EN CONJUNTO CON IDEFT</w:t>
      </w:r>
    </w:p>
    <w:p w:rsidR="00C16E2E" w:rsidRPr="007547F7" w:rsidRDefault="00C16E2E" w:rsidP="007547F7">
      <w:pPr>
        <w:pStyle w:val="Prrafodelista"/>
        <w:numPr>
          <w:ilvl w:val="0"/>
          <w:numId w:val="5"/>
        </w:numPr>
        <w:jc w:val="both"/>
      </w:pPr>
      <w:r>
        <w:t>UNA CLASE GRATIS PARA TODAS LAS MUJERES, SOBRE COMIDA SALUDABLE.</w:t>
      </w:r>
    </w:p>
    <w:p w:rsidR="00EE6ACA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>METAS:</w:t>
      </w:r>
    </w:p>
    <w:p w:rsidR="00A27875" w:rsidRPr="007F03B7" w:rsidRDefault="009A0F1D" w:rsidP="00A27875">
      <w:pPr>
        <w:jc w:val="both"/>
      </w:pPr>
      <w:r>
        <w:t>QUE L</w:t>
      </w:r>
      <w:r w:rsidR="00A27875">
        <w:t xml:space="preserve">AS MUJERES TENDAN SONORIDAD ENTRE ELLAS, QUE SE ACERQUEN A LAS </w:t>
      </w:r>
      <w:r w:rsidR="00847118">
        <w:t>INSTITUCIONES QUE</w:t>
      </w:r>
      <w:r w:rsidR="00A27875">
        <w:t xml:space="preserve"> LES PUEDEN BRINDAR DIFERENTES APOYOS PARA SU BIENESTAR, QUE SE UNAN PARA TRABAJAR POR LA IGUALDAD, Y SUS DERECHOS (LABORALES, PROFESIONALES, PERSONALES Y ACADEMICOS)</w:t>
      </w:r>
    </w:p>
    <w:p w:rsidR="00EE6ACA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>IMPACTOS A LOGAR 2018 -2019:</w:t>
      </w:r>
    </w:p>
    <w:p w:rsidR="00EE6ACA" w:rsidRDefault="00A27875" w:rsidP="00EE6ACA">
      <w:r>
        <w:t>QUE LA SOCIEDAD PERMITA QUE LAS MUJERES PUEDAN AVANZAR EN DEFENSA DE SUS DERECHOS Y EN POLITICAS DE IGUALDAD.</w:t>
      </w:r>
    </w:p>
    <w:p w:rsidR="00EE6ACA" w:rsidRDefault="00EE6ACA" w:rsidP="001D375F">
      <w:pPr>
        <w:pStyle w:val="Ttulo2"/>
        <w:rPr>
          <w:b/>
          <w:u w:val="single"/>
        </w:rPr>
      </w:pPr>
      <w:r>
        <w:rPr>
          <w:b/>
          <w:u w:val="single"/>
        </w:rPr>
        <w:t>MONTO A UTILIZAR:</w:t>
      </w:r>
    </w:p>
    <w:p w:rsidR="001D375F" w:rsidRPr="001D375F" w:rsidRDefault="00E44D01" w:rsidP="001D375F">
      <w:r>
        <w:t>$4,00.00 APROXIMADAMENTE</w:t>
      </w:r>
    </w:p>
    <w:p w:rsidR="00EE6ACA" w:rsidRPr="00D4523D" w:rsidRDefault="00EE6ACA" w:rsidP="00EE6ACA">
      <w:pPr>
        <w:jc w:val="center"/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TODOS LOS MESES SE OFRECEN ASESORIAS GRATUITAS:</w:t>
      </w:r>
    </w:p>
    <w:p w:rsidR="00EE6ACA" w:rsidRPr="00D4523D" w:rsidRDefault="00EE6ACA" w:rsidP="00EE6ACA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PSICOLOGIA</w:t>
      </w:r>
    </w:p>
    <w:p w:rsidR="00EE6ACA" w:rsidRPr="00D4523D" w:rsidRDefault="00EE6ACA" w:rsidP="00EE6ACA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JURIDICA</w:t>
      </w:r>
    </w:p>
    <w:p w:rsidR="00EE6ACA" w:rsidRPr="009931F0" w:rsidRDefault="00EE6ACA" w:rsidP="00EE6ACA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lastRenderedPageBreak/>
        <w:t>NUTRICION</w:t>
      </w:r>
      <w:r>
        <w:rPr>
          <w:rFonts w:ascii="Arial" w:hAnsi="Arial" w:cs="Arial"/>
          <w:b/>
        </w:rPr>
        <w:t>AL</w:t>
      </w:r>
    </w:p>
    <w:p w:rsidR="00EE6ACA" w:rsidRDefault="00EE6ACA" w:rsidP="00EE6ACA">
      <w:pPr>
        <w:pStyle w:val="Ttulo2"/>
        <w:jc w:val="right"/>
        <w:rPr>
          <w:b/>
          <w:u w:val="single"/>
        </w:rPr>
      </w:pPr>
      <w:r>
        <w:rPr>
          <w:b/>
          <w:u w:val="single"/>
        </w:rPr>
        <w:t xml:space="preserve">FECHA DE APLICACIÓN:  </w:t>
      </w:r>
    </w:p>
    <w:p w:rsidR="00EE6ACA" w:rsidRPr="000146AB" w:rsidRDefault="00DD43D9" w:rsidP="00EE6AC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BRIL</w:t>
      </w:r>
    </w:p>
    <w:p w:rsidR="00EE6ACA" w:rsidRDefault="00EE6ACA" w:rsidP="00EE6ACA">
      <w:pPr>
        <w:pStyle w:val="Ttulo2"/>
        <w:rPr>
          <w:b/>
          <w:u w:val="single"/>
        </w:rPr>
      </w:pPr>
    </w:p>
    <w:p w:rsidR="00EE6ACA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 xml:space="preserve">LINEA ESTRATEGICA: </w:t>
      </w:r>
    </w:p>
    <w:p w:rsidR="00EE6ACA" w:rsidRPr="00D80AE3" w:rsidRDefault="00DD43D9" w:rsidP="00EE6ACA">
      <w:pPr>
        <w:rPr>
          <w:b/>
        </w:rPr>
      </w:pPr>
      <w:r>
        <w:t xml:space="preserve">CONMEMORACIÓN DEL DIA DEL NIÑO </w:t>
      </w:r>
      <w:r w:rsidR="00A27875">
        <w:t>(30</w:t>
      </w:r>
      <w:r>
        <w:t xml:space="preserve"> </w:t>
      </w:r>
      <w:r w:rsidR="00A27875">
        <w:t>ABRIL)</w:t>
      </w:r>
      <w:r w:rsidR="00724C0F">
        <w:t xml:space="preserve"> </w:t>
      </w:r>
      <w:r w:rsidR="00724C0F" w:rsidRPr="00D80AE3">
        <w:rPr>
          <w:b/>
        </w:rPr>
        <w:t>“NIÑOS INFOR</w:t>
      </w:r>
      <w:r w:rsidR="00D80AE3" w:rsidRPr="00D80AE3">
        <w:rPr>
          <w:b/>
        </w:rPr>
        <w:t>MADOS Y FELICES “</w:t>
      </w:r>
    </w:p>
    <w:p w:rsidR="00A27875" w:rsidRPr="00E178FD" w:rsidRDefault="00A27875" w:rsidP="00EE6ACA"/>
    <w:p w:rsidR="00EE6ACA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>PROGRAMA ESTRATEGICO (OBJETIVO GRAL.):</w:t>
      </w:r>
    </w:p>
    <w:p w:rsidR="006C7101" w:rsidRPr="00DD43D9" w:rsidRDefault="00165835" w:rsidP="00DD43D9">
      <w:r>
        <w:t>QUE LOS NIÑOS Y LA CIUDADANIA EN GENERAL SEPA QUE LOS NIÑOS DEBEN DE SER TRATADOS CON IGUALDAD, RESPETO, SIN DISTINCION DE SEXO, RAZA O RELIGIÓN.</w:t>
      </w:r>
    </w:p>
    <w:p w:rsidR="00EE6ACA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>LINEAS DE ACCION:</w:t>
      </w:r>
    </w:p>
    <w:p w:rsidR="00257F31" w:rsidRDefault="00257F31" w:rsidP="00257F31">
      <w:pPr>
        <w:pStyle w:val="Prrafodelista"/>
        <w:numPr>
          <w:ilvl w:val="0"/>
          <w:numId w:val="5"/>
        </w:numPr>
        <w:jc w:val="both"/>
      </w:pPr>
      <w:bookmarkStart w:id="8" w:name="_Hlk531865562"/>
      <w:r>
        <w:t>STAND INFORMATIVO</w:t>
      </w:r>
    </w:p>
    <w:p w:rsidR="00257F31" w:rsidRPr="00257F31" w:rsidRDefault="00257F31" w:rsidP="00257F31">
      <w:pPr>
        <w:pStyle w:val="Prrafodelista"/>
        <w:numPr>
          <w:ilvl w:val="0"/>
          <w:numId w:val="5"/>
        </w:numPr>
        <w:jc w:val="both"/>
      </w:pPr>
      <w:r>
        <w:t>PERIODICO MURAL ALUSIVO AL TEMA</w:t>
      </w:r>
    </w:p>
    <w:bookmarkEnd w:id="8"/>
    <w:p w:rsidR="009931F0" w:rsidRDefault="009931F0" w:rsidP="00886019">
      <w:pPr>
        <w:pStyle w:val="Prrafodelista"/>
        <w:numPr>
          <w:ilvl w:val="0"/>
          <w:numId w:val="6"/>
        </w:numPr>
        <w:jc w:val="both"/>
      </w:pPr>
      <w:r>
        <w:t xml:space="preserve">ORGANIZAR TALLERES CON NIÑOS EN DIFERENTES INSTITUCIONES </w:t>
      </w:r>
      <w:r w:rsidR="00886019">
        <w:t>(TEMAS</w:t>
      </w:r>
      <w:r>
        <w:t xml:space="preserve"> SOBRE PREVE</w:t>
      </w:r>
      <w:r w:rsidR="00886019">
        <w:t>N</w:t>
      </w:r>
      <w:r>
        <w:t>CI</w:t>
      </w:r>
      <w:r w:rsidR="00886019">
        <w:t>Ó</w:t>
      </w:r>
      <w:r>
        <w:t>N DE VIOLE</w:t>
      </w:r>
      <w:r w:rsidR="00886019">
        <w:t>NCIA, EQUIDAD DE GENERO, DERECHOS DE LOS NIÑOS)</w:t>
      </w:r>
    </w:p>
    <w:p w:rsidR="00165835" w:rsidRDefault="00165835" w:rsidP="00D24C54">
      <w:pPr>
        <w:pStyle w:val="Prrafodelista"/>
        <w:numPr>
          <w:ilvl w:val="0"/>
          <w:numId w:val="6"/>
        </w:numPr>
        <w:jc w:val="both"/>
      </w:pPr>
      <w:r>
        <w:t>HACER CONCURSO DE</w:t>
      </w:r>
      <w:r w:rsidR="00276E55">
        <w:t xml:space="preserve"> </w:t>
      </w:r>
      <w:r>
        <w:t>DIBUJOS SOBRE LOS TALLERES, PARA VER QUE PERCIBIERON LOS NIÑOS, PREMIARLOS Y DARLES UN INCENTIVO.</w:t>
      </w:r>
    </w:p>
    <w:p w:rsidR="00165835" w:rsidRDefault="00165835" w:rsidP="00D24C54">
      <w:pPr>
        <w:pStyle w:val="Prrafodelista"/>
        <w:numPr>
          <w:ilvl w:val="0"/>
          <w:numId w:val="6"/>
        </w:numPr>
        <w:jc w:val="both"/>
      </w:pPr>
      <w:r>
        <w:t>HACER OBRAS DE TEATRO CON TITERES PARA NIÑOS SOBRE TEMAS MENCIONADOS ANTERIORMENTE.</w:t>
      </w:r>
    </w:p>
    <w:p w:rsidR="009931F0" w:rsidRPr="009931F0" w:rsidRDefault="00165835" w:rsidP="009931F0">
      <w:pPr>
        <w:pStyle w:val="Prrafodelista"/>
        <w:numPr>
          <w:ilvl w:val="0"/>
          <w:numId w:val="6"/>
        </w:numPr>
        <w:jc w:val="both"/>
      </w:pPr>
      <w:r>
        <w:t>HACER UNA CAMPAÑA DE “RISAS” LLEVAR SHOW EDUCATIVO Y DIVERTIDO</w:t>
      </w:r>
      <w:r w:rsidR="00D24C54">
        <w:t xml:space="preserve"> A LAS PRIMARIAS Y PREESCOLARES.</w:t>
      </w:r>
    </w:p>
    <w:p w:rsidR="00EE6ACA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>METAS:</w:t>
      </w:r>
    </w:p>
    <w:p w:rsidR="00D24C54" w:rsidRPr="00D24C54" w:rsidRDefault="006C7101" w:rsidP="006C7101">
      <w:pPr>
        <w:jc w:val="both"/>
      </w:pPr>
      <w:r>
        <w:t>TRABAJAR CON ORGANIZACIONES SOCIALES LOCALES PARA RE</w:t>
      </w:r>
      <w:r w:rsidR="00276E55">
        <w:t>D</w:t>
      </w:r>
      <w:r>
        <w:t>UCIR LA VIOLACION DE LOS DERECHOS DE LOS NIÑOS, PARA QUE LAS PERSONAS Y LAS INSTITUCIONES SALVAGUARDEN Y HAGAN UNA REALIDAD LOS DERECHOS DE LOS NIÑOS.</w:t>
      </w:r>
    </w:p>
    <w:p w:rsidR="00EE6ACA" w:rsidRPr="007F03B7" w:rsidRDefault="00EE6ACA" w:rsidP="00EE6ACA"/>
    <w:p w:rsidR="00EE6ACA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>IMPACTOS A LOGAR 2018 -2019:</w:t>
      </w:r>
    </w:p>
    <w:p w:rsidR="00EE6ACA" w:rsidRDefault="006C7101" w:rsidP="00EE6ACA">
      <w:r>
        <w:t>REALIZAR ACTIVIDADES INFORMATIVAS Y RECREATIVAS, PARA FOMENTAR EL DESARROLLO DE LOS NIÑOS, PARA PROTEGERLOS Y DARLES VOZ EN DECISIONES IMPORTANTES.</w:t>
      </w:r>
    </w:p>
    <w:p w:rsidR="00EE6ACA" w:rsidRPr="00296D58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>MONTO A UTILIZAR:</w:t>
      </w:r>
    </w:p>
    <w:p w:rsidR="00EE6ACA" w:rsidRDefault="00E44D01" w:rsidP="00EE6ACA">
      <w:r>
        <w:t>$2,00.00 APROXIMADAMENTE</w:t>
      </w:r>
    </w:p>
    <w:p w:rsidR="00EE6ACA" w:rsidRPr="00D4523D" w:rsidRDefault="00EE6ACA" w:rsidP="00EE6ACA">
      <w:pPr>
        <w:jc w:val="center"/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TODOS LOS MESES SE OFRECEN ASESORIAS GRATUITAS:</w:t>
      </w:r>
    </w:p>
    <w:p w:rsidR="00EE6ACA" w:rsidRPr="00D4523D" w:rsidRDefault="00EE6ACA" w:rsidP="00EE6ACA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PSICOLOGIA</w:t>
      </w:r>
    </w:p>
    <w:p w:rsidR="00EE6ACA" w:rsidRPr="00D4523D" w:rsidRDefault="00EE6ACA" w:rsidP="00EE6ACA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JURIDICA</w:t>
      </w:r>
    </w:p>
    <w:p w:rsidR="00EE6ACA" w:rsidRPr="00486E52" w:rsidRDefault="00EE6ACA" w:rsidP="00EE6ACA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NUTRICION</w:t>
      </w:r>
      <w:r>
        <w:rPr>
          <w:rFonts w:ascii="Arial" w:hAnsi="Arial" w:cs="Arial"/>
          <w:b/>
        </w:rPr>
        <w:t>AL</w:t>
      </w:r>
    </w:p>
    <w:p w:rsidR="00EE6ACA" w:rsidRDefault="00EE6ACA" w:rsidP="00EE6ACA"/>
    <w:p w:rsidR="00EE6ACA" w:rsidRPr="00361439" w:rsidRDefault="00EE6ACA" w:rsidP="00EE6ACA"/>
    <w:p w:rsidR="00EE6ACA" w:rsidRDefault="00EE6ACA" w:rsidP="00EE6ACA">
      <w:pPr>
        <w:pStyle w:val="Ttulo2"/>
        <w:jc w:val="right"/>
        <w:rPr>
          <w:b/>
          <w:u w:val="single"/>
        </w:rPr>
      </w:pPr>
      <w:r>
        <w:rPr>
          <w:b/>
          <w:u w:val="single"/>
        </w:rPr>
        <w:t xml:space="preserve">FECHA DE APLICACIÓN:  </w:t>
      </w:r>
    </w:p>
    <w:p w:rsidR="00EE6ACA" w:rsidRPr="000146AB" w:rsidRDefault="002E056A" w:rsidP="00EE6AC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AYO</w:t>
      </w:r>
    </w:p>
    <w:p w:rsidR="00EE6ACA" w:rsidRDefault="00EE6ACA" w:rsidP="00EE6ACA">
      <w:pPr>
        <w:pStyle w:val="Ttulo2"/>
        <w:rPr>
          <w:b/>
          <w:u w:val="single"/>
        </w:rPr>
      </w:pPr>
    </w:p>
    <w:p w:rsidR="00EE6ACA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 xml:space="preserve">LINEA ESTRATEGICA: </w:t>
      </w:r>
    </w:p>
    <w:p w:rsidR="00EE6ACA" w:rsidRDefault="001D375F" w:rsidP="00EE6ACA">
      <w:r>
        <w:t xml:space="preserve">CONMEMORACION DEL DIA DE LAS MADRES  </w:t>
      </w:r>
    </w:p>
    <w:p w:rsidR="00EE6ACA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>PROGRAMA ESTRATEGICO (OBJETIVO GRAL.):</w:t>
      </w:r>
    </w:p>
    <w:p w:rsidR="001D375F" w:rsidRPr="001D375F" w:rsidRDefault="0007183A" w:rsidP="001D375F">
      <w:r>
        <w:t>ES TOMAR EN CUENTA A</w:t>
      </w:r>
      <w:r w:rsidR="00763F8C">
        <w:t xml:space="preserve"> LA PROGENITORA</w:t>
      </w:r>
      <w:r>
        <w:t xml:space="preserve">, A LOS LAZOS </w:t>
      </w:r>
      <w:r w:rsidR="000D21A3">
        <w:t>MATERNOS, Y</w:t>
      </w:r>
      <w:r>
        <w:t xml:space="preserve"> SU INFLUENCIA EN LA SOCIEDAD</w:t>
      </w:r>
      <w:r w:rsidR="000D21A3">
        <w:t xml:space="preserve"> (CONCIENTIZAR)</w:t>
      </w:r>
    </w:p>
    <w:p w:rsidR="001D375F" w:rsidRPr="001D375F" w:rsidRDefault="001D375F" w:rsidP="001D375F"/>
    <w:p w:rsidR="00EE6ACA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>LINEAS DE ACCION:</w:t>
      </w:r>
    </w:p>
    <w:p w:rsidR="006D5241" w:rsidRDefault="006D5241" w:rsidP="006D5241">
      <w:pPr>
        <w:pStyle w:val="Prrafodelista"/>
        <w:numPr>
          <w:ilvl w:val="0"/>
          <w:numId w:val="5"/>
        </w:numPr>
        <w:jc w:val="both"/>
      </w:pPr>
      <w:r>
        <w:t>STAND INFORMATIVO</w:t>
      </w:r>
    </w:p>
    <w:p w:rsidR="006D5241" w:rsidRDefault="006D5241" w:rsidP="006D5241">
      <w:pPr>
        <w:pStyle w:val="Prrafodelista"/>
        <w:numPr>
          <w:ilvl w:val="0"/>
          <w:numId w:val="5"/>
        </w:numPr>
        <w:jc w:val="both"/>
      </w:pPr>
      <w:r>
        <w:t>PERIODICO MURAL ALUSIVO AL TEMA</w:t>
      </w:r>
    </w:p>
    <w:p w:rsidR="006D5241" w:rsidRDefault="00FC1CC1" w:rsidP="006D5241">
      <w:pPr>
        <w:pStyle w:val="Prrafodelista"/>
        <w:numPr>
          <w:ilvl w:val="0"/>
          <w:numId w:val="5"/>
        </w:numPr>
        <w:jc w:val="both"/>
      </w:pPr>
      <w:r>
        <w:t>CONFERENCIA PARA TODO EL PUBLICO EN GENERAL SOBRE EL TEMA DE “SUPERACIÓN PERSONAL “</w:t>
      </w:r>
    </w:p>
    <w:p w:rsidR="00FC1CC1" w:rsidRDefault="00FC1CC1" w:rsidP="006D5241">
      <w:pPr>
        <w:pStyle w:val="Prrafodelista"/>
        <w:numPr>
          <w:ilvl w:val="0"/>
          <w:numId w:val="5"/>
        </w:numPr>
        <w:jc w:val="both"/>
      </w:pPr>
      <w:r>
        <w:t>CHARLAS SOBRE DIFERENTES TEMAS</w:t>
      </w:r>
      <w:r w:rsidR="0007183A">
        <w:t xml:space="preserve"> EN COMUNIDADES Y EN DIFERENTES INSTITUCIONES</w:t>
      </w:r>
      <w:r>
        <w:t>: TRATO A LA CIUDADANIA, TRABAJO EN EQUIPO, COMUNICACIÓN, ESTRES LABORAL, EQUIDAD DE GENERO, PREVENCIÓN DE LA VIOLENCIA)</w:t>
      </w:r>
    </w:p>
    <w:p w:rsidR="00FC1CC1" w:rsidRDefault="00FC1CC1" w:rsidP="006D5241">
      <w:pPr>
        <w:pStyle w:val="Prrafodelista"/>
        <w:numPr>
          <w:ilvl w:val="0"/>
          <w:numId w:val="5"/>
        </w:numPr>
        <w:jc w:val="both"/>
      </w:pPr>
      <w:r>
        <w:t>BICI PASEO FAMILIAR</w:t>
      </w:r>
    </w:p>
    <w:p w:rsidR="00FC67F8" w:rsidRPr="00B02AD9" w:rsidRDefault="0007183A" w:rsidP="00FC67F8">
      <w:pPr>
        <w:pStyle w:val="Prrafodelista"/>
        <w:numPr>
          <w:ilvl w:val="0"/>
          <w:numId w:val="4"/>
        </w:numPr>
        <w:jc w:val="both"/>
      </w:pPr>
      <w:bookmarkStart w:id="9" w:name="_Hlk531869360"/>
      <w:r>
        <w:t xml:space="preserve">CURSOS GRATUITOS PARA MUJERES, COCINA SANA, COMPUTACION, APRENDER SOBRE </w:t>
      </w:r>
      <w:r w:rsidR="00FC67F8">
        <w:t>EMPEZAR DIFUSION PARA ORGANIZAR CURSOS EN CONJUNTO CON IDEFT</w:t>
      </w:r>
    </w:p>
    <w:p w:rsidR="00257F31" w:rsidRPr="00257F31" w:rsidRDefault="0007183A" w:rsidP="00257F31">
      <w:pPr>
        <w:pStyle w:val="Prrafodelista"/>
        <w:numPr>
          <w:ilvl w:val="0"/>
          <w:numId w:val="5"/>
        </w:numPr>
        <w:jc w:val="both"/>
      </w:pPr>
      <w:r>
        <w:t>OFICIOS CONSIDERADOS EXCLUSIVOS DE LOS HOMBRES</w:t>
      </w:r>
    </w:p>
    <w:bookmarkEnd w:id="9"/>
    <w:p w:rsidR="00EE6ACA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>METAS:</w:t>
      </w:r>
    </w:p>
    <w:p w:rsidR="00EE23D4" w:rsidRPr="00EE23D4" w:rsidRDefault="00EE23D4" w:rsidP="008E388C">
      <w:pPr>
        <w:jc w:val="both"/>
      </w:pPr>
      <w:r>
        <w:t>TOMAR EN CUENTA A LAS MADRES NO SOLO POR QUE DAN LAN VIDA SI NO PORQUE AYUDAN A CONSTRUIRLA</w:t>
      </w:r>
    </w:p>
    <w:p w:rsidR="00EE6ACA" w:rsidRPr="007F03B7" w:rsidRDefault="00EE6ACA" w:rsidP="008E388C">
      <w:pPr>
        <w:jc w:val="both"/>
      </w:pPr>
    </w:p>
    <w:p w:rsidR="00EE6ACA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>IMPACTOS A LOGAR 2018 -2019:</w:t>
      </w:r>
    </w:p>
    <w:p w:rsidR="00EE6ACA" w:rsidRDefault="00B13531" w:rsidP="00EE6ACA">
      <w:r>
        <w:t>RECONOCER LA ENTREGA Y DEDICACIÓN DE LAS MADRES</w:t>
      </w:r>
      <w:r w:rsidR="0068703E">
        <w:t>.</w:t>
      </w:r>
    </w:p>
    <w:p w:rsidR="00EE23D4" w:rsidRDefault="00EE23D4" w:rsidP="00EE6ACA"/>
    <w:p w:rsidR="00EE6ACA" w:rsidRPr="00296D58" w:rsidRDefault="00EE6ACA" w:rsidP="00EE6ACA">
      <w:pPr>
        <w:pStyle w:val="Ttulo2"/>
        <w:rPr>
          <w:b/>
          <w:u w:val="single"/>
        </w:rPr>
      </w:pPr>
      <w:r>
        <w:rPr>
          <w:b/>
          <w:u w:val="single"/>
        </w:rPr>
        <w:t>MONTO A UTILIZAR:</w:t>
      </w:r>
    </w:p>
    <w:p w:rsidR="00EE6ACA" w:rsidRDefault="00E44D01" w:rsidP="00EE6ACA">
      <w:r>
        <w:t>$2,00.00 APROXIMADAMENTE</w:t>
      </w:r>
    </w:p>
    <w:p w:rsidR="00EE6ACA" w:rsidRPr="00D4523D" w:rsidRDefault="00EE6ACA" w:rsidP="00EE6ACA">
      <w:pPr>
        <w:jc w:val="center"/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TODOS LOS MESES SE OFRECEN ASESORIAS GRATUITAS:</w:t>
      </w:r>
    </w:p>
    <w:p w:rsidR="006D5241" w:rsidRPr="007719C9" w:rsidRDefault="00EE6ACA" w:rsidP="006D5241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PSICOLOGIA</w:t>
      </w:r>
      <w:r w:rsidR="002F45DA">
        <w:rPr>
          <w:rFonts w:ascii="Arial" w:hAnsi="Arial" w:cs="Arial"/>
          <w:b/>
        </w:rPr>
        <w:t xml:space="preserve">, </w:t>
      </w:r>
      <w:r w:rsidRPr="00D4523D">
        <w:rPr>
          <w:rFonts w:ascii="Arial" w:hAnsi="Arial" w:cs="Arial"/>
          <w:b/>
        </w:rPr>
        <w:t>JURIDICA</w:t>
      </w:r>
      <w:r w:rsidR="002F45DA">
        <w:rPr>
          <w:rFonts w:ascii="Arial" w:hAnsi="Arial" w:cs="Arial"/>
          <w:b/>
        </w:rPr>
        <w:t xml:space="preserve">, </w:t>
      </w:r>
      <w:r w:rsidRPr="00D4523D">
        <w:rPr>
          <w:rFonts w:ascii="Arial" w:hAnsi="Arial" w:cs="Arial"/>
          <w:b/>
        </w:rPr>
        <w:t>NUTRICION</w:t>
      </w:r>
      <w:r>
        <w:rPr>
          <w:rFonts w:ascii="Arial" w:hAnsi="Arial" w:cs="Arial"/>
          <w:b/>
        </w:rPr>
        <w:t>AL</w:t>
      </w:r>
    </w:p>
    <w:p w:rsidR="00EE6ACA" w:rsidRDefault="00EE6ACA" w:rsidP="00EE6ACA"/>
    <w:p w:rsidR="006D5241" w:rsidRDefault="006D5241" w:rsidP="006D5241">
      <w:pPr>
        <w:pStyle w:val="Ttulo2"/>
        <w:jc w:val="right"/>
        <w:rPr>
          <w:b/>
          <w:u w:val="single"/>
        </w:rPr>
      </w:pPr>
      <w:r>
        <w:rPr>
          <w:b/>
          <w:u w:val="single"/>
        </w:rPr>
        <w:lastRenderedPageBreak/>
        <w:t xml:space="preserve">FECHA DE APLICACIÓN:  </w:t>
      </w:r>
    </w:p>
    <w:p w:rsidR="006D5241" w:rsidRPr="000146AB" w:rsidRDefault="000543B0" w:rsidP="006D524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AYO</w:t>
      </w:r>
    </w:p>
    <w:p w:rsidR="006D5241" w:rsidRDefault="006D5241" w:rsidP="006D5241">
      <w:pPr>
        <w:pStyle w:val="Ttulo2"/>
        <w:rPr>
          <w:b/>
          <w:u w:val="single"/>
        </w:rPr>
      </w:pPr>
    </w:p>
    <w:p w:rsidR="006D5241" w:rsidRDefault="006D5241" w:rsidP="006D5241">
      <w:pPr>
        <w:pStyle w:val="Ttulo2"/>
        <w:rPr>
          <w:b/>
          <w:u w:val="single"/>
        </w:rPr>
      </w:pPr>
      <w:r>
        <w:rPr>
          <w:b/>
          <w:u w:val="single"/>
        </w:rPr>
        <w:t xml:space="preserve">LINEA ESTRATEGICA: </w:t>
      </w:r>
    </w:p>
    <w:p w:rsidR="000F1E23" w:rsidRPr="000F1E23" w:rsidRDefault="000543B0" w:rsidP="000F1E23">
      <w:pPr>
        <w:rPr>
          <w:b/>
        </w:rPr>
      </w:pPr>
      <w:r>
        <w:t>DIA INTERNACIONAL DE LA FAMILIA (15 MAYO)</w:t>
      </w:r>
      <w:r w:rsidR="000F1E23" w:rsidRPr="000F1E23">
        <w:t xml:space="preserve"> </w:t>
      </w:r>
      <w:r w:rsidR="000F1E23" w:rsidRPr="000F1E23">
        <w:rPr>
          <w:b/>
        </w:rPr>
        <w:t>“LA FAMILIA ES EL EJE CENTRAL DE LA SOCIEDAD”</w:t>
      </w:r>
    </w:p>
    <w:p w:rsidR="000543B0" w:rsidRDefault="000543B0" w:rsidP="006D5241">
      <w:pPr>
        <w:pStyle w:val="Ttulo2"/>
        <w:rPr>
          <w:b/>
          <w:u w:val="single"/>
        </w:rPr>
      </w:pPr>
    </w:p>
    <w:p w:rsidR="006D5241" w:rsidRDefault="006D5241" w:rsidP="006D5241">
      <w:pPr>
        <w:pStyle w:val="Ttulo2"/>
        <w:rPr>
          <w:b/>
          <w:u w:val="single"/>
        </w:rPr>
      </w:pPr>
      <w:r>
        <w:rPr>
          <w:b/>
          <w:u w:val="single"/>
        </w:rPr>
        <w:t>PROGRAMA ESTRATEGICO (OBJETIVO GRAL.):</w:t>
      </w:r>
    </w:p>
    <w:p w:rsidR="000F1E23" w:rsidRPr="001D375F" w:rsidRDefault="000F1E23" w:rsidP="006D5241">
      <w:r>
        <w:t xml:space="preserve">AUMENTAR EL GRADO DE </w:t>
      </w:r>
      <w:r w:rsidR="00C72605">
        <w:t>CONCIENTIZACIÓN ACERCA</w:t>
      </w:r>
      <w:r>
        <w:t xml:space="preserve"> DE LOS TEMAS RELACIONADOS CON LA FAMILIA Y FOMENTAR LOS LAZOS FAMILIARES.</w:t>
      </w:r>
    </w:p>
    <w:p w:rsidR="006D5241" w:rsidRDefault="006D5241" w:rsidP="006D5241">
      <w:pPr>
        <w:pStyle w:val="Ttulo2"/>
        <w:rPr>
          <w:b/>
          <w:u w:val="single"/>
        </w:rPr>
      </w:pPr>
      <w:r>
        <w:rPr>
          <w:b/>
          <w:u w:val="single"/>
        </w:rPr>
        <w:t>LINEAS DE ACCION:</w:t>
      </w:r>
    </w:p>
    <w:p w:rsidR="006D5241" w:rsidRDefault="006D5241" w:rsidP="006D5241">
      <w:pPr>
        <w:pStyle w:val="Prrafodelista"/>
        <w:numPr>
          <w:ilvl w:val="0"/>
          <w:numId w:val="5"/>
        </w:numPr>
        <w:jc w:val="both"/>
      </w:pPr>
      <w:r>
        <w:t>STAND INFORMATIVO</w:t>
      </w:r>
    </w:p>
    <w:p w:rsidR="006D5241" w:rsidRDefault="006D5241" w:rsidP="006D5241">
      <w:pPr>
        <w:pStyle w:val="Prrafodelista"/>
        <w:numPr>
          <w:ilvl w:val="0"/>
          <w:numId w:val="5"/>
        </w:numPr>
        <w:jc w:val="both"/>
      </w:pPr>
      <w:r>
        <w:t>PERIODICO MURAL ALUSIVO AL TEMA</w:t>
      </w:r>
    </w:p>
    <w:p w:rsidR="000F1E23" w:rsidRDefault="000F1E23" w:rsidP="006D5241">
      <w:pPr>
        <w:pStyle w:val="Prrafodelista"/>
        <w:numPr>
          <w:ilvl w:val="0"/>
          <w:numId w:val="5"/>
        </w:numPr>
        <w:jc w:val="both"/>
      </w:pPr>
      <w:r>
        <w:t>CONCURSO CON NIÑOS DE DIBUJOS SOBRE SU FAMILIA; HACERLO EN DIFERENTES INSTITUCIONES TAMBIEN EN COMUNIDADES, TENER UN JURADO CALIFICADOR Y PREMIARLOS.</w:t>
      </w:r>
    </w:p>
    <w:p w:rsidR="000F1E23" w:rsidRDefault="000F1E23" w:rsidP="006D5241">
      <w:pPr>
        <w:pStyle w:val="Prrafodelista"/>
        <w:numPr>
          <w:ilvl w:val="0"/>
          <w:numId w:val="5"/>
        </w:numPr>
        <w:jc w:val="both"/>
      </w:pPr>
      <w:r>
        <w:t>ESCUELA PARA PADRES SOBRE EL TEMA DE LA FAMILA</w:t>
      </w:r>
    </w:p>
    <w:p w:rsidR="000F1E23" w:rsidRDefault="000F1E23" w:rsidP="006D5241">
      <w:pPr>
        <w:pStyle w:val="Prrafodelista"/>
        <w:numPr>
          <w:ilvl w:val="0"/>
          <w:numId w:val="5"/>
        </w:numPr>
        <w:jc w:val="both"/>
      </w:pPr>
      <w:r>
        <w:t>BICIPASEO FAMILIAR</w:t>
      </w:r>
    </w:p>
    <w:p w:rsidR="006D5241" w:rsidRPr="00257F31" w:rsidRDefault="000F1E23" w:rsidP="006D5241">
      <w:pPr>
        <w:pStyle w:val="Prrafodelista"/>
        <w:numPr>
          <w:ilvl w:val="0"/>
          <w:numId w:val="5"/>
        </w:numPr>
        <w:jc w:val="both"/>
      </w:pPr>
      <w:r>
        <w:t>DOMINGO FAMILIAR DE PICNIK MATUTINO</w:t>
      </w:r>
    </w:p>
    <w:p w:rsidR="006D5241" w:rsidRDefault="006D5241" w:rsidP="006D5241">
      <w:pPr>
        <w:pStyle w:val="Ttulo2"/>
        <w:rPr>
          <w:b/>
          <w:u w:val="single"/>
        </w:rPr>
      </w:pPr>
      <w:r>
        <w:rPr>
          <w:b/>
          <w:u w:val="single"/>
        </w:rPr>
        <w:t>METAS:</w:t>
      </w:r>
    </w:p>
    <w:p w:rsidR="000F1E23" w:rsidRPr="000F1E23" w:rsidRDefault="000F1E23" w:rsidP="000F1E23">
      <w:r>
        <w:t>TOMAR EN CUENTA QUE LA FAMILIA ES EL LUGAR DE CRECIMIENTO DONDE ENCONTRAMOS PROTECCI</w:t>
      </w:r>
      <w:r w:rsidR="00CB4EEC">
        <w:t>Ó</w:t>
      </w:r>
      <w:r>
        <w:t>N Y SEGURIDAD</w:t>
      </w:r>
    </w:p>
    <w:p w:rsidR="006D5241" w:rsidRPr="007F03B7" w:rsidRDefault="006D5241" w:rsidP="006D5241"/>
    <w:p w:rsidR="00F36E62" w:rsidRDefault="006D5241" w:rsidP="00F36E62">
      <w:pPr>
        <w:pStyle w:val="Ttulo2"/>
        <w:rPr>
          <w:b/>
          <w:u w:val="single"/>
        </w:rPr>
      </w:pPr>
      <w:r>
        <w:rPr>
          <w:b/>
          <w:u w:val="single"/>
        </w:rPr>
        <w:t>IMPACTOS A LOGAR 2018 -2019:</w:t>
      </w:r>
    </w:p>
    <w:p w:rsidR="00F36E62" w:rsidRPr="00C72605" w:rsidRDefault="00F36E62" w:rsidP="008E388C">
      <w:pPr>
        <w:jc w:val="both"/>
      </w:pPr>
      <w:r>
        <w:t>ALGUNAS DE LAS CUESTIONES</w:t>
      </w:r>
      <w:r w:rsidR="00C72605">
        <w:t xml:space="preserve"> MAS COMUNES TIENEN QUE VER CON EL FORTALECIMIENTO DE LA CAPACIDAD DE LA FAMILIA PARA ATENDER SUS PROPIAS NECESIDADES, EL EQUILIBRO ENTRE EL TRABAJO Y LAS RESPONSABILIDADES FAMILIARES, LA REDUCCION DE LA VIOLOENCIA DOMESTICA Y EL ALIVIO DE LA POBREZA.</w:t>
      </w:r>
    </w:p>
    <w:p w:rsidR="006D5241" w:rsidRPr="00296D58" w:rsidRDefault="006D5241" w:rsidP="006D5241">
      <w:pPr>
        <w:pStyle w:val="Ttulo2"/>
        <w:rPr>
          <w:b/>
          <w:u w:val="single"/>
        </w:rPr>
      </w:pPr>
      <w:r>
        <w:rPr>
          <w:b/>
          <w:u w:val="single"/>
        </w:rPr>
        <w:t>MONTO A UTILIZAR:</w:t>
      </w:r>
    </w:p>
    <w:p w:rsidR="006D5241" w:rsidRDefault="00E44D01" w:rsidP="006D5241">
      <w:r>
        <w:t>$2,00.00 APROXIMADAMENTE</w:t>
      </w:r>
    </w:p>
    <w:p w:rsidR="006D5241" w:rsidRPr="00D4523D" w:rsidRDefault="006D5241" w:rsidP="006D5241">
      <w:pPr>
        <w:jc w:val="center"/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TODOS LOS MESES SE OFRECEN ASESORIAS GRATUITAS:</w:t>
      </w:r>
    </w:p>
    <w:p w:rsidR="006D5241" w:rsidRPr="00D4523D" w:rsidRDefault="006D5241" w:rsidP="006D5241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PSICOLOGIA</w:t>
      </w:r>
    </w:p>
    <w:p w:rsidR="006D5241" w:rsidRDefault="006D5241" w:rsidP="006D5241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JURIDICA</w:t>
      </w:r>
    </w:p>
    <w:p w:rsidR="00EE6ACA" w:rsidRDefault="006D5241" w:rsidP="00EE6ACA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NUTRICION</w:t>
      </w:r>
      <w:r>
        <w:rPr>
          <w:rFonts w:ascii="Arial" w:hAnsi="Arial" w:cs="Arial"/>
          <w:b/>
        </w:rPr>
        <w:t>AL</w:t>
      </w:r>
    </w:p>
    <w:p w:rsidR="00BD7E21" w:rsidRPr="001D5857" w:rsidRDefault="00BD7E21" w:rsidP="00EE6ACA">
      <w:pPr>
        <w:rPr>
          <w:rFonts w:ascii="Arial" w:hAnsi="Arial" w:cs="Arial"/>
          <w:b/>
        </w:rPr>
      </w:pPr>
    </w:p>
    <w:p w:rsidR="000543B0" w:rsidRDefault="000543B0" w:rsidP="000543B0">
      <w:pPr>
        <w:pStyle w:val="Ttulo2"/>
        <w:jc w:val="right"/>
        <w:rPr>
          <w:b/>
          <w:u w:val="single"/>
        </w:rPr>
      </w:pPr>
      <w:bookmarkStart w:id="10" w:name="_Hlk531865598"/>
      <w:r>
        <w:rPr>
          <w:b/>
          <w:u w:val="single"/>
        </w:rPr>
        <w:lastRenderedPageBreak/>
        <w:t xml:space="preserve">FECHA DE APLICACIÓN:  </w:t>
      </w:r>
    </w:p>
    <w:p w:rsidR="000543B0" w:rsidRPr="000146AB" w:rsidRDefault="000543B0" w:rsidP="000543B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UNIO</w:t>
      </w:r>
    </w:p>
    <w:p w:rsidR="000543B0" w:rsidRDefault="000543B0" w:rsidP="000543B0">
      <w:pPr>
        <w:pStyle w:val="Ttulo2"/>
        <w:rPr>
          <w:b/>
          <w:u w:val="single"/>
        </w:rPr>
      </w:pPr>
    </w:p>
    <w:p w:rsidR="000543B0" w:rsidRDefault="000543B0" w:rsidP="000543B0">
      <w:pPr>
        <w:pStyle w:val="Ttulo2"/>
        <w:rPr>
          <w:b/>
          <w:u w:val="single"/>
        </w:rPr>
      </w:pPr>
      <w:r>
        <w:rPr>
          <w:b/>
          <w:u w:val="single"/>
        </w:rPr>
        <w:t xml:space="preserve">LINEA ESTRATEGICA: </w:t>
      </w:r>
    </w:p>
    <w:p w:rsidR="000543B0" w:rsidRPr="00E178FD" w:rsidRDefault="000543B0" w:rsidP="000543B0">
      <w:r>
        <w:t>TRABAJO CON MUJERES DE DIFERENTES AREAS Y DIFERENTES LUGARES</w:t>
      </w:r>
    </w:p>
    <w:p w:rsidR="000543B0" w:rsidRDefault="000543B0" w:rsidP="000543B0">
      <w:pPr>
        <w:pStyle w:val="Ttulo2"/>
        <w:rPr>
          <w:b/>
          <w:u w:val="single"/>
        </w:rPr>
      </w:pPr>
      <w:r>
        <w:rPr>
          <w:b/>
          <w:u w:val="single"/>
        </w:rPr>
        <w:t>PROGRAMA ESTRATEGICO (OBJETIVO GRAL.):</w:t>
      </w:r>
    </w:p>
    <w:p w:rsidR="00C72605" w:rsidRPr="00C72605" w:rsidRDefault="00C72605" w:rsidP="00C72605">
      <w:r>
        <w:t>QUE LAS MUJERES</w:t>
      </w:r>
      <w:r w:rsidR="00BD7E21">
        <w:t xml:space="preserve"> SE SIENTAN TOMADAS EN CUENTA, MAS INFORMADAS.</w:t>
      </w:r>
      <w:bookmarkStart w:id="11" w:name="_GoBack"/>
      <w:bookmarkEnd w:id="11"/>
    </w:p>
    <w:p w:rsidR="000543B0" w:rsidRPr="001D375F" w:rsidRDefault="000543B0" w:rsidP="000543B0"/>
    <w:p w:rsidR="000543B0" w:rsidRDefault="000543B0" w:rsidP="000543B0">
      <w:pPr>
        <w:pStyle w:val="Ttulo2"/>
        <w:rPr>
          <w:b/>
          <w:u w:val="single"/>
        </w:rPr>
      </w:pPr>
      <w:r>
        <w:rPr>
          <w:b/>
          <w:u w:val="single"/>
        </w:rPr>
        <w:t>LINEAS DE ACCION:</w:t>
      </w:r>
    </w:p>
    <w:p w:rsidR="000543B0" w:rsidRDefault="000543B0" w:rsidP="000543B0">
      <w:pPr>
        <w:pStyle w:val="Prrafodelista"/>
        <w:numPr>
          <w:ilvl w:val="0"/>
          <w:numId w:val="5"/>
        </w:numPr>
        <w:jc w:val="both"/>
      </w:pPr>
      <w:r>
        <w:t>STAND INFORMATIVO</w:t>
      </w:r>
    </w:p>
    <w:p w:rsidR="000543B0" w:rsidRDefault="000543B0" w:rsidP="000543B0">
      <w:pPr>
        <w:pStyle w:val="Prrafodelista"/>
        <w:numPr>
          <w:ilvl w:val="0"/>
          <w:numId w:val="5"/>
        </w:numPr>
        <w:jc w:val="both"/>
      </w:pPr>
      <w:r>
        <w:t>PERIODICO MURAL ALUSIVO AL TEMA</w:t>
      </w:r>
    </w:p>
    <w:p w:rsidR="000543B0" w:rsidRDefault="000543B0" w:rsidP="000543B0">
      <w:pPr>
        <w:pStyle w:val="Prrafodelista"/>
        <w:numPr>
          <w:ilvl w:val="0"/>
          <w:numId w:val="5"/>
        </w:numPr>
        <w:jc w:val="both"/>
      </w:pPr>
      <w:r>
        <w:t>CURSOS GRATUITOS PARA MUJERES, COCINA SANA, COMPUTACION, APRENDER SOBRE OFICIOS CONSIDERADOS EXCLUSIVOS DE LOS HOMBRES</w:t>
      </w:r>
    </w:p>
    <w:p w:rsidR="000543B0" w:rsidRDefault="000543B0" w:rsidP="000543B0">
      <w:pPr>
        <w:pStyle w:val="Prrafodelista"/>
        <w:numPr>
          <w:ilvl w:val="0"/>
          <w:numId w:val="5"/>
        </w:numPr>
        <w:jc w:val="both"/>
      </w:pPr>
      <w:r>
        <w:t>TALLER DE “COMO TENER MEJORES HÁBITOS ALIMENTICIOS”</w:t>
      </w:r>
    </w:p>
    <w:p w:rsidR="000543B0" w:rsidRPr="00257F31" w:rsidRDefault="000543B0" w:rsidP="00C72605">
      <w:pPr>
        <w:pStyle w:val="Prrafodelista"/>
        <w:jc w:val="both"/>
      </w:pPr>
      <w:r>
        <w:t>(CHARLAS SOBRE NUTRICION, ACTIVACIONES FISICAS)</w:t>
      </w:r>
    </w:p>
    <w:p w:rsidR="000543B0" w:rsidRPr="00257F31" w:rsidRDefault="00C72605" w:rsidP="000543B0">
      <w:pPr>
        <w:pStyle w:val="Prrafodelista"/>
        <w:numPr>
          <w:ilvl w:val="0"/>
          <w:numId w:val="5"/>
        </w:numPr>
        <w:jc w:val="both"/>
      </w:pPr>
      <w:r>
        <w:t xml:space="preserve">PROYECCION DE PELICULAS PARA </w:t>
      </w:r>
      <w:r w:rsidR="008E388C">
        <w:t>NIÑOS, Y</w:t>
      </w:r>
      <w:r>
        <w:t xml:space="preserve"> PARA LOS INTEGRANTES</w:t>
      </w:r>
    </w:p>
    <w:p w:rsidR="000543B0" w:rsidRDefault="000543B0" w:rsidP="000543B0">
      <w:pPr>
        <w:pStyle w:val="Ttulo2"/>
        <w:rPr>
          <w:b/>
          <w:u w:val="single"/>
        </w:rPr>
      </w:pPr>
      <w:r>
        <w:rPr>
          <w:b/>
          <w:u w:val="single"/>
        </w:rPr>
        <w:t>METAS:</w:t>
      </w:r>
    </w:p>
    <w:p w:rsidR="000543B0" w:rsidRPr="007F03B7" w:rsidRDefault="00C72605" w:rsidP="008E388C">
      <w:pPr>
        <w:jc w:val="both"/>
      </w:pPr>
      <w:r>
        <w:t xml:space="preserve">QUE LAS </w:t>
      </w:r>
      <w:r w:rsidR="008E388C">
        <w:t>MUJERES Y NIÑOS DE</w:t>
      </w:r>
      <w:r>
        <w:t xml:space="preserve"> DIFERENTES EDADES QUE VIVEN EN LAS COMUNIADES SE SIENTAN INCLUID</w:t>
      </w:r>
      <w:r w:rsidR="008E388C">
        <w:t>OS.</w:t>
      </w:r>
    </w:p>
    <w:p w:rsidR="000543B0" w:rsidRDefault="000543B0" w:rsidP="000543B0">
      <w:pPr>
        <w:pStyle w:val="Ttulo2"/>
        <w:rPr>
          <w:b/>
          <w:u w:val="single"/>
        </w:rPr>
      </w:pPr>
      <w:r>
        <w:rPr>
          <w:b/>
          <w:u w:val="single"/>
        </w:rPr>
        <w:t>IMPACTOS A LOGAR 2018 -2019:</w:t>
      </w:r>
    </w:p>
    <w:p w:rsidR="008E388C" w:rsidRPr="008E388C" w:rsidRDefault="008E388C" w:rsidP="008E388C">
      <w:pPr>
        <w:jc w:val="both"/>
      </w:pPr>
      <w:r>
        <w:t xml:space="preserve">TOMAR EN CUENTA QUE ES MUY COMUN QUE A LAS PERSONAS QUE VIVEN EN LAS COMUNIDADES SE LES DIFICULTA VENIR A LA CABECERA MUNICIPAL A TOMAR CURSOS O A ASITIR A ALGUN EVENTO, </w:t>
      </w:r>
      <w:r w:rsidR="00AD66CA">
        <w:t>ES POR ESO QUEREMOS ACERCALES Y FACILICTARLES DICHOS EVENTOS.</w:t>
      </w:r>
    </w:p>
    <w:p w:rsidR="000543B0" w:rsidRDefault="000543B0" w:rsidP="008E388C">
      <w:pPr>
        <w:jc w:val="both"/>
      </w:pPr>
    </w:p>
    <w:p w:rsidR="000543B0" w:rsidRPr="00296D58" w:rsidRDefault="000543B0" w:rsidP="000543B0">
      <w:pPr>
        <w:pStyle w:val="Ttulo2"/>
        <w:rPr>
          <w:b/>
          <w:u w:val="single"/>
        </w:rPr>
      </w:pPr>
      <w:r>
        <w:rPr>
          <w:b/>
          <w:u w:val="single"/>
        </w:rPr>
        <w:t>MONTO A UTILIZAR:</w:t>
      </w:r>
    </w:p>
    <w:p w:rsidR="000543B0" w:rsidRDefault="00E44D01" w:rsidP="000543B0">
      <w:r>
        <w:t>$2,00.00 APROXIMADAMENTE</w:t>
      </w:r>
    </w:p>
    <w:p w:rsidR="000543B0" w:rsidRDefault="000543B0" w:rsidP="000543B0"/>
    <w:p w:rsidR="000543B0" w:rsidRDefault="000543B0" w:rsidP="000543B0"/>
    <w:p w:rsidR="000543B0" w:rsidRPr="00D4523D" w:rsidRDefault="000543B0" w:rsidP="000543B0">
      <w:pPr>
        <w:jc w:val="center"/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TODOS LOS MESES SE OFRECEN ASESORIAS GRATUITAS:</w:t>
      </w:r>
    </w:p>
    <w:p w:rsidR="000543B0" w:rsidRPr="00D4523D" w:rsidRDefault="000543B0" w:rsidP="000543B0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PSICOLOGIA</w:t>
      </w:r>
    </w:p>
    <w:p w:rsidR="000543B0" w:rsidRPr="00D4523D" w:rsidRDefault="000543B0" w:rsidP="000543B0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JURIDICA</w:t>
      </w:r>
    </w:p>
    <w:p w:rsidR="000543B0" w:rsidRDefault="000543B0" w:rsidP="000543B0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NUTRICION</w:t>
      </w:r>
      <w:r>
        <w:rPr>
          <w:rFonts w:ascii="Arial" w:hAnsi="Arial" w:cs="Arial"/>
          <w:b/>
        </w:rPr>
        <w:t>AL</w:t>
      </w:r>
    </w:p>
    <w:p w:rsidR="00D02C60" w:rsidRDefault="00D02C60" w:rsidP="000543B0">
      <w:pPr>
        <w:rPr>
          <w:rFonts w:ascii="Arial" w:hAnsi="Arial" w:cs="Arial"/>
          <w:b/>
        </w:rPr>
      </w:pPr>
    </w:p>
    <w:p w:rsidR="00D02C60" w:rsidRPr="00486E52" w:rsidRDefault="00D02C60" w:rsidP="000543B0">
      <w:pPr>
        <w:rPr>
          <w:rFonts w:ascii="Arial" w:hAnsi="Arial" w:cs="Arial"/>
          <w:b/>
        </w:rPr>
      </w:pPr>
    </w:p>
    <w:p w:rsidR="00EE6ACA" w:rsidRDefault="00EE6ACA" w:rsidP="00EE6ACA">
      <w:bookmarkStart w:id="12" w:name="_Hlk531957727"/>
      <w:bookmarkEnd w:id="10"/>
    </w:p>
    <w:p w:rsidR="001D5857" w:rsidRDefault="001D5857" w:rsidP="001D5857">
      <w:pPr>
        <w:pStyle w:val="Ttulo2"/>
        <w:jc w:val="right"/>
        <w:rPr>
          <w:b/>
          <w:u w:val="single"/>
        </w:rPr>
      </w:pPr>
      <w:r>
        <w:rPr>
          <w:b/>
          <w:u w:val="single"/>
        </w:rPr>
        <w:t xml:space="preserve">FECHA DE APLICACIÓN:  </w:t>
      </w:r>
    </w:p>
    <w:p w:rsidR="001D5857" w:rsidRPr="000146AB" w:rsidRDefault="001D5857" w:rsidP="001D585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ULIO</w:t>
      </w:r>
    </w:p>
    <w:p w:rsidR="001D5857" w:rsidRDefault="001D5857" w:rsidP="001D5857">
      <w:pPr>
        <w:pStyle w:val="Ttulo2"/>
        <w:rPr>
          <w:b/>
          <w:u w:val="single"/>
        </w:rPr>
      </w:pPr>
    </w:p>
    <w:p w:rsidR="001D5857" w:rsidRDefault="001D5857" w:rsidP="001D5857">
      <w:pPr>
        <w:pStyle w:val="Ttulo2"/>
        <w:rPr>
          <w:b/>
          <w:u w:val="single"/>
        </w:rPr>
      </w:pPr>
      <w:r>
        <w:rPr>
          <w:b/>
          <w:u w:val="single"/>
        </w:rPr>
        <w:t xml:space="preserve">LINEA ESTRATEGICA: </w:t>
      </w:r>
    </w:p>
    <w:p w:rsidR="001D5857" w:rsidRPr="00E178FD" w:rsidRDefault="001D5857" w:rsidP="001D5857">
      <w:r>
        <w:t>CURSOS DE VERANO</w:t>
      </w:r>
      <w:r w:rsidR="00440101">
        <w:t xml:space="preserve"> GRATUITOS, </w:t>
      </w:r>
      <w:r>
        <w:t xml:space="preserve"> PARA NIÑOS Y NIÑAS </w:t>
      </w:r>
    </w:p>
    <w:p w:rsidR="001D5857" w:rsidRDefault="001D5857" w:rsidP="001D5857">
      <w:pPr>
        <w:pStyle w:val="Ttulo2"/>
        <w:rPr>
          <w:b/>
          <w:u w:val="single"/>
        </w:rPr>
      </w:pPr>
    </w:p>
    <w:p w:rsidR="001D5857" w:rsidRPr="001D5857" w:rsidRDefault="001D5857" w:rsidP="001D5857">
      <w:pPr>
        <w:pStyle w:val="Ttulo2"/>
        <w:rPr>
          <w:b/>
          <w:u w:val="single"/>
        </w:rPr>
      </w:pPr>
      <w:r>
        <w:rPr>
          <w:b/>
          <w:u w:val="single"/>
        </w:rPr>
        <w:t>PROGRAMA ESTRATEGICO (OBJETIVO GRAL.):</w:t>
      </w:r>
    </w:p>
    <w:p w:rsidR="001D5857" w:rsidRPr="001D5857" w:rsidRDefault="001D5857" w:rsidP="001D5857">
      <w:pPr>
        <w:jc w:val="both"/>
      </w:pPr>
      <w:r>
        <w:t xml:space="preserve">BRINDAR A LOS NIÑOS ESPACIOS DONDE ESTEN PROTEJIDOS, QUE SEAN ESPACIOS ADECUADOS PARA ENTRETENERLOS, DIVERTIRLOS Y EDUCARLOS. </w:t>
      </w:r>
    </w:p>
    <w:p w:rsidR="001D5857" w:rsidRPr="001D375F" w:rsidRDefault="001D5857" w:rsidP="001D5857"/>
    <w:p w:rsidR="001D5857" w:rsidRDefault="001D5857" w:rsidP="001D5857">
      <w:pPr>
        <w:pStyle w:val="Ttulo2"/>
        <w:rPr>
          <w:b/>
          <w:u w:val="single"/>
        </w:rPr>
      </w:pPr>
      <w:r>
        <w:rPr>
          <w:b/>
          <w:u w:val="single"/>
        </w:rPr>
        <w:t>LINEAS DE ACCION:</w:t>
      </w:r>
    </w:p>
    <w:p w:rsidR="001D5857" w:rsidRDefault="001D5857" w:rsidP="001D5857">
      <w:pPr>
        <w:pStyle w:val="Prrafodelista"/>
        <w:numPr>
          <w:ilvl w:val="0"/>
          <w:numId w:val="5"/>
        </w:numPr>
        <w:jc w:val="both"/>
      </w:pPr>
      <w:r>
        <w:t>STAND INFORMATIVO</w:t>
      </w:r>
    </w:p>
    <w:p w:rsidR="001D5857" w:rsidRDefault="001D5857" w:rsidP="001D5857">
      <w:pPr>
        <w:pStyle w:val="Prrafodelista"/>
        <w:numPr>
          <w:ilvl w:val="0"/>
          <w:numId w:val="5"/>
        </w:numPr>
        <w:jc w:val="both"/>
      </w:pPr>
      <w:r>
        <w:t>PERIODICO MURAL ALUSIVO AL TEMA</w:t>
      </w:r>
    </w:p>
    <w:p w:rsidR="00440101" w:rsidRDefault="00440101" w:rsidP="001D5857">
      <w:pPr>
        <w:pStyle w:val="Prrafodelista"/>
        <w:numPr>
          <w:ilvl w:val="0"/>
          <w:numId w:val="5"/>
        </w:numPr>
        <w:jc w:val="both"/>
      </w:pPr>
      <w:r>
        <w:t>CHARLAS DINAMICAS SOBRE AUTOESTIMA, PLATO DEL BIEN COMER, OFICIOS DE LO QUE LOS NIÑOS QUIEREN SER DE GRANDES</w:t>
      </w:r>
    </w:p>
    <w:p w:rsidR="00440101" w:rsidRDefault="00440101" w:rsidP="001D5857">
      <w:pPr>
        <w:pStyle w:val="Prrafodelista"/>
        <w:numPr>
          <w:ilvl w:val="0"/>
          <w:numId w:val="5"/>
        </w:numPr>
        <w:jc w:val="both"/>
      </w:pPr>
      <w:r>
        <w:t>JUEGOS TRADICIONALES</w:t>
      </w:r>
    </w:p>
    <w:p w:rsidR="00440101" w:rsidRDefault="00440101" w:rsidP="001D5857">
      <w:pPr>
        <w:pStyle w:val="Prrafodelista"/>
        <w:numPr>
          <w:ilvl w:val="0"/>
          <w:numId w:val="5"/>
        </w:numPr>
        <w:jc w:val="both"/>
      </w:pPr>
      <w:r>
        <w:t>MANUALIDADES ADECUADAS PARA CADA EDAD.</w:t>
      </w:r>
    </w:p>
    <w:p w:rsidR="00440101" w:rsidRDefault="00440101" w:rsidP="001D5857">
      <w:pPr>
        <w:pStyle w:val="Prrafodelista"/>
        <w:numPr>
          <w:ilvl w:val="0"/>
          <w:numId w:val="5"/>
        </w:numPr>
        <w:jc w:val="both"/>
      </w:pPr>
      <w:r>
        <w:t>ACTIVACION FISICA PARA NIÑOS Y NIÑAS ANTES DE EMPEZAR CADA CURSO.</w:t>
      </w:r>
    </w:p>
    <w:p w:rsidR="00FC67F8" w:rsidRPr="00B02AD9" w:rsidRDefault="00FC67F8" w:rsidP="00FC67F8">
      <w:pPr>
        <w:pStyle w:val="Prrafodelista"/>
        <w:numPr>
          <w:ilvl w:val="0"/>
          <w:numId w:val="5"/>
        </w:numPr>
        <w:jc w:val="both"/>
      </w:pPr>
      <w:r>
        <w:t>EMPEZAR DIFUSION PARA ORGANIZAR CURSOS EN CONJUNTO CON IDEFT</w:t>
      </w:r>
    </w:p>
    <w:p w:rsidR="001D5857" w:rsidRPr="00257F31" w:rsidRDefault="00440101" w:rsidP="001D5857">
      <w:pPr>
        <w:pStyle w:val="Prrafodelista"/>
        <w:numPr>
          <w:ilvl w:val="0"/>
          <w:numId w:val="5"/>
        </w:numPr>
        <w:jc w:val="both"/>
      </w:pPr>
      <w:r>
        <w:t>OBRAS DE TEATRO CON TITERES SOBRE TEMAS CULTURALES.</w:t>
      </w:r>
    </w:p>
    <w:p w:rsidR="001D5857" w:rsidRDefault="001D5857" w:rsidP="001D5857">
      <w:pPr>
        <w:pStyle w:val="Ttulo2"/>
        <w:rPr>
          <w:b/>
          <w:u w:val="single"/>
        </w:rPr>
      </w:pPr>
      <w:r>
        <w:rPr>
          <w:b/>
          <w:u w:val="single"/>
        </w:rPr>
        <w:t>METAS:</w:t>
      </w:r>
    </w:p>
    <w:p w:rsidR="001D5857" w:rsidRPr="007F03B7" w:rsidRDefault="001D5857" w:rsidP="0039067F">
      <w:pPr>
        <w:jc w:val="both"/>
      </w:pPr>
      <w:r>
        <w:t xml:space="preserve">ORGANIZAR CURSOS FORMALES E INFORMALES PARA </w:t>
      </w:r>
      <w:r w:rsidR="002D7BDD">
        <w:t>QUE,</w:t>
      </w:r>
      <w:r>
        <w:t xml:space="preserve"> DE UNA MANERA DIVERTIDA, LOS NIÑOS APRENDAN, SE INFORMEN Y CONVIVAN SANAMENTE</w:t>
      </w:r>
    </w:p>
    <w:p w:rsidR="001D5857" w:rsidRDefault="001D5857" w:rsidP="001D5857">
      <w:pPr>
        <w:pStyle w:val="Ttulo2"/>
        <w:rPr>
          <w:b/>
          <w:u w:val="single"/>
        </w:rPr>
      </w:pPr>
      <w:r>
        <w:rPr>
          <w:b/>
          <w:u w:val="single"/>
        </w:rPr>
        <w:t>IMPACTOS A LOGAR 2018 -2019:</w:t>
      </w:r>
    </w:p>
    <w:p w:rsidR="001D5857" w:rsidRDefault="001D5857" w:rsidP="002D7BDD">
      <w:pPr>
        <w:jc w:val="both"/>
      </w:pPr>
      <w:r>
        <w:t>QUE LOS NIÑOS Y NIÑAS CONVIVAN, APRENDAN COSAS NUEVAS COMO PARTE DE SU DESARROLLO INTEGRAL</w:t>
      </w:r>
      <w:r w:rsidR="00440101">
        <w:t>, QUE SE OLVIDEN UN POCO DE LA TELEVISIÓN, DE LOS VIDEOJUEGOS, TABLETAS, ETC.</w:t>
      </w:r>
    </w:p>
    <w:p w:rsidR="001D5857" w:rsidRPr="00296D58" w:rsidRDefault="001D5857" w:rsidP="001D5857">
      <w:pPr>
        <w:pStyle w:val="Ttulo2"/>
        <w:rPr>
          <w:b/>
          <w:u w:val="single"/>
        </w:rPr>
      </w:pPr>
      <w:r>
        <w:rPr>
          <w:b/>
          <w:u w:val="single"/>
        </w:rPr>
        <w:t>MONTO A UTILIZAR:</w:t>
      </w:r>
    </w:p>
    <w:p w:rsidR="001D5857" w:rsidRPr="00D4523D" w:rsidRDefault="00E44D01" w:rsidP="00E44D01">
      <w:pPr>
        <w:rPr>
          <w:rFonts w:ascii="Arial" w:hAnsi="Arial" w:cs="Arial"/>
          <w:b/>
        </w:rPr>
      </w:pPr>
      <w:r>
        <w:t xml:space="preserve">$2,00.00          </w:t>
      </w:r>
      <w:r w:rsidR="001D5857" w:rsidRPr="00D4523D">
        <w:rPr>
          <w:rFonts w:ascii="Arial" w:hAnsi="Arial" w:cs="Arial"/>
          <w:b/>
        </w:rPr>
        <w:t>TODOS LOS MESES SE OFRECEN ASESORIAS GRATUITAS:</w:t>
      </w:r>
    </w:p>
    <w:p w:rsidR="001D5857" w:rsidRPr="00D4523D" w:rsidRDefault="001D5857" w:rsidP="001D5857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PSICOLOGIA</w:t>
      </w:r>
    </w:p>
    <w:p w:rsidR="001D5857" w:rsidRPr="00D4523D" w:rsidRDefault="001D5857" w:rsidP="001D5857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JURIDICA</w:t>
      </w:r>
    </w:p>
    <w:bookmarkEnd w:id="12"/>
    <w:p w:rsidR="001D5857" w:rsidRPr="00486E52" w:rsidRDefault="001D5857" w:rsidP="001D5857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NUTRICION</w:t>
      </w:r>
      <w:r>
        <w:rPr>
          <w:rFonts w:ascii="Arial" w:hAnsi="Arial" w:cs="Arial"/>
          <w:b/>
        </w:rPr>
        <w:t>AL</w:t>
      </w:r>
    </w:p>
    <w:p w:rsidR="00EE6ACA" w:rsidRDefault="00EE6ACA" w:rsidP="00EE6ACA"/>
    <w:p w:rsidR="002D7BDD" w:rsidRDefault="002D7BDD" w:rsidP="002D7BDD"/>
    <w:p w:rsidR="002D7BDD" w:rsidRDefault="002D7BDD" w:rsidP="002D7BDD">
      <w:pPr>
        <w:pStyle w:val="Ttulo2"/>
        <w:jc w:val="right"/>
        <w:rPr>
          <w:b/>
          <w:u w:val="single"/>
        </w:rPr>
      </w:pPr>
      <w:r>
        <w:rPr>
          <w:b/>
          <w:u w:val="single"/>
        </w:rPr>
        <w:lastRenderedPageBreak/>
        <w:t xml:space="preserve">FECHA DE APLICACIÓN:  </w:t>
      </w:r>
    </w:p>
    <w:p w:rsidR="002D7BDD" w:rsidRPr="000146AB" w:rsidRDefault="002D7BDD" w:rsidP="002D7BD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GOSTO</w:t>
      </w:r>
    </w:p>
    <w:p w:rsidR="002D7BDD" w:rsidRDefault="002D7BDD" w:rsidP="002D7BDD">
      <w:pPr>
        <w:pStyle w:val="Ttulo2"/>
        <w:rPr>
          <w:b/>
          <w:u w:val="single"/>
        </w:rPr>
      </w:pPr>
    </w:p>
    <w:p w:rsidR="002D7BDD" w:rsidRDefault="002D7BDD" w:rsidP="002D7BDD">
      <w:pPr>
        <w:pStyle w:val="Ttulo2"/>
        <w:rPr>
          <w:b/>
          <w:u w:val="single"/>
        </w:rPr>
      </w:pPr>
      <w:r>
        <w:rPr>
          <w:b/>
          <w:u w:val="single"/>
        </w:rPr>
        <w:t xml:space="preserve">LINEA ESTRATEGICA: </w:t>
      </w:r>
    </w:p>
    <w:p w:rsidR="002D7BDD" w:rsidRPr="002D7BDD" w:rsidRDefault="002D7BDD" w:rsidP="002D7BDD">
      <w:r>
        <w:t>TRABAJO CON COMUNIDADES PARA DAR A CONOCER EL INSTITUTO</w:t>
      </w:r>
    </w:p>
    <w:p w:rsidR="002D7BDD" w:rsidRDefault="002D7BDD" w:rsidP="002D7BDD">
      <w:pPr>
        <w:pStyle w:val="Ttulo2"/>
        <w:rPr>
          <w:b/>
          <w:u w:val="single"/>
        </w:rPr>
      </w:pPr>
    </w:p>
    <w:p w:rsidR="002D7BDD" w:rsidRDefault="002D7BDD" w:rsidP="002D7BDD">
      <w:pPr>
        <w:pStyle w:val="Ttulo2"/>
        <w:rPr>
          <w:b/>
          <w:u w:val="single"/>
        </w:rPr>
      </w:pPr>
      <w:r>
        <w:rPr>
          <w:b/>
          <w:u w:val="single"/>
        </w:rPr>
        <w:t>PROGRAMA ESTRATEGICO (OBJETIVO GRAL.):</w:t>
      </w:r>
    </w:p>
    <w:p w:rsidR="002D7BDD" w:rsidRPr="002D7BDD" w:rsidRDefault="002D7BDD" w:rsidP="002D7BDD">
      <w:pPr>
        <w:jc w:val="both"/>
      </w:pPr>
      <w:r>
        <w:t>HACER DIFUSIÓN EXTENSIVA DE TODOS LOS SERVICIOS GRATUITOS QUE OFRECEMOS EN EL INSTITUTO</w:t>
      </w:r>
    </w:p>
    <w:p w:rsidR="002D7BDD" w:rsidRDefault="002D7BDD" w:rsidP="002D7BDD">
      <w:pPr>
        <w:pStyle w:val="Ttulo2"/>
        <w:rPr>
          <w:b/>
          <w:u w:val="single"/>
        </w:rPr>
      </w:pPr>
      <w:r>
        <w:rPr>
          <w:b/>
          <w:u w:val="single"/>
        </w:rPr>
        <w:t>LINEAS DE ACCION:</w:t>
      </w:r>
    </w:p>
    <w:p w:rsidR="00D02C60" w:rsidRDefault="00D02C60" w:rsidP="00D02C60">
      <w:pPr>
        <w:pStyle w:val="Prrafodelista"/>
        <w:numPr>
          <w:ilvl w:val="0"/>
          <w:numId w:val="9"/>
        </w:numPr>
      </w:pPr>
      <w:r>
        <w:t xml:space="preserve">CHARLAS INFORMATIVAS </w:t>
      </w:r>
    </w:p>
    <w:p w:rsidR="00D02C60" w:rsidRDefault="00D02C60" w:rsidP="00D02C60">
      <w:pPr>
        <w:pStyle w:val="Prrafodelista"/>
        <w:numPr>
          <w:ilvl w:val="0"/>
          <w:numId w:val="9"/>
        </w:numPr>
      </w:pPr>
      <w:r>
        <w:t>ACTIVACIONES FISICAS</w:t>
      </w:r>
    </w:p>
    <w:p w:rsidR="00D02C60" w:rsidRDefault="00D02C60" w:rsidP="00D02C60">
      <w:pPr>
        <w:pStyle w:val="Prrafodelista"/>
        <w:numPr>
          <w:ilvl w:val="0"/>
          <w:numId w:val="9"/>
        </w:numPr>
      </w:pPr>
      <w:r>
        <w:t>TALLERES PARA NIÑOS</w:t>
      </w:r>
    </w:p>
    <w:p w:rsidR="00D02C60" w:rsidRDefault="00D02C60" w:rsidP="00D02C60">
      <w:pPr>
        <w:pStyle w:val="Prrafodelista"/>
        <w:numPr>
          <w:ilvl w:val="0"/>
          <w:numId w:val="9"/>
        </w:numPr>
      </w:pPr>
      <w:r>
        <w:t>ESCUELA PARA PADRES EN LAS INSTITUCIONES</w:t>
      </w:r>
    </w:p>
    <w:p w:rsidR="00D02C60" w:rsidRDefault="00D02C60" w:rsidP="00D02C60">
      <w:pPr>
        <w:pStyle w:val="Prrafodelista"/>
        <w:numPr>
          <w:ilvl w:val="0"/>
          <w:numId w:val="9"/>
        </w:numPr>
      </w:pPr>
      <w:r>
        <w:t>ENTREGAR MATERIAL DIDACTICO DE DIFERENTES TEMAS</w:t>
      </w:r>
    </w:p>
    <w:p w:rsidR="00D02C60" w:rsidRDefault="00D02C60" w:rsidP="00D02C60">
      <w:pPr>
        <w:pStyle w:val="Prrafodelista"/>
        <w:numPr>
          <w:ilvl w:val="0"/>
          <w:numId w:val="9"/>
        </w:numPr>
      </w:pPr>
      <w:r>
        <w:t>EVALUACIONES NUTRICIONALES PERIODICAS</w:t>
      </w:r>
    </w:p>
    <w:p w:rsidR="002D7BDD" w:rsidRPr="002D7BDD" w:rsidRDefault="002D7BDD" w:rsidP="004436AD">
      <w:pPr>
        <w:pStyle w:val="Prrafodelista"/>
      </w:pPr>
    </w:p>
    <w:p w:rsidR="002D7BDD" w:rsidRPr="002D7BDD" w:rsidRDefault="002D7BDD" w:rsidP="002D7BDD"/>
    <w:p w:rsidR="002D7BDD" w:rsidRDefault="002D7BDD" w:rsidP="002D7BDD">
      <w:pPr>
        <w:pStyle w:val="Ttulo2"/>
        <w:rPr>
          <w:b/>
          <w:u w:val="single"/>
        </w:rPr>
      </w:pPr>
      <w:r>
        <w:rPr>
          <w:b/>
          <w:u w:val="single"/>
        </w:rPr>
        <w:t>METAS:</w:t>
      </w:r>
    </w:p>
    <w:p w:rsidR="002D7BDD" w:rsidRDefault="002D7BDD" w:rsidP="002D7BDD">
      <w:r>
        <w:t>SER UNA INS</w:t>
      </w:r>
      <w:r w:rsidR="009720EE">
        <w:t>TITUCION LIDER EN LA CONCIENTIZACIÓN Y SENSIBILIZACION DE TEMAS RELACIONAOS CON LA MUJER Y CON LA FAMILIA.</w:t>
      </w:r>
    </w:p>
    <w:p w:rsidR="002D7BDD" w:rsidRDefault="002D7BDD" w:rsidP="002D7BDD"/>
    <w:p w:rsidR="002D7BDD" w:rsidRPr="002D7BDD" w:rsidRDefault="002D7BDD" w:rsidP="002D7BDD"/>
    <w:p w:rsidR="002D7BDD" w:rsidRDefault="002D7BDD" w:rsidP="002D7BDD">
      <w:pPr>
        <w:pStyle w:val="Ttulo2"/>
        <w:rPr>
          <w:b/>
          <w:u w:val="single"/>
        </w:rPr>
      </w:pPr>
      <w:r>
        <w:rPr>
          <w:b/>
          <w:u w:val="single"/>
        </w:rPr>
        <w:t>IMPACTOS A LOGAR 2018 -2019:</w:t>
      </w:r>
    </w:p>
    <w:p w:rsidR="009720EE" w:rsidRDefault="009720EE" w:rsidP="009720EE">
      <w:r>
        <w:t>INFORMAR A LOS CIUDADANOS DE LAS COMUNIDADES QUE NO SOLO SE OFRECEN SERVICIOS A MUJERES SI NO A TODOS LOS INTEGRANTES DE LA FAMILIA.</w:t>
      </w:r>
    </w:p>
    <w:p w:rsidR="009720EE" w:rsidRPr="009720EE" w:rsidRDefault="009720EE" w:rsidP="009720EE"/>
    <w:p w:rsidR="002D7BDD" w:rsidRPr="00296D58" w:rsidRDefault="002D7BDD" w:rsidP="002D7BDD">
      <w:pPr>
        <w:pStyle w:val="Ttulo2"/>
        <w:rPr>
          <w:b/>
          <w:u w:val="single"/>
        </w:rPr>
      </w:pPr>
      <w:r>
        <w:rPr>
          <w:b/>
          <w:u w:val="single"/>
        </w:rPr>
        <w:t>MONTO A UTILIZAR:</w:t>
      </w:r>
    </w:p>
    <w:p w:rsidR="002D7BDD" w:rsidRDefault="00E44D01" w:rsidP="002D7BDD">
      <w:r>
        <w:t>$2,00.00</w:t>
      </w:r>
    </w:p>
    <w:p w:rsidR="002D7BDD" w:rsidRPr="00D4523D" w:rsidRDefault="002D7BDD" w:rsidP="002D7BDD">
      <w:pPr>
        <w:jc w:val="center"/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TODOS LOS MESES SE OFRECEN ASESORIAS GRATUITAS:</w:t>
      </w:r>
    </w:p>
    <w:p w:rsidR="002D7BDD" w:rsidRPr="00D4523D" w:rsidRDefault="002D7BDD" w:rsidP="002D7BDD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PSICOLOGIA</w:t>
      </w:r>
    </w:p>
    <w:p w:rsidR="002D7BDD" w:rsidRDefault="002D7BDD" w:rsidP="002D7BDD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JURIDICA</w:t>
      </w:r>
    </w:p>
    <w:p w:rsidR="002D7BDD" w:rsidRPr="00D02C60" w:rsidRDefault="002D7BDD" w:rsidP="00EE6A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UTRICIONAL</w:t>
      </w:r>
    </w:p>
    <w:p w:rsidR="002D7BDD" w:rsidRDefault="002D7BDD" w:rsidP="00EE6ACA"/>
    <w:p w:rsidR="002D7BDD" w:rsidRDefault="002D7BDD" w:rsidP="002D7BDD"/>
    <w:p w:rsidR="002D7BDD" w:rsidRDefault="002D7BDD" w:rsidP="002D7BDD">
      <w:pPr>
        <w:pStyle w:val="Ttulo2"/>
        <w:jc w:val="right"/>
        <w:rPr>
          <w:b/>
          <w:u w:val="single"/>
        </w:rPr>
      </w:pPr>
      <w:r>
        <w:rPr>
          <w:b/>
          <w:u w:val="single"/>
        </w:rPr>
        <w:t xml:space="preserve">FECHA DE APLICACIÓN:  </w:t>
      </w:r>
    </w:p>
    <w:p w:rsidR="002D7BDD" w:rsidRPr="000146AB" w:rsidRDefault="002D7BDD" w:rsidP="002D7BD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EPTIEMBRE</w:t>
      </w:r>
    </w:p>
    <w:p w:rsidR="002D7BDD" w:rsidRDefault="002D7BDD" w:rsidP="002D7BDD">
      <w:pPr>
        <w:pStyle w:val="Ttulo2"/>
        <w:rPr>
          <w:b/>
          <w:u w:val="single"/>
        </w:rPr>
      </w:pPr>
    </w:p>
    <w:p w:rsidR="002D7BDD" w:rsidRDefault="002D7BDD" w:rsidP="002D7BDD">
      <w:pPr>
        <w:pStyle w:val="Ttulo2"/>
        <w:rPr>
          <w:b/>
          <w:u w:val="single"/>
        </w:rPr>
      </w:pPr>
      <w:r>
        <w:rPr>
          <w:b/>
          <w:u w:val="single"/>
        </w:rPr>
        <w:t xml:space="preserve">LINEA ESTRATEGICA: </w:t>
      </w:r>
    </w:p>
    <w:p w:rsidR="00FC67F8" w:rsidRPr="00FC67F8" w:rsidRDefault="00FC67F8" w:rsidP="00FC67F8">
      <w:pPr>
        <w:rPr>
          <w:u w:val="single"/>
        </w:rPr>
      </w:pPr>
      <w:r w:rsidRPr="00FC67F8">
        <w:t>- CAMPAÑA PARA LA IGUALDAD LABORAL Y NO DISCRIMINACIÓN</w:t>
      </w:r>
    </w:p>
    <w:p w:rsidR="002D7BDD" w:rsidRDefault="002D7BDD" w:rsidP="002D7BDD">
      <w:pPr>
        <w:pStyle w:val="Ttulo2"/>
        <w:rPr>
          <w:b/>
          <w:u w:val="single"/>
        </w:rPr>
      </w:pPr>
      <w:r>
        <w:rPr>
          <w:b/>
          <w:u w:val="single"/>
        </w:rPr>
        <w:t>PROGRAMA ESTRATEGICO (OBJETIVO GRAL.):</w:t>
      </w:r>
    </w:p>
    <w:p w:rsidR="00FC67F8" w:rsidRPr="00FC67F8" w:rsidRDefault="000D657E" w:rsidP="00734A54">
      <w:pPr>
        <w:jc w:val="both"/>
      </w:pPr>
      <w:r>
        <w:t xml:space="preserve">IMPLEMENTAR ACCIONES PARA PREVENIR Y ATENDER LA VIOLOENCIA LABORAL Y REALIZAR ACCIONES DE CORRESPONSABILIDAD ENTRE LA VIDA </w:t>
      </w:r>
      <w:r w:rsidR="00EC61E6">
        <w:t>LABORAL, FAMILIAR Y PERSONAL DE SUS TRABAJADORAS Y TRABAJADORES, CON IGUALIDAD DE TRATO Y DE OPORTUNIDADES.</w:t>
      </w:r>
    </w:p>
    <w:p w:rsidR="002D7BDD" w:rsidRDefault="002D7BDD" w:rsidP="002D7BDD">
      <w:pPr>
        <w:pStyle w:val="Ttulo2"/>
        <w:rPr>
          <w:b/>
          <w:u w:val="single"/>
        </w:rPr>
      </w:pPr>
      <w:r>
        <w:rPr>
          <w:b/>
          <w:u w:val="single"/>
        </w:rPr>
        <w:t>LINEAS DE ACCION:</w:t>
      </w:r>
    </w:p>
    <w:p w:rsidR="00A7204A" w:rsidRDefault="00A7204A" w:rsidP="00734A54">
      <w:pPr>
        <w:pStyle w:val="Prrafodelista"/>
        <w:numPr>
          <w:ilvl w:val="0"/>
          <w:numId w:val="10"/>
        </w:numPr>
        <w:jc w:val="both"/>
      </w:pPr>
      <w:r>
        <w:t>STAND INFORMATIVO</w:t>
      </w:r>
    </w:p>
    <w:p w:rsidR="00A7204A" w:rsidRDefault="00A7204A" w:rsidP="00734A54">
      <w:pPr>
        <w:pStyle w:val="Prrafodelista"/>
        <w:numPr>
          <w:ilvl w:val="0"/>
          <w:numId w:val="10"/>
        </w:numPr>
        <w:jc w:val="both"/>
      </w:pPr>
      <w:r>
        <w:t>PERIODICO MURAL ALUSIVO AL TEMA</w:t>
      </w:r>
    </w:p>
    <w:p w:rsidR="00FC67F8" w:rsidRDefault="00A7204A" w:rsidP="00734A54">
      <w:pPr>
        <w:pStyle w:val="Prrafodelista"/>
        <w:numPr>
          <w:ilvl w:val="0"/>
          <w:numId w:val="10"/>
        </w:numPr>
        <w:jc w:val="both"/>
      </w:pPr>
      <w:r>
        <w:t>CONFERENCIA PARA EL PUBLICO EN GENERAL, INVITACION ESPECIAL PARA SERVIDORES PUBLICOS, PERSONAL QUE TRABAJA EN AYUNTAMIENTO, NEGOCIOS LOCALES, UNION DE COMERCIANTES.</w:t>
      </w:r>
    </w:p>
    <w:p w:rsidR="00A7204A" w:rsidRDefault="00A7204A" w:rsidP="00734A54">
      <w:pPr>
        <w:pStyle w:val="Prrafodelista"/>
        <w:numPr>
          <w:ilvl w:val="0"/>
          <w:numId w:val="10"/>
        </w:numPr>
        <w:jc w:val="both"/>
      </w:pPr>
      <w:r>
        <w:t>CHARLAS INFORMATIVAS EN COMUNIDADES</w:t>
      </w:r>
    </w:p>
    <w:p w:rsidR="00A7204A" w:rsidRDefault="00A7204A" w:rsidP="00734A54">
      <w:pPr>
        <w:pStyle w:val="Prrafodelista"/>
        <w:numPr>
          <w:ilvl w:val="0"/>
          <w:numId w:val="10"/>
        </w:numPr>
        <w:jc w:val="both"/>
      </w:pPr>
      <w:r>
        <w:t>ESCUELA PARA PADRES EN DIFERENTES INSTITUCIONES.</w:t>
      </w:r>
    </w:p>
    <w:p w:rsidR="00FC67F8" w:rsidRPr="00B02AD9" w:rsidRDefault="00FC67F8" w:rsidP="00734A54">
      <w:pPr>
        <w:pStyle w:val="Prrafodelista"/>
        <w:numPr>
          <w:ilvl w:val="0"/>
          <w:numId w:val="4"/>
        </w:numPr>
        <w:jc w:val="both"/>
      </w:pPr>
      <w:r>
        <w:t>EMPEZAR DIFUSION PARA ORGANIZAR CURSOS EN CONJUNTO CON IDEFT</w:t>
      </w:r>
    </w:p>
    <w:p w:rsidR="00FC67F8" w:rsidRPr="00FC67F8" w:rsidRDefault="00FC67F8" w:rsidP="00FC67F8"/>
    <w:p w:rsidR="002D7BDD" w:rsidRDefault="002D7BDD" w:rsidP="002D7BDD">
      <w:pPr>
        <w:pStyle w:val="Ttulo2"/>
        <w:rPr>
          <w:b/>
          <w:u w:val="single"/>
        </w:rPr>
      </w:pPr>
      <w:r>
        <w:rPr>
          <w:b/>
          <w:u w:val="single"/>
        </w:rPr>
        <w:t>METAS:</w:t>
      </w:r>
    </w:p>
    <w:p w:rsidR="00EC61E6" w:rsidRPr="00EC61E6" w:rsidRDefault="00EC61E6" w:rsidP="00734A54">
      <w:pPr>
        <w:jc w:val="both"/>
      </w:pPr>
      <w:r>
        <w:t>INCORPORAR LA PERSPECTIVA DE GENERO Y NO DISCRIMINACIÓN EN LOS PROCESOS DE RECLUTAMIENTO, SELECCIÓN, MOVILIDAD Y CAPACITACION.</w:t>
      </w:r>
    </w:p>
    <w:p w:rsidR="002D7BDD" w:rsidRDefault="002D7BDD" w:rsidP="002D7BDD">
      <w:pPr>
        <w:pStyle w:val="Ttulo2"/>
        <w:rPr>
          <w:b/>
          <w:u w:val="single"/>
        </w:rPr>
      </w:pPr>
      <w:r>
        <w:rPr>
          <w:b/>
          <w:u w:val="single"/>
        </w:rPr>
        <w:t>IMPACTOS A LOGAR 2018 -2019:</w:t>
      </w:r>
    </w:p>
    <w:p w:rsidR="00A7204A" w:rsidRDefault="00734A54" w:rsidP="00734A54">
      <w:pPr>
        <w:jc w:val="both"/>
      </w:pPr>
      <w:r>
        <w:t>QUE LOS CIUDADANOS TOMEMOS EN CUENTA QUE AMBOS SEXOS TENEMOS LOS MISMOS DERECHOS Y DEBEMOS CONSEGUIR LAS MISMAS OPORTUNIDADES PARA TODOS, SIN OLVIDAR LOS INTERESES, NECESIDADES Y PRIORIDADES DE CADA UNO.</w:t>
      </w:r>
    </w:p>
    <w:p w:rsidR="002D7BDD" w:rsidRPr="00296D58" w:rsidRDefault="002D7BDD" w:rsidP="002D7BDD">
      <w:pPr>
        <w:pStyle w:val="Ttulo2"/>
        <w:rPr>
          <w:b/>
          <w:u w:val="single"/>
        </w:rPr>
      </w:pPr>
      <w:r>
        <w:rPr>
          <w:b/>
          <w:u w:val="single"/>
        </w:rPr>
        <w:t>MONTO A UTILIZAR:</w:t>
      </w:r>
    </w:p>
    <w:p w:rsidR="002D7BDD" w:rsidRDefault="00EC61E6" w:rsidP="002D7BDD">
      <w:r>
        <w:t>$2,000.00 APROXIMADAMENTE</w:t>
      </w:r>
    </w:p>
    <w:p w:rsidR="002D7BDD" w:rsidRPr="00D4523D" w:rsidRDefault="002D7BDD" w:rsidP="002D7BDD">
      <w:pPr>
        <w:jc w:val="center"/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TODOS LOS MESES SE OFRECEN ASESORIAS GRATUITAS:</w:t>
      </w:r>
    </w:p>
    <w:p w:rsidR="002D7BDD" w:rsidRPr="00D4523D" w:rsidRDefault="002D7BDD" w:rsidP="002D7BDD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PSICOLOGIA</w:t>
      </w:r>
    </w:p>
    <w:p w:rsidR="002D7BDD" w:rsidRDefault="002D7BDD" w:rsidP="002D7BDD">
      <w:pPr>
        <w:rPr>
          <w:rFonts w:ascii="Arial" w:hAnsi="Arial" w:cs="Arial"/>
          <w:b/>
        </w:rPr>
      </w:pPr>
      <w:r w:rsidRPr="00D4523D">
        <w:rPr>
          <w:rFonts w:ascii="Arial" w:hAnsi="Arial" w:cs="Arial"/>
          <w:b/>
        </w:rPr>
        <w:t>JURIDICA</w:t>
      </w:r>
    </w:p>
    <w:p w:rsidR="002D7BDD" w:rsidRPr="00D4523D" w:rsidRDefault="002D7BDD" w:rsidP="002D7B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UTRICIONAL</w:t>
      </w:r>
    </w:p>
    <w:p w:rsidR="002D7BDD" w:rsidRDefault="002D7BDD" w:rsidP="00EE6ACA"/>
    <w:p w:rsidR="002D7BDD" w:rsidRDefault="002D7BDD" w:rsidP="00EE6ACA"/>
    <w:p w:rsidR="002D7BDD" w:rsidRDefault="002D7BDD" w:rsidP="00EE6ACA"/>
    <w:p w:rsidR="00FC67F8" w:rsidRDefault="00FC67F8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Default="002D7BDD" w:rsidP="00EE6ACA"/>
    <w:p w:rsidR="002D7BDD" w:rsidRPr="00EE6ACA" w:rsidRDefault="002D7BDD" w:rsidP="00EE6ACA"/>
    <w:sectPr w:rsidR="002D7BDD" w:rsidRPr="00EE6ACA" w:rsidSect="0004119A">
      <w:pgSz w:w="12240" w:h="15840"/>
      <w:pgMar w:top="1417" w:right="1701" w:bottom="1417" w:left="1701" w:header="708" w:footer="708" w:gutter="0"/>
      <w:pgBorders w:offsetFrom="page">
        <w:top w:val="single" w:sz="4" w:space="24" w:color="7030A0" w:shadow="1"/>
        <w:left w:val="single" w:sz="4" w:space="24" w:color="7030A0" w:shadow="1"/>
        <w:bottom w:val="single" w:sz="4" w:space="24" w:color="7030A0" w:shadow="1"/>
        <w:right w:val="single" w:sz="4" w:space="24" w:color="7030A0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1EA"/>
    <w:multiLevelType w:val="hybridMultilevel"/>
    <w:tmpl w:val="507C26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F3413"/>
    <w:multiLevelType w:val="hybridMultilevel"/>
    <w:tmpl w:val="93128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239D"/>
    <w:multiLevelType w:val="hybridMultilevel"/>
    <w:tmpl w:val="FB161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E1139"/>
    <w:multiLevelType w:val="hybridMultilevel"/>
    <w:tmpl w:val="F6BE7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3F57"/>
    <w:multiLevelType w:val="hybridMultilevel"/>
    <w:tmpl w:val="60645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E4ED5"/>
    <w:multiLevelType w:val="hybridMultilevel"/>
    <w:tmpl w:val="F9865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1E6D"/>
    <w:multiLevelType w:val="hybridMultilevel"/>
    <w:tmpl w:val="05E0C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2E4B"/>
    <w:multiLevelType w:val="multilevel"/>
    <w:tmpl w:val="6966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C24D61"/>
    <w:multiLevelType w:val="hybridMultilevel"/>
    <w:tmpl w:val="AEFA2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C0905"/>
    <w:multiLevelType w:val="hybridMultilevel"/>
    <w:tmpl w:val="76E6C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2A8"/>
    <w:rsid w:val="00006091"/>
    <w:rsid w:val="000146AB"/>
    <w:rsid w:val="00035933"/>
    <w:rsid w:val="0004119A"/>
    <w:rsid w:val="00045C6F"/>
    <w:rsid w:val="000543B0"/>
    <w:rsid w:val="00067AFA"/>
    <w:rsid w:val="0007062F"/>
    <w:rsid w:val="0007183A"/>
    <w:rsid w:val="00072CD8"/>
    <w:rsid w:val="000C3F7B"/>
    <w:rsid w:val="000D0AB0"/>
    <w:rsid w:val="000D21A3"/>
    <w:rsid w:val="000D657E"/>
    <w:rsid w:val="000F1E23"/>
    <w:rsid w:val="00142BE5"/>
    <w:rsid w:val="001577B8"/>
    <w:rsid w:val="00165835"/>
    <w:rsid w:val="0017064E"/>
    <w:rsid w:val="001A4988"/>
    <w:rsid w:val="001B48E5"/>
    <w:rsid w:val="001D375F"/>
    <w:rsid w:val="001D5857"/>
    <w:rsid w:val="001E01C4"/>
    <w:rsid w:val="00202E24"/>
    <w:rsid w:val="00203D50"/>
    <w:rsid w:val="00203F30"/>
    <w:rsid w:val="002170DC"/>
    <w:rsid w:val="002227BF"/>
    <w:rsid w:val="00246EE0"/>
    <w:rsid w:val="00257F31"/>
    <w:rsid w:val="0026426B"/>
    <w:rsid w:val="00276418"/>
    <w:rsid w:val="00276E55"/>
    <w:rsid w:val="002913EE"/>
    <w:rsid w:val="00296D58"/>
    <w:rsid w:val="002B0A41"/>
    <w:rsid w:val="002B400E"/>
    <w:rsid w:val="002B427C"/>
    <w:rsid w:val="002B5FCE"/>
    <w:rsid w:val="002D7BDD"/>
    <w:rsid w:val="002E056A"/>
    <w:rsid w:val="002E3FEB"/>
    <w:rsid w:val="002F2A31"/>
    <w:rsid w:val="002F45DA"/>
    <w:rsid w:val="00304D1D"/>
    <w:rsid w:val="00361439"/>
    <w:rsid w:val="00375EE4"/>
    <w:rsid w:val="00376EFD"/>
    <w:rsid w:val="0039067F"/>
    <w:rsid w:val="00393E7D"/>
    <w:rsid w:val="003F65B0"/>
    <w:rsid w:val="00416B78"/>
    <w:rsid w:val="0042462D"/>
    <w:rsid w:val="00440101"/>
    <w:rsid w:val="004436AD"/>
    <w:rsid w:val="00453956"/>
    <w:rsid w:val="00486E52"/>
    <w:rsid w:val="004C0776"/>
    <w:rsid w:val="004C2660"/>
    <w:rsid w:val="004C7165"/>
    <w:rsid w:val="005404A3"/>
    <w:rsid w:val="00542EA1"/>
    <w:rsid w:val="00543905"/>
    <w:rsid w:val="005628A6"/>
    <w:rsid w:val="00591DF2"/>
    <w:rsid w:val="005A4B50"/>
    <w:rsid w:val="005B0274"/>
    <w:rsid w:val="00606C19"/>
    <w:rsid w:val="006323BA"/>
    <w:rsid w:val="00643FBA"/>
    <w:rsid w:val="00647BE8"/>
    <w:rsid w:val="00647C6E"/>
    <w:rsid w:val="00650C29"/>
    <w:rsid w:val="00656F2B"/>
    <w:rsid w:val="00683E00"/>
    <w:rsid w:val="0068703E"/>
    <w:rsid w:val="006B38A2"/>
    <w:rsid w:val="006C7101"/>
    <w:rsid w:val="006D5241"/>
    <w:rsid w:val="006E2C41"/>
    <w:rsid w:val="007247A5"/>
    <w:rsid w:val="00724C0F"/>
    <w:rsid w:val="0073390F"/>
    <w:rsid w:val="00734A54"/>
    <w:rsid w:val="007547F7"/>
    <w:rsid w:val="007554FA"/>
    <w:rsid w:val="00763F8C"/>
    <w:rsid w:val="00767755"/>
    <w:rsid w:val="00767B58"/>
    <w:rsid w:val="007719C9"/>
    <w:rsid w:val="00795BAE"/>
    <w:rsid w:val="007A311B"/>
    <w:rsid w:val="007B4E1C"/>
    <w:rsid w:val="007F03B7"/>
    <w:rsid w:val="007F7106"/>
    <w:rsid w:val="007F7D2F"/>
    <w:rsid w:val="00807700"/>
    <w:rsid w:val="00832283"/>
    <w:rsid w:val="00841F49"/>
    <w:rsid w:val="0084292B"/>
    <w:rsid w:val="00847118"/>
    <w:rsid w:val="008834A3"/>
    <w:rsid w:val="00886019"/>
    <w:rsid w:val="00896FD0"/>
    <w:rsid w:val="008A3329"/>
    <w:rsid w:val="008A6540"/>
    <w:rsid w:val="008E388C"/>
    <w:rsid w:val="00900DDD"/>
    <w:rsid w:val="00915014"/>
    <w:rsid w:val="00923A13"/>
    <w:rsid w:val="009441EE"/>
    <w:rsid w:val="009720EE"/>
    <w:rsid w:val="00991233"/>
    <w:rsid w:val="009931F0"/>
    <w:rsid w:val="009A0F1D"/>
    <w:rsid w:val="009A6EC5"/>
    <w:rsid w:val="009E1E37"/>
    <w:rsid w:val="00A0338D"/>
    <w:rsid w:val="00A05EF0"/>
    <w:rsid w:val="00A17E65"/>
    <w:rsid w:val="00A271CD"/>
    <w:rsid w:val="00A27875"/>
    <w:rsid w:val="00A32DAC"/>
    <w:rsid w:val="00A632A8"/>
    <w:rsid w:val="00A7204A"/>
    <w:rsid w:val="00A75CE9"/>
    <w:rsid w:val="00AC585B"/>
    <w:rsid w:val="00AD66CA"/>
    <w:rsid w:val="00AE32EA"/>
    <w:rsid w:val="00AF5EEA"/>
    <w:rsid w:val="00B02AD9"/>
    <w:rsid w:val="00B04978"/>
    <w:rsid w:val="00B12540"/>
    <w:rsid w:val="00B13531"/>
    <w:rsid w:val="00B369B9"/>
    <w:rsid w:val="00B473EF"/>
    <w:rsid w:val="00B640AD"/>
    <w:rsid w:val="00B75EF3"/>
    <w:rsid w:val="00BC6A71"/>
    <w:rsid w:val="00BD7E21"/>
    <w:rsid w:val="00C16E2E"/>
    <w:rsid w:val="00C2595B"/>
    <w:rsid w:val="00C44374"/>
    <w:rsid w:val="00C72605"/>
    <w:rsid w:val="00C746C6"/>
    <w:rsid w:val="00C77EC8"/>
    <w:rsid w:val="00CB4EEC"/>
    <w:rsid w:val="00CD0088"/>
    <w:rsid w:val="00D02C60"/>
    <w:rsid w:val="00D078D6"/>
    <w:rsid w:val="00D078DC"/>
    <w:rsid w:val="00D12E50"/>
    <w:rsid w:val="00D20E27"/>
    <w:rsid w:val="00D23342"/>
    <w:rsid w:val="00D24C54"/>
    <w:rsid w:val="00D35713"/>
    <w:rsid w:val="00D4523D"/>
    <w:rsid w:val="00D80AE3"/>
    <w:rsid w:val="00D822BE"/>
    <w:rsid w:val="00DB6261"/>
    <w:rsid w:val="00DB6C0A"/>
    <w:rsid w:val="00DD43D9"/>
    <w:rsid w:val="00DF0CD3"/>
    <w:rsid w:val="00E178FD"/>
    <w:rsid w:val="00E26A5A"/>
    <w:rsid w:val="00E44D01"/>
    <w:rsid w:val="00E548B0"/>
    <w:rsid w:val="00E64FD2"/>
    <w:rsid w:val="00E81EF5"/>
    <w:rsid w:val="00E95DE4"/>
    <w:rsid w:val="00EC61E6"/>
    <w:rsid w:val="00EE23D4"/>
    <w:rsid w:val="00EE6ACA"/>
    <w:rsid w:val="00F01039"/>
    <w:rsid w:val="00F21726"/>
    <w:rsid w:val="00F36E62"/>
    <w:rsid w:val="00F441A7"/>
    <w:rsid w:val="00F74055"/>
    <w:rsid w:val="00F83231"/>
    <w:rsid w:val="00FB64CB"/>
    <w:rsid w:val="00FC1CC1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7F7E7"/>
  <w15:docId w15:val="{C219C6C7-1BC2-420D-8880-208609CA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15014"/>
    <w:pPr>
      <w:spacing w:before="315" w:after="158" w:line="240" w:lineRule="auto"/>
      <w:outlineLvl w:val="0"/>
    </w:pPr>
    <w:rPr>
      <w:rFonts w:ascii="Lato" w:eastAsia="Times New Roman" w:hAnsi="Lato" w:cs="Times New Roman"/>
      <w:kern w:val="36"/>
      <w:sz w:val="59"/>
      <w:szCs w:val="59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632A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32A8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80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15014"/>
    <w:rPr>
      <w:rFonts w:ascii="Lato" w:eastAsia="Times New Roman" w:hAnsi="Lato" w:cs="Times New Roman"/>
      <w:kern w:val="36"/>
      <w:sz w:val="59"/>
      <w:szCs w:val="59"/>
      <w:lang w:eastAsia="es-MX"/>
    </w:rPr>
  </w:style>
  <w:style w:type="paragraph" w:customStyle="1" w:styleId="DecimalAligned">
    <w:name w:val="Decimal Aligned"/>
    <w:basedOn w:val="Normal"/>
    <w:uiPriority w:val="40"/>
    <w:qFormat/>
    <w:rsid w:val="00F2172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F21726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21726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F21726"/>
    <w:rPr>
      <w:i/>
      <w:iCs/>
    </w:rPr>
  </w:style>
  <w:style w:type="table" w:styleId="Sombreadoclaro-nfasis1">
    <w:name w:val="Light Shading Accent 1"/>
    <w:basedOn w:val="Tablanormal"/>
    <w:uiPriority w:val="60"/>
    <w:rsid w:val="00F21726"/>
    <w:pPr>
      <w:spacing w:after="0" w:line="240" w:lineRule="auto"/>
    </w:pPr>
    <w:rPr>
      <w:rFonts w:eastAsiaTheme="minorEastAsia"/>
      <w:color w:val="864EA8" w:themeColor="accent1" w:themeShade="BF"/>
      <w:lang w:eastAsia="es-MX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staclara">
    <w:name w:val="Light List"/>
    <w:basedOn w:val="Tablanormal"/>
    <w:uiPriority w:val="61"/>
    <w:rsid w:val="00F2172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4">
    <w:name w:val="Calendario 4"/>
    <w:basedOn w:val="Tablanormal"/>
    <w:uiPriority w:val="99"/>
    <w:qFormat/>
    <w:rsid w:val="00F21726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</w:tblBorders>
    </w:tblPr>
    <w:tcPr>
      <w:shd w:val="clear" w:color="auto" w:fill="593470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767755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4523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A6EC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8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F36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1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22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99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9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37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5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3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AN OPERATIVO ANUAL, DONDE SE ENUMERAN LOS OJETIVOS A CONSEGUIR DURANTE EL PRESENTE EJERCICIO</Abstract>
  <CompanyAddress/>
  <CompanyPhone/>
  <CompanyFax/>
  <CompanyEmail>immelgrull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0328F-4E3D-4D55-BBCA-40AF0F5B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0</Pages>
  <Words>3202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OA 2018</vt:lpstr>
    </vt:vector>
  </TitlesOfParts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OA 2018</dc:title>
  <dc:subject>INSTITUTO MUNICIPAL DE LAS MUJERES EL GRULLO JAL</dc:subject>
  <dc:creator>Acer-User</dc:creator>
  <cp:keywords/>
  <dc:description/>
  <cp:lastModifiedBy>Acer-User</cp:lastModifiedBy>
  <cp:revision>6</cp:revision>
  <dcterms:created xsi:type="dcterms:W3CDTF">2018-12-07T21:27:00Z</dcterms:created>
  <dcterms:modified xsi:type="dcterms:W3CDTF">2018-12-18T20:34:00Z</dcterms:modified>
</cp:coreProperties>
</file>